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686612" w:rsidRDefault="00686612" w:rsidP="00F92E15">
      <w:pPr>
        <w:jc w:val="center"/>
        <w:rPr>
          <w:b/>
          <w:sz w:val="28"/>
          <w:szCs w:val="28"/>
          <w:lang w:val="ru-RU"/>
        </w:rPr>
      </w:pPr>
    </w:p>
    <w:p w:rsidR="00552D26" w:rsidRPr="008A65C7" w:rsidRDefault="00B71B66" w:rsidP="008A65C7">
      <w:pPr>
        <w:ind w:left="851" w:right="566"/>
        <w:jc w:val="center"/>
        <w:rPr>
          <w:b/>
          <w:sz w:val="28"/>
          <w:szCs w:val="28"/>
          <w:lang w:val="ru-RU"/>
        </w:rPr>
      </w:pPr>
      <w:r w:rsidRPr="0050495F">
        <w:rPr>
          <w:b/>
          <w:sz w:val="28"/>
          <w:szCs w:val="28"/>
          <w:lang w:val="ru-RU"/>
        </w:rPr>
        <w:t>О</w:t>
      </w:r>
      <w:r w:rsidR="00F92E15" w:rsidRPr="0050495F">
        <w:rPr>
          <w:b/>
          <w:sz w:val="28"/>
          <w:szCs w:val="28"/>
        </w:rPr>
        <w:t xml:space="preserve">б утверждении </w:t>
      </w:r>
      <w:r w:rsidR="00F92E15" w:rsidRPr="0050495F">
        <w:rPr>
          <w:b/>
          <w:sz w:val="28"/>
          <w:szCs w:val="28"/>
          <w:lang w:val="ru-RU"/>
        </w:rPr>
        <w:t>муниципальной</w:t>
      </w:r>
      <w:r w:rsidR="00F92E15" w:rsidRPr="0050495F">
        <w:rPr>
          <w:b/>
          <w:sz w:val="28"/>
          <w:szCs w:val="28"/>
        </w:rPr>
        <w:t xml:space="preserve"> програм</w:t>
      </w:r>
      <w:r w:rsidR="00552D26" w:rsidRPr="0050495F">
        <w:rPr>
          <w:b/>
          <w:sz w:val="28"/>
          <w:szCs w:val="28"/>
          <w:lang w:val="ru-RU"/>
        </w:rPr>
        <w:t>мы</w:t>
      </w:r>
      <w:r w:rsidR="00686612">
        <w:rPr>
          <w:b/>
          <w:sz w:val="28"/>
          <w:szCs w:val="28"/>
          <w:lang w:val="ru-RU"/>
        </w:rPr>
        <w:t xml:space="preserve"> Красноармейского</w:t>
      </w:r>
      <w:r w:rsidR="00B86A2C" w:rsidRPr="0050495F">
        <w:rPr>
          <w:b/>
          <w:sz w:val="28"/>
          <w:szCs w:val="28"/>
          <w:lang w:val="ru-RU"/>
        </w:rPr>
        <w:t xml:space="preserve"> сельского</w:t>
      </w:r>
      <w:r w:rsidR="00F92E15" w:rsidRPr="0050495F">
        <w:rPr>
          <w:b/>
          <w:sz w:val="28"/>
          <w:szCs w:val="28"/>
          <w:lang w:val="ru-RU"/>
        </w:rPr>
        <w:t xml:space="preserve"> поселения Ейского района</w:t>
      </w:r>
      <w:r w:rsidR="008A65C7">
        <w:rPr>
          <w:b/>
          <w:sz w:val="28"/>
          <w:szCs w:val="28"/>
          <w:lang w:val="ru-RU"/>
        </w:rPr>
        <w:t xml:space="preserve"> </w:t>
      </w:r>
      <w:r w:rsidR="00552D26" w:rsidRPr="0050495F">
        <w:rPr>
          <w:b/>
          <w:bCs/>
          <w:sz w:val="28"/>
          <w:szCs w:val="28"/>
        </w:rPr>
        <w:t>«</w:t>
      </w:r>
      <w:r w:rsidR="00264EBD" w:rsidRPr="0050495F">
        <w:rPr>
          <w:b/>
          <w:sz w:val="28"/>
          <w:szCs w:val="28"/>
          <w:lang w:val="ru-RU"/>
        </w:rPr>
        <w:t xml:space="preserve">Формирование современной городской среды на </w:t>
      </w:r>
      <w:r w:rsidR="00686612">
        <w:rPr>
          <w:b/>
          <w:sz w:val="28"/>
          <w:szCs w:val="28"/>
          <w:lang w:val="ru-RU"/>
        </w:rPr>
        <w:t xml:space="preserve"> </w:t>
      </w:r>
      <w:r w:rsidR="00264EBD" w:rsidRPr="0050495F">
        <w:rPr>
          <w:b/>
          <w:sz w:val="28"/>
          <w:szCs w:val="28"/>
          <w:lang w:val="ru-RU"/>
        </w:rPr>
        <w:t>201</w:t>
      </w:r>
      <w:r w:rsidR="00B86A2C" w:rsidRPr="0050495F">
        <w:rPr>
          <w:b/>
          <w:sz w:val="28"/>
          <w:szCs w:val="28"/>
          <w:lang w:val="ru-RU"/>
        </w:rPr>
        <w:t>8 - 2022</w:t>
      </w:r>
      <w:r w:rsidR="00264EBD" w:rsidRPr="0050495F">
        <w:rPr>
          <w:b/>
          <w:sz w:val="28"/>
          <w:szCs w:val="28"/>
          <w:lang w:val="ru-RU"/>
        </w:rPr>
        <w:t xml:space="preserve"> год</w:t>
      </w:r>
      <w:r w:rsidR="00B86A2C" w:rsidRPr="0050495F">
        <w:rPr>
          <w:b/>
          <w:sz w:val="28"/>
          <w:szCs w:val="28"/>
          <w:lang w:val="ru-RU"/>
        </w:rPr>
        <w:t>ы</w:t>
      </w:r>
      <w:r w:rsidR="00552D26" w:rsidRPr="0050495F">
        <w:rPr>
          <w:b/>
          <w:bCs/>
          <w:sz w:val="28"/>
          <w:szCs w:val="28"/>
        </w:rPr>
        <w:t>»</w:t>
      </w:r>
    </w:p>
    <w:p w:rsidR="00F92E15" w:rsidRPr="008A65C7" w:rsidRDefault="00F92E15" w:rsidP="00686612">
      <w:pPr>
        <w:ind w:left="851" w:right="566"/>
        <w:jc w:val="center"/>
        <w:rPr>
          <w:b/>
          <w:bCs/>
          <w:sz w:val="28"/>
          <w:szCs w:val="28"/>
          <w:lang w:val="ru-RU"/>
        </w:rPr>
      </w:pPr>
    </w:p>
    <w:p w:rsidR="00F92E15" w:rsidRPr="0050495F" w:rsidRDefault="00F92E15" w:rsidP="00F92E15">
      <w:pPr>
        <w:jc w:val="center"/>
        <w:rPr>
          <w:b/>
          <w:sz w:val="28"/>
          <w:szCs w:val="28"/>
          <w:lang w:val="ru-RU"/>
        </w:rPr>
      </w:pPr>
    </w:p>
    <w:p w:rsidR="00F92E15" w:rsidRPr="00BF2AF7" w:rsidRDefault="00F92E15" w:rsidP="00B86A2C">
      <w:pPr>
        <w:ind w:firstLine="851"/>
        <w:jc w:val="both"/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>В соответствии с Бюджетным кодексом Ро</w:t>
      </w:r>
      <w:r w:rsidR="00B86A2C" w:rsidRPr="0050495F">
        <w:rPr>
          <w:sz w:val="28"/>
          <w:szCs w:val="28"/>
        </w:rPr>
        <w:t>ссийской Федерации, Федеральным</w:t>
      </w:r>
      <w:r w:rsidRPr="0050495F">
        <w:rPr>
          <w:sz w:val="28"/>
          <w:szCs w:val="28"/>
        </w:rPr>
        <w:t xml:space="preserve"> законом </w:t>
      </w:r>
      <w:r w:rsidR="00B86A2C" w:rsidRPr="0050495F">
        <w:rPr>
          <w:sz w:val="28"/>
          <w:szCs w:val="28"/>
        </w:rPr>
        <w:t>от</w:t>
      </w:r>
      <w:r w:rsidR="00686612"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</w:rPr>
        <w:t>6</w:t>
      </w:r>
      <w:r w:rsidR="00686612"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</w:rPr>
        <w:t>октября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2003 года № 131-ФЗ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«Об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 xml:space="preserve">общих принципах организации местного самоуправления </w:t>
      </w:r>
      <w:r w:rsidR="00807DCD" w:rsidRPr="0050495F">
        <w:rPr>
          <w:sz w:val="28"/>
          <w:szCs w:val="28"/>
        </w:rPr>
        <w:t>в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Российской Федерации»,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в целях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повышени</w:t>
      </w:r>
      <w:r w:rsidRPr="0050495F">
        <w:rPr>
          <w:sz w:val="28"/>
          <w:szCs w:val="28"/>
          <w:lang w:val="ru-RU"/>
        </w:rPr>
        <w:t>я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уровня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жизни населения</w:t>
      </w:r>
      <w:r w:rsidR="00686612">
        <w:rPr>
          <w:sz w:val="28"/>
          <w:szCs w:val="28"/>
          <w:lang w:val="ru-RU"/>
        </w:rPr>
        <w:t xml:space="preserve"> Красноармейского</w:t>
      </w:r>
      <w:r w:rsidR="00B86A2C" w:rsidRPr="0050495F">
        <w:rPr>
          <w:sz w:val="28"/>
          <w:szCs w:val="28"/>
        </w:rPr>
        <w:t xml:space="preserve"> сельского</w:t>
      </w:r>
      <w:r w:rsidR="00686612"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</w:rPr>
        <w:t>поселения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Ейского района посредством</w:t>
      </w:r>
      <w:r w:rsidR="00686612"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</w:rPr>
        <w:t>строительства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и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расширения инженерной</w:t>
      </w:r>
      <w:r w:rsidR="00686612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инфраструктуры</w:t>
      </w:r>
      <w:r w:rsidR="00686612">
        <w:rPr>
          <w:sz w:val="28"/>
          <w:szCs w:val="28"/>
          <w:lang w:val="ru-RU"/>
        </w:rPr>
        <w:t xml:space="preserve"> </w:t>
      </w:r>
      <w:r w:rsidR="00BF2AF7">
        <w:rPr>
          <w:spacing w:val="61"/>
          <w:sz w:val="28"/>
          <w:szCs w:val="28"/>
        </w:rPr>
        <w:t>постановл</w:t>
      </w:r>
      <w:r w:rsidR="00BF2AF7">
        <w:rPr>
          <w:spacing w:val="61"/>
          <w:sz w:val="28"/>
          <w:szCs w:val="28"/>
          <w:lang w:val="ru-RU"/>
        </w:rPr>
        <w:t>яю :</w:t>
      </w:r>
    </w:p>
    <w:p w:rsidR="00F92E15" w:rsidRPr="0050495F" w:rsidRDefault="00BF2AF7" w:rsidP="0026157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sz w:val="28"/>
          <w:szCs w:val="28"/>
          <w:lang w:val="ru-RU"/>
        </w:rPr>
        <w:t xml:space="preserve"> муниципальную</w:t>
      </w:r>
      <w:r w:rsidR="00F92E15" w:rsidRPr="0050495F">
        <w:rPr>
          <w:sz w:val="28"/>
          <w:szCs w:val="28"/>
        </w:rPr>
        <w:t xml:space="preserve"> программ</w:t>
      </w:r>
      <w:r>
        <w:rPr>
          <w:sz w:val="28"/>
          <w:szCs w:val="28"/>
          <w:lang w:val="ru-RU"/>
        </w:rPr>
        <w:t>у</w:t>
      </w:r>
      <w:r w:rsidR="00686612">
        <w:rPr>
          <w:sz w:val="28"/>
          <w:szCs w:val="28"/>
          <w:lang w:val="ru-RU"/>
        </w:rPr>
        <w:t xml:space="preserve"> Краснормейского </w:t>
      </w:r>
      <w:r w:rsidR="00B86A2C" w:rsidRPr="0050495F">
        <w:rPr>
          <w:sz w:val="28"/>
          <w:szCs w:val="28"/>
          <w:lang w:val="ru-RU"/>
        </w:rPr>
        <w:t>сельского</w:t>
      </w:r>
      <w:r w:rsidR="00F92E15" w:rsidRPr="0050495F">
        <w:rPr>
          <w:sz w:val="28"/>
          <w:szCs w:val="28"/>
          <w:lang w:val="ru-RU"/>
        </w:rPr>
        <w:t xml:space="preserve"> поселения Ейского района</w:t>
      </w:r>
      <w:r w:rsidR="00686612">
        <w:rPr>
          <w:sz w:val="28"/>
          <w:szCs w:val="28"/>
          <w:lang w:val="ru-RU"/>
        </w:rPr>
        <w:t xml:space="preserve"> </w:t>
      </w:r>
      <w:r w:rsidR="00552D26" w:rsidRPr="0050495F">
        <w:rPr>
          <w:bCs/>
          <w:sz w:val="28"/>
          <w:szCs w:val="28"/>
        </w:rPr>
        <w:t>«</w:t>
      </w:r>
      <w:r w:rsidR="00264EBD" w:rsidRPr="0050495F">
        <w:rPr>
          <w:sz w:val="28"/>
          <w:szCs w:val="28"/>
          <w:lang w:val="ru-RU"/>
        </w:rPr>
        <w:t>Формирование современной городской среды на 201</w:t>
      </w:r>
      <w:r w:rsidR="00B86A2C" w:rsidRPr="0050495F">
        <w:rPr>
          <w:sz w:val="28"/>
          <w:szCs w:val="28"/>
          <w:lang w:val="ru-RU"/>
        </w:rPr>
        <w:t>8 - 2022</w:t>
      </w:r>
      <w:r w:rsidR="00264EBD" w:rsidRPr="0050495F">
        <w:rPr>
          <w:sz w:val="28"/>
          <w:szCs w:val="28"/>
          <w:lang w:val="ru-RU"/>
        </w:rPr>
        <w:t xml:space="preserve"> год</w:t>
      </w:r>
      <w:r w:rsidR="00B86A2C" w:rsidRPr="0050495F">
        <w:rPr>
          <w:sz w:val="28"/>
          <w:szCs w:val="28"/>
          <w:lang w:val="ru-RU"/>
        </w:rPr>
        <w:t>ы</w:t>
      </w:r>
      <w:r w:rsidR="00552D26" w:rsidRPr="0050495F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</w:t>
      </w:r>
      <w:r w:rsidR="00F92E15" w:rsidRPr="0050495F">
        <w:rPr>
          <w:sz w:val="28"/>
          <w:szCs w:val="28"/>
        </w:rPr>
        <w:t>(прилагается).</w:t>
      </w:r>
    </w:p>
    <w:p w:rsidR="00F92E15" w:rsidRPr="0050495F" w:rsidRDefault="00F92E15" w:rsidP="00F92E1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95F">
        <w:rPr>
          <w:rFonts w:ascii="Times New Roman" w:hAnsi="Times New Roman" w:cs="Times New Roman"/>
          <w:sz w:val="28"/>
          <w:szCs w:val="28"/>
        </w:rPr>
        <w:t xml:space="preserve">2. 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Общему отделу администрации </w:t>
      </w:r>
      <w:r w:rsidR="00686612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Ейского района (</w:t>
      </w:r>
      <w:r w:rsidR="00686612">
        <w:rPr>
          <w:rFonts w:ascii="Times New Roman" w:hAnsi="Times New Roman" w:cs="Times New Roman"/>
          <w:color w:val="000000"/>
          <w:sz w:val="28"/>
          <w:szCs w:val="28"/>
        </w:rPr>
        <w:t>Трошкинева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71B66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686612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B71B66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Ейского района</w:t>
      </w:r>
      <w:r w:rsidR="00686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B66" w:rsidRPr="0050495F">
        <w:rPr>
          <w:rFonts w:ascii="Times New Roman" w:hAnsi="Times New Roman" w:cs="Times New Roman"/>
          <w:color w:val="000000"/>
          <w:sz w:val="28"/>
          <w:szCs w:val="28"/>
        </w:rPr>
        <w:t>в сети «Интернет»</w:t>
      </w:r>
      <w:r w:rsidR="006866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1B66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общественного обсуждения</w:t>
      </w:r>
      <w:r w:rsidR="00BA566F" w:rsidRPr="005049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66F" w:rsidRPr="0050495F" w:rsidRDefault="00F92E15" w:rsidP="00BA566F">
      <w:pPr>
        <w:ind w:firstLine="851"/>
        <w:jc w:val="both"/>
        <w:rPr>
          <w:bCs/>
          <w:sz w:val="28"/>
          <w:szCs w:val="28"/>
          <w:lang w:val="ru-RU"/>
        </w:rPr>
      </w:pPr>
      <w:r w:rsidRPr="0050495F">
        <w:rPr>
          <w:sz w:val="28"/>
          <w:szCs w:val="28"/>
        </w:rPr>
        <w:t>3.</w:t>
      </w:r>
      <w:r w:rsidR="00686612">
        <w:rPr>
          <w:sz w:val="28"/>
          <w:szCs w:val="28"/>
          <w:lang w:val="ru-RU"/>
        </w:rPr>
        <w:t xml:space="preserve"> </w:t>
      </w:r>
      <w:r w:rsidR="00BA566F" w:rsidRPr="0050495F">
        <w:rPr>
          <w:color w:val="000000"/>
          <w:sz w:val="28"/>
          <w:szCs w:val="28"/>
        </w:rPr>
        <w:t>Установить срок про</w:t>
      </w:r>
      <w:r w:rsidR="00B86A2C" w:rsidRPr="0050495F">
        <w:rPr>
          <w:color w:val="000000"/>
          <w:sz w:val="28"/>
          <w:szCs w:val="28"/>
        </w:rPr>
        <w:t>ведения общественных обсуждений</w:t>
      </w:r>
      <w:r w:rsidR="00BA566F" w:rsidRPr="0050495F">
        <w:rPr>
          <w:color w:val="000000"/>
          <w:sz w:val="28"/>
          <w:szCs w:val="28"/>
        </w:rPr>
        <w:t xml:space="preserve"> Проекта </w:t>
      </w:r>
      <w:r w:rsidR="00BA566F" w:rsidRPr="0050495F">
        <w:rPr>
          <w:color w:val="000000"/>
          <w:sz w:val="28"/>
          <w:szCs w:val="28"/>
          <w:lang w:val="ru-RU"/>
        </w:rPr>
        <w:t xml:space="preserve">муниципальной программы </w:t>
      </w:r>
      <w:r w:rsidR="00686612">
        <w:rPr>
          <w:color w:val="000000"/>
          <w:sz w:val="28"/>
          <w:szCs w:val="28"/>
          <w:lang w:val="ru-RU"/>
        </w:rPr>
        <w:t>Красноармейского</w:t>
      </w:r>
      <w:r w:rsidR="00B86A2C" w:rsidRPr="0050495F">
        <w:rPr>
          <w:color w:val="000000"/>
          <w:sz w:val="28"/>
          <w:szCs w:val="28"/>
          <w:lang w:val="ru-RU"/>
        </w:rPr>
        <w:t xml:space="preserve"> сельского</w:t>
      </w:r>
      <w:r w:rsidR="00BA566F" w:rsidRPr="0050495F">
        <w:rPr>
          <w:color w:val="000000"/>
          <w:sz w:val="28"/>
          <w:szCs w:val="28"/>
          <w:lang w:val="ru-RU"/>
        </w:rPr>
        <w:t xml:space="preserve"> поселения Ейского района «Формирование современной городской среды на 201</w:t>
      </w:r>
      <w:r w:rsidR="00B86A2C" w:rsidRPr="0050495F">
        <w:rPr>
          <w:color w:val="000000"/>
          <w:sz w:val="28"/>
          <w:szCs w:val="28"/>
          <w:lang w:val="ru-RU"/>
        </w:rPr>
        <w:t>8 - 2022</w:t>
      </w:r>
      <w:r w:rsidR="00BA566F" w:rsidRPr="0050495F">
        <w:rPr>
          <w:color w:val="000000"/>
          <w:sz w:val="28"/>
          <w:szCs w:val="28"/>
          <w:lang w:val="ru-RU"/>
        </w:rPr>
        <w:t xml:space="preserve"> год</w:t>
      </w:r>
      <w:r w:rsidR="00B86A2C" w:rsidRPr="0050495F">
        <w:rPr>
          <w:color w:val="000000"/>
          <w:sz w:val="28"/>
          <w:szCs w:val="28"/>
          <w:lang w:val="ru-RU"/>
        </w:rPr>
        <w:t>ы</w:t>
      </w:r>
      <w:r w:rsidR="00BA566F" w:rsidRPr="0050495F">
        <w:rPr>
          <w:color w:val="000000"/>
          <w:sz w:val="28"/>
          <w:szCs w:val="28"/>
          <w:lang w:val="ru-RU"/>
        </w:rPr>
        <w:t xml:space="preserve">» </w:t>
      </w:r>
      <w:r w:rsidR="00686612">
        <w:rPr>
          <w:color w:val="000000"/>
          <w:sz w:val="28"/>
          <w:szCs w:val="28"/>
          <w:lang w:val="ru-RU"/>
        </w:rPr>
        <w:t xml:space="preserve">        </w:t>
      </w:r>
      <w:r w:rsidR="00BA566F" w:rsidRPr="0050495F">
        <w:rPr>
          <w:color w:val="000000"/>
          <w:sz w:val="28"/>
          <w:szCs w:val="28"/>
          <w:lang w:val="ru-RU"/>
        </w:rPr>
        <w:t xml:space="preserve">с </w:t>
      </w:r>
      <w:r w:rsidR="00BF2AF7">
        <w:rPr>
          <w:color w:val="000000"/>
          <w:sz w:val="28"/>
          <w:szCs w:val="28"/>
          <w:lang w:val="ru-RU"/>
        </w:rPr>
        <w:t xml:space="preserve">3 августа </w:t>
      </w:r>
      <w:r w:rsidR="00BA566F" w:rsidRPr="0050495F">
        <w:rPr>
          <w:color w:val="000000"/>
          <w:sz w:val="28"/>
          <w:szCs w:val="28"/>
          <w:lang w:val="ru-RU"/>
        </w:rPr>
        <w:t xml:space="preserve">2017 года по </w:t>
      </w:r>
      <w:r w:rsidR="00BF2AF7">
        <w:rPr>
          <w:color w:val="000000"/>
          <w:sz w:val="28"/>
          <w:szCs w:val="28"/>
          <w:lang w:val="ru-RU"/>
        </w:rPr>
        <w:t>3 сентября 2017</w:t>
      </w:r>
      <w:r w:rsidR="00BA566F" w:rsidRPr="0050495F">
        <w:rPr>
          <w:color w:val="000000"/>
          <w:sz w:val="28"/>
          <w:szCs w:val="28"/>
          <w:lang w:val="ru-RU"/>
        </w:rPr>
        <w:t xml:space="preserve"> года.</w:t>
      </w:r>
    </w:p>
    <w:p w:rsidR="00F92E15" w:rsidRPr="0050495F" w:rsidRDefault="00BA566F" w:rsidP="00F92E15">
      <w:pPr>
        <w:pStyle w:val="HTML"/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95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86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92E15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выполнением настоящего постановления 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F92E15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F92E15" w:rsidRPr="0050495F" w:rsidRDefault="00B86A2C" w:rsidP="00F92E15">
      <w:pPr>
        <w:suppressAutoHyphens/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  <w:lang w:val="ru-RU"/>
        </w:rPr>
        <w:t>5</w:t>
      </w:r>
      <w:r w:rsidR="00F92E15" w:rsidRPr="0050495F">
        <w:rPr>
          <w:sz w:val="28"/>
          <w:szCs w:val="28"/>
          <w:lang w:val="ru-RU"/>
        </w:rPr>
        <w:t xml:space="preserve">. </w:t>
      </w:r>
      <w:r w:rsidR="00F92E15" w:rsidRPr="0050495F">
        <w:rPr>
          <w:sz w:val="28"/>
          <w:szCs w:val="28"/>
        </w:rPr>
        <w:t xml:space="preserve">Постановление вступает в силу со дня его </w:t>
      </w:r>
      <w:r w:rsidR="00F92E15" w:rsidRPr="0050495F">
        <w:rPr>
          <w:sz w:val="28"/>
          <w:szCs w:val="28"/>
          <w:lang w:val="ru-RU"/>
        </w:rPr>
        <w:t>подписани</w:t>
      </w:r>
      <w:r w:rsidR="00B0589A" w:rsidRPr="0050495F">
        <w:rPr>
          <w:sz w:val="28"/>
          <w:szCs w:val="28"/>
          <w:lang w:val="ru-RU"/>
        </w:rPr>
        <w:t>я</w:t>
      </w:r>
      <w:r w:rsidR="00F92E15" w:rsidRPr="0050495F">
        <w:rPr>
          <w:sz w:val="28"/>
          <w:szCs w:val="28"/>
        </w:rPr>
        <w:t>.</w:t>
      </w:r>
    </w:p>
    <w:p w:rsidR="00F92E15" w:rsidRPr="0050495F" w:rsidRDefault="00F92E15" w:rsidP="00F92E15">
      <w:pPr>
        <w:tabs>
          <w:tab w:val="left" w:pos="720"/>
          <w:tab w:val="left" w:pos="993"/>
        </w:tabs>
        <w:suppressAutoHyphens/>
        <w:jc w:val="both"/>
        <w:rPr>
          <w:spacing w:val="-1"/>
          <w:sz w:val="28"/>
          <w:szCs w:val="28"/>
        </w:rPr>
      </w:pPr>
    </w:p>
    <w:p w:rsidR="00F92E15" w:rsidRPr="0050495F" w:rsidRDefault="00F92E15" w:rsidP="00F92E15">
      <w:pPr>
        <w:jc w:val="both"/>
        <w:rPr>
          <w:sz w:val="28"/>
          <w:szCs w:val="28"/>
          <w:lang w:val="ru-RU"/>
        </w:rPr>
      </w:pPr>
    </w:p>
    <w:p w:rsidR="00686612" w:rsidRDefault="00F92E15" w:rsidP="00F92E15">
      <w:pPr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 xml:space="preserve">Глава </w:t>
      </w:r>
      <w:r w:rsidR="00686612">
        <w:rPr>
          <w:sz w:val="28"/>
          <w:szCs w:val="28"/>
          <w:lang w:val="ru-RU"/>
        </w:rPr>
        <w:t>Красноармейского</w:t>
      </w:r>
      <w:r w:rsidR="00B86A2C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</w:t>
      </w:r>
    </w:p>
    <w:p w:rsidR="00F92E15" w:rsidRPr="00686612" w:rsidRDefault="00686612" w:rsidP="00F92E15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="00F92E15" w:rsidRPr="0050495F">
        <w:rPr>
          <w:sz w:val="28"/>
          <w:szCs w:val="28"/>
        </w:rPr>
        <w:t xml:space="preserve">Ейского района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А. А. Бурнаев</w:t>
      </w:r>
    </w:p>
    <w:p w:rsidR="00B86A2C" w:rsidRPr="0050495F" w:rsidRDefault="00B86A2C" w:rsidP="00F92E15">
      <w:pPr>
        <w:ind w:firstLine="720"/>
        <w:jc w:val="both"/>
        <w:rPr>
          <w:sz w:val="28"/>
          <w:szCs w:val="28"/>
        </w:rPr>
        <w:sectPr w:rsidR="00B86A2C" w:rsidRPr="0050495F" w:rsidSect="00686612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B86A2C" w:rsidRPr="0050495F" w:rsidRDefault="00B86A2C" w:rsidP="00B86A2C">
      <w:pPr>
        <w:jc w:val="center"/>
        <w:rPr>
          <w:b/>
          <w:sz w:val="28"/>
          <w:szCs w:val="28"/>
          <w:lang w:val="ru-RU"/>
        </w:rPr>
      </w:pPr>
      <w:r w:rsidRPr="0050495F">
        <w:rPr>
          <w:sz w:val="28"/>
          <w:szCs w:val="28"/>
          <w:lang w:val="ru-RU"/>
        </w:rPr>
        <w:lastRenderedPageBreak/>
        <w:t>2</w:t>
      </w:r>
    </w:p>
    <w:p w:rsidR="00F92E15" w:rsidRPr="0050495F" w:rsidRDefault="00F92E15" w:rsidP="00F92E15">
      <w:pPr>
        <w:ind w:firstLine="720"/>
        <w:jc w:val="both"/>
        <w:rPr>
          <w:sz w:val="28"/>
          <w:szCs w:val="28"/>
          <w:lang w:val="ru-RU"/>
        </w:rPr>
      </w:pPr>
    </w:p>
    <w:p w:rsidR="00F92E15" w:rsidRPr="0050495F" w:rsidRDefault="00F92E15" w:rsidP="00F92E15">
      <w:pPr>
        <w:jc w:val="both"/>
        <w:rPr>
          <w:sz w:val="28"/>
          <w:szCs w:val="28"/>
        </w:rPr>
      </w:pPr>
    </w:p>
    <w:p w:rsidR="00F92E15" w:rsidRPr="0050495F" w:rsidRDefault="00F92E15" w:rsidP="00F92E15">
      <w:pPr>
        <w:jc w:val="both"/>
        <w:rPr>
          <w:sz w:val="28"/>
          <w:szCs w:val="28"/>
        </w:rPr>
      </w:pPr>
    </w:p>
    <w:p w:rsidR="00F92E15" w:rsidRPr="0050495F" w:rsidRDefault="00F92E15" w:rsidP="00F92E15">
      <w:pPr>
        <w:jc w:val="center"/>
        <w:rPr>
          <w:b/>
          <w:iCs/>
          <w:sz w:val="28"/>
          <w:szCs w:val="28"/>
        </w:rPr>
      </w:pPr>
    </w:p>
    <w:p w:rsidR="00F92E15" w:rsidRPr="0050495F" w:rsidRDefault="00F92E15" w:rsidP="00F92E15">
      <w:pPr>
        <w:jc w:val="center"/>
        <w:rPr>
          <w:b/>
          <w:iCs/>
          <w:sz w:val="28"/>
          <w:szCs w:val="28"/>
        </w:rPr>
      </w:pPr>
    </w:p>
    <w:p w:rsidR="00F92E15" w:rsidRPr="0050495F" w:rsidRDefault="00F92E15" w:rsidP="00F92E15">
      <w:pPr>
        <w:rPr>
          <w:b/>
          <w:iCs/>
          <w:sz w:val="28"/>
          <w:szCs w:val="28"/>
          <w:lang w:val="ru-RU"/>
        </w:rPr>
      </w:pPr>
    </w:p>
    <w:p w:rsidR="00F92E15" w:rsidRPr="0050495F" w:rsidRDefault="00F92E15" w:rsidP="00F92E15">
      <w:pPr>
        <w:rPr>
          <w:b/>
          <w:iCs/>
          <w:sz w:val="28"/>
          <w:szCs w:val="28"/>
          <w:lang w:val="ru-RU"/>
        </w:rPr>
      </w:pPr>
    </w:p>
    <w:p w:rsidR="00BA28BD" w:rsidRPr="0050495F" w:rsidRDefault="00BA28BD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</w:pPr>
    </w:p>
    <w:p w:rsidR="00B86A2C" w:rsidRPr="0050495F" w:rsidRDefault="00B86A2C" w:rsidP="00E66010">
      <w:pPr>
        <w:jc w:val="both"/>
        <w:rPr>
          <w:sz w:val="28"/>
          <w:szCs w:val="28"/>
          <w:lang w:val="ru-RU"/>
        </w:rPr>
        <w:sectPr w:rsidR="00B86A2C" w:rsidRPr="0050495F" w:rsidSect="00433976"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D03C54" w:rsidRDefault="00D03C54" w:rsidP="00D03C54">
      <w:pPr>
        <w:tabs>
          <w:tab w:val="left" w:pos="3969"/>
          <w:tab w:val="left" w:pos="5670"/>
          <w:tab w:val="left" w:pos="9638"/>
        </w:tabs>
        <w:snapToGrid w:val="0"/>
        <w:ind w:left="5529" w:right="-1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</w:t>
      </w:r>
    </w:p>
    <w:p w:rsidR="00B86A2C" w:rsidRDefault="00B86A2C" w:rsidP="00D03C54">
      <w:pPr>
        <w:tabs>
          <w:tab w:val="left" w:pos="3969"/>
          <w:tab w:val="left" w:pos="5670"/>
          <w:tab w:val="left" w:pos="9638"/>
        </w:tabs>
        <w:snapToGrid w:val="0"/>
        <w:ind w:left="5529" w:right="-143"/>
        <w:jc w:val="center"/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>ПРИЛОЖЕНИЕ</w:t>
      </w:r>
    </w:p>
    <w:p w:rsidR="00D03C54" w:rsidRDefault="00D03C54" w:rsidP="00D03C54">
      <w:pPr>
        <w:tabs>
          <w:tab w:val="left" w:pos="3969"/>
          <w:tab w:val="left" w:pos="5670"/>
          <w:tab w:val="left" w:pos="9638"/>
        </w:tabs>
        <w:snapToGrid w:val="0"/>
        <w:ind w:left="5529" w:right="-143"/>
        <w:jc w:val="center"/>
        <w:rPr>
          <w:sz w:val="28"/>
          <w:szCs w:val="28"/>
          <w:lang w:val="ru-RU"/>
        </w:rPr>
      </w:pPr>
    </w:p>
    <w:p w:rsidR="00BF2AF7" w:rsidRDefault="00366E11" w:rsidP="00D03C54">
      <w:pPr>
        <w:tabs>
          <w:tab w:val="left" w:pos="3969"/>
          <w:tab w:val="left" w:pos="5670"/>
          <w:tab w:val="left" w:pos="9638"/>
        </w:tabs>
        <w:snapToGrid w:val="0"/>
        <w:ind w:left="5529" w:right="-1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А</w:t>
      </w:r>
    </w:p>
    <w:p w:rsidR="00B86A2C" w:rsidRPr="0050495F" w:rsidRDefault="00D03C54" w:rsidP="00D03C54">
      <w:pPr>
        <w:tabs>
          <w:tab w:val="left" w:pos="5670"/>
          <w:tab w:val="left" w:pos="8070"/>
          <w:tab w:val="left" w:pos="9638"/>
        </w:tabs>
        <w:ind w:right="-14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366E11">
        <w:rPr>
          <w:sz w:val="28"/>
          <w:szCs w:val="28"/>
          <w:lang w:val="ru-RU"/>
        </w:rPr>
        <w:t xml:space="preserve">                               </w:t>
      </w:r>
      <w:r w:rsidR="00366E11">
        <w:rPr>
          <w:sz w:val="28"/>
          <w:szCs w:val="28"/>
        </w:rPr>
        <w:t>постановлен</w:t>
      </w:r>
      <w:r w:rsidR="00366E11">
        <w:rPr>
          <w:sz w:val="28"/>
          <w:szCs w:val="28"/>
          <w:lang w:val="ru-RU"/>
        </w:rPr>
        <w:t>ем</w:t>
      </w:r>
      <w:r w:rsidR="00B86A2C" w:rsidRPr="0050495F">
        <w:rPr>
          <w:sz w:val="28"/>
          <w:szCs w:val="28"/>
        </w:rPr>
        <w:t xml:space="preserve"> администрации</w:t>
      </w:r>
    </w:p>
    <w:p w:rsidR="00B86A2C" w:rsidRPr="0050495F" w:rsidRDefault="00D97A1F" w:rsidP="00D03C54">
      <w:pPr>
        <w:tabs>
          <w:tab w:val="left" w:pos="5670"/>
          <w:tab w:val="left" w:pos="8070"/>
          <w:tab w:val="left" w:pos="9638"/>
        </w:tabs>
        <w:ind w:left="5529" w:right="-14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="00D03C54">
        <w:rPr>
          <w:sz w:val="28"/>
          <w:szCs w:val="28"/>
        </w:rPr>
        <w:t xml:space="preserve">       поселения </w:t>
      </w:r>
      <w:r w:rsidR="00B86A2C" w:rsidRPr="0050495F">
        <w:rPr>
          <w:sz w:val="28"/>
          <w:szCs w:val="28"/>
        </w:rPr>
        <w:t>Ейского района</w:t>
      </w:r>
    </w:p>
    <w:p w:rsidR="00B86A2C" w:rsidRDefault="00A41B07" w:rsidP="00D03C54">
      <w:pPr>
        <w:tabs>
          <w:tab w:val="left" w:pos="5670"/>
          <w:tab w:val="left" w:pos="8070"/>
          <w:tab w:val="left" w:pos="9638"/>
        </w:tabs>
        <w:ind w:left="5529" w:right="-143"/>
        <w:jc w:val="center"/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 xml:space="preserve">от </w:t>
      </w:r>
      <w:r w:rsidRPr="0050495F">
        <w:rPr>
          <w:sz w:val="28"/>
          <w:szCs w:val="28"/>
          <w:lang w:val="ru-RU"/>
        </w:rPr>
        <w:t>_______________</w:t>
      </w:r>
      <w:r w:rsidR="00B86A2C" w:rsidRPr="0050495F">
        <w:rPr>
          <w:sz w:val="28"/>
          <w:szCs w:val="28"/>
        </w:rPr>
        <w:t xml:space="preserve"> № </w:t>
      </w:r>
      <w:r w:rsidRPr="0050495F">
        <w:rPr>
          <w:sz w:val="28"/>
          <w:szCs w:val="28"/>
          <w:lang w:val="ru-RU"/>
        </w:rPr>
        <w:t>_____</w:t>
      </w:r>
    </w:p>
    <w:p w:rsidR="00366E11" w:rsidRDefault="00366E11" w:rsidP="00D03C54">
      <w:pPr>
        <w:tabs>
          <w:tab w:val="left" w:pos="5670"/>
          <w:tab w:val="left" w:pos="8070"/>
          <w:tab w:val="left" w:pos="9638"/>
        </w:tabs>
        <w:ind w:left="5529" w:right="-143"/>
        <w:jc w:val="center"/>
        <w:rPr>
          <w:sz w:val="28"/>
          <w:szCs w:val="28"/>
          <w:lang w:val="ru-RU"/>
        </w:rPr>
      </w:pPr>
    </w:p>
    <w:p w:rsidR="00366E11" w:rsidRPr="00366E11" w:rsidRDefault="00366E11" w:rsidP="00D03C54">
      <w:pPr>
        <w:tabs>
          <w:tab w:val="left" w:pos="5670"/>
          <w:tab w:val="left" w:pos="8070"/>
          <w:tab w:val="left" w:pos="9638"/>
        </w:tabs>
        <w:ind w:left="5529" w:right="-143"/>
        <w:jc w:val="center"/>
        <w:rPr>
          <w:b/>
          <w:sz w:val="28"/>
          <w:szCs w:val="28"/>
          <w:lang w:val="ru-RU"/>
        </w:rPr>
      </w:pPr>
    </w:p>
    <w:p w:rsidR="00366E11" w:rsidRPr="00366E11" w:rsidRDefault="00366E11" w:rsidP="00366E11">
      <w:pPr>
        <w:jc w:val="center"/>
        <w:rPr>
          <w:b/>
          <w:bCs/>
          <w:sz w:val="28"/>
          <w:szCs w:val="28"/>
          <w:lang w:val="ru-RU"/>
        </w:rPr>
      </w:pPr>
      <w:r w:rsidRPr="00366E11">
        <w:rPr>
          <w:b/>
          <w:bCs/>
          <w:sz w:val="28"/>
          <w:szCs w:val="28"/>
          <w:lang w:val="ru-RU"/>
        </w:rPr>
        <w:t>ПАСПОРТ</w:t>
      </w:r>
    </w:p>
    <w:p w:rsidR="00366E11" w:rsidRPr="00366E11" w:rsidRDefault="00366E11" w:rsidP="00366E11">
      <w:pPr>
        <w:jc w:val="center"/>
        <w:rPr>
          <w:b/>
          <w:bCs/>
          <w:sz w:val="28"/>
          <w:szCs w:val="28"/>
          <w:lang w:val="ru-RU"/>
        </w:rPr>
      </w:pPr>
      <w:r w:rsidRPr="00366E11">
        <w:rPr>
          <w:b/>
          <w:bCs/>
          <w:sz w:val="28"/>
          <w:szCs w:val="28"/>
        </w:rPr>
        <w:t xml:space="preserve">муниципальной программы </w:t>
      </w:r>
      <w:r w:rsidRPr="00366E11">
        <w:rPr>
          <w:b/>
          <w:bCs/>
          <w:sz w:val="28"/>
          <w:szCs w:val="28"/>
          <w:lang w:val="ru-RU"/>
        </w:rPr>
        <w:t>Красноармейского</w:t>
      </w:r>
      <w:r w:rsidRPr="00366E11">
        <w:rPr>
          <w:b/>
          <w:bCs/>
          <w:sz w:val="28"/>
          <w:szCs w:val="28"/>
        </w:rPr>
        <w:t xml:space="preserve"> сельского поселения Ейского района «Формирование современной городской среды на 2018 - 2022 годы»</w:t>
      </w:r>
    </w:p>
    <w:tbl>
      <w:tblPr>
        <w:tblpPr w:leftFromText="180" w:rightFromText="180" w:vertAnchor="text" w:horzAnchor="margin" w:tblpXSpec="center" w:tblpY="4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4"/>
        <w:gridCol w:w="6452"/>
      </w:tblGrid>
      <w:tr w:rsidR="00F95047" w:rsidRPr="0050495F" w:rsidTr="008A65C7">
        <w:trPr>
          <w:trHeight w:val="807"/>
        </w:trPr>
        <w:tc>
          <w:tcPr>
            <w:tcW w:w="2904" w:type="dxa"/>
          </w:tcPr>
          <w:p w:rsidR="00F95047" w:rsidRPr="004E28B7" w:rsidRDefault="00F95047" w:rsidP="008A65C7">
            <w:pPr>
              <w:suppressAutoHyphens/>
            </w:pPr>
            <w:r w:rsidRPr="004E28B7">
              <w:t>Ответственный исполнитель Программы</w:t>
            </w:r>
          </w:p>
        </w:tc>
        <w:tc>
          <w:tcPr>
            <w:tcW w:w="6452" w:type="dxa"/>
          </w:tcPr>
          <w:p w:rsidR="00F95047" w:rsidRPr="004E28B7" w:rsidRDefault="00F95047" w:rsidP="008A65C7">
            <w:pPr>
              <w:pStyle w:val="1"/>
              <w:spacing w:before="0" w:after="0"/>
              <w:ind w:right="-108" w:firstLine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E28B7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асноармейского сельского поселения Ейс</w:t>
            </w:r>
            <w:r w:rsidR="007002E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го района</w:t>
            </w:r>
            <w:r w:rsidR="00366E1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F95047" w:rsidRPr="0050495F" w:rsidTr="008A65C7">
        <w:trPr>
          <w:trHeight w:val="732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</w:pPr>
            <w:r w:rsidRPr="004E28B7">
              <w:rPr>
                <w:bCs/>
              </w:rPr>
              <w:t>Участники Программы</w:t>
            </w:r>
          </w:p>
        </w:tc>
        <w:tc>
          <w:tcPr>
            <w:tcW w:w="6452" w:type="dxa"/>
          </w:tcPr>
          <w:p w:rsidR="00F95047" w:rsidRPr="004E28B7" w:rsidRDefault="00F95047" w:rsidP="00F95047">
            <w:pPr>
              <w:jc w:val="both"/>
              <w:rPr>
                <w:lang w:val="ru-RU"/>
              </w:rPr>
            </w:pPr>
            <w:r w:rsidRPr="004E28B7">
              <w:rPr>
                <w:lang w:val="ru-RU"/>
              </w:rPr>
              <w:t>А</w:t>
            </w:r>
            <w:r w:rsidRPr="004E28B7">
              <w:t xml:space="preserve">дминистрация </w:t>
            </w:r>
            <w:r w:rsidRPr="004E28B7">
              <w:rPr>
                <w:lang w:val="ru-RU"/>
              </w:rPr>
              <w:t>Красноармейского</w:t>
            </w:r>
            <w:r w:rsidRPr="004E28B7">
              <w:t xml:space="preserve"> сельского поселения Ейского района</w:t>
            </w:r>
            <w:r w:rsidR="00F634DA">
              <w:rPr>
                <w:lang w:val="ru-RU"/>
              </w:rPr>
              <w:t>;</w:t>
            </w:r>
          </w:p>
          <w:p w:rsidR="00F95047" w:rsidRPr="004E28B7" w:rsidRDefault="00F95047" w:rsidP="00F95047">
            <w:pPr>
              <w:jc w:val="both"/>
              <w:rPr>
                <w:lang w:val="ru-RU"/>
              </w:rPr>
            </w:pPr>
            <w:r w:rsidRPr="004E28B7">
              <w:t>заинтересованные лица;</w:t>
            </w:r>
          </w:p>
          <w:p w:rsidR="00F95047" w:rsidRPr="004E28B7" w:rsidRDefault="00F95047" w:rsidP="00F95047">
            <w:pPr>
              <w:jc w:val="both"/>
              <w:rPr>
                <w:lang w:val="ru-RU"/>
              </w:rPr>
            </w:pPr>
            <w:r w:rsidRPr="004E28B7">
              <w:t>общественные организации</w:t>
            </w:r>
            <w:r w:rsidRPr="004E28B7">
              <w:rPr>
                <w:lang w:val="ru-RU"/>
              </w:rPr>
              <w:t>.</w:t>
            </w:r>
          </w:p>
        </w:tc>
      </w:tr>
      <w:tr w:rsidR="00F95047" w:rsidRPr="0050495F" w:rsidTr="008A65C7">
        <w:trPr>
          <w:trHeight w:val="732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  <w:rPr>
                <w:bCs/>
              </w:rPr>
            </w:pPr>
            <w:r w:rsidRPr="004E28B7">
              <w:rPr>
                <w:bCs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52" w:type="dxa"/>
          </w:tcPr>
          <w:p w:rsidR="00F95047" w:rsidRPr="004E28B7" w:rsidRDefault="00F95047" w:rsidP="00F95047">
            <w:pPr>
              <w:suppressAutoHyphens/>
              <w:jc w:val="both"/>
            </w:pPr>
            <w:r w:rsidRPr="004E28B7">
              <w:t>Государственная программа Краснодарского края «Развитие жилищно- коммунального хозяйства», Подпрограмма «Развитие благоустройства населенных пунктов Краснодарского края»</w:t>
            </w:r>
          </w:p>
        </w:tc>
      </w:tr>
      <w:tr w:rsidR="00F95047" w:rsidRPr="0050495F" w:rsidTr="008A65C7">
        <w:trPr>
          <w:trHeight w:val="896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  <w:rPr>
                <w:bCs/>
              </w:rPr>
            </w:pPr>
            <w:r w:rsidRPr="004E28B7">
              <w:rPr>
                <w:bCs/>
              </w:rPr>
              <w:t>Цели Программы</w:t>
            </w:r>
          </w:p>
          <w:p w:rsidR="00F95047" w:rsidRPr="004E28B7" w:rsidRDefault="00F95047" w:rsidP="00F95047">
            <w:pPr>
              <w:suppressAutoHyphens/>
              <w:rPr>
                <w:bCs/>
                <w:lang w:val="ru-RU"/>
              </w:rPr>
            </w:pPr>
          </w:p>
          <w:p w:rsidR="00F95047" w:rsidRPr="004E28B7" w:rsidRDefault="00F95047" w:rsidP="00F95047">
            <w:pPr>
              <w:suppressAutoHyphens/>
              <w:rPr>
                <w:lang w:val="ru-RU"/>
              </w:rPr>
            </w:pPr>
          </w:p>
        </w:tc>
        <w:tc>
          <w:tcPr>
            <w:tcW w:w="6452" w:type="dxa"/>
          </w:tcPr>
          <w:p w:rsidR="00F95047" w:rsidRPr="004E28B7" w:rsidRDefault="00F95047" w:rsidP="00F634DA">
            <w:pPr>
              <w:jc w:val="both"/>
              <w:rPr>
                <w:bCs/>
                <w:lang w:val="ru-RU"/>
              </w:rPr>
            </w:pPr>
            <w:r w:rsidRPr="004E28B7">
              <w:rPr>
                <w:color w:val="000000"/>
              </w:rPr>
              <w:t xml:space="preserve">Повышение комфортности и безопасности условий проживания и отдыха граждан на территорий </w:t>
            </w:r>
            <w:r w:rsidRPr="004E28B7">
              <w:rPr>
                <w:bCs/>
                <w:lang w:val="ru-RU"/>
              </w:rPr>
              <w:t xml:space="preserve">Красноармейского </w:t>
            </w:r>
            <w:r w:rsidRPr="004E28B7">
              <w:rPr>
                <w:bCs/>
              </w:rPr>
              <w:t>сельского поселения Ейского район</w:t>
            </w:r>
            <w:r w:rsidRPr="004E28B7">
              <w:rPr>
                <w:bCs/>
                <w:lang w:val="ru-RU"/>
              </w:rPr>
              <w:t>а</w:t>
            </w:r>
          </w:p>
        </w:tc>
      </w:tr>
      <w:tr w:rsidR="00F95047" w:rsidRPr="0050495F" w:rsidTr="008A65C7">
        <w:trPr>
          <w:trHeight w:val="2758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  <w:rPr>
                <w:bCs/>
              </w:rPr>
            </w:pPr>
            <w:r w:rsidRPr="004E28B7">
              <w:rPr>
                <w:bCs/>
              </w:rPr>
              <w:t>Задачи Программы</w:t>
            </w:r>
          </w:p>
          <w:p w:rsidR="00F95047" w:rsidRPr="004E28B7" w:rsidRDefault="00F95047" w:rsidP="00F95047">
            <w:pPr>
              <w:suppressAutoHyphens/>
              <w:rPr>
                <w:bCs/>
              </w:rPr>
            </w:pPr>
          </w:p>
          <w:p w:rsidR="00F95047" w:rsidRPr="004E28B7" w:rsidRDefault="00F95047" w:rsidP="00F95047">
            <w:pPr>
              <w:suppressAutoHyphens/>
              <w:rPr>
                <w:bCs/>
              </w:rPr>
            </w:pPr>
          </w:p>
          <w:p w:rsidR="00F95047" w:rsidRPr="004E28B7" w:rsidRDefault="00F95047" w:rsidP="00F95047">
            <w:pPr>
              <w:suppressAutoHyphens/>
              <w:rPr>
                <w:bCs/>
              </w:rPr>
            </w:pPr>
          </w:p>
        </w:tc>
        <w:tc>
          <w:tcPr>
            <w:tcW w:w="6452" w:type="dxa"/>
          </w:tcPr>
          <w:p w:rsidR="00F95047" w:rsidRPr="00366E11" w:rsidRDefault="00366E11" w:rsidP="00366E11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  <w:lang w:val="ru-RU"/>
              </w:rPr>
              <w:t xml:space="preserve">1. </w:t>
            </w:r>
            <w:r w:rsidR="00F95047" w:rsidRPr="00366E11">
              <w:rPr>
                <w:color w:val="00000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F95047" w:rsidRPr="00366E11">
              <w:rPr>
                <w:bCs/>
              </w:rPr>
              <w:t>Красноармейского сельского поселения Ейского района.</w:t>
            </w:r>
          </w:p>
          <w:p w:rsidR="00F95047" w:rsidRPr="004E28B7" w:rsidRDefault="00366E11" w:rsidP="00F95047">
            <w:pPr>
              <w:pStyle w:val="aa"/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5047" w:rsidRPr="004E28B7">
              <w:rPr>
                <w:rFonts w:ascii="Times New Roman" w:hAnsi="Times New Roman"/>
                <w:color w:val="000000"/>
                <w:sz w:val="24"/>
                <w:szCs w:val="24"/>
              </w:rPr>
              <w:t>. Совершенствование нормативной правовой базы Красноармейского сельского поселения Ейского района</w:t>
            </w:r>
          </w:p>
          <w:p w:rsidR="00F95047" w:rsidRPr="004E28B7" w:rsidRDefault="00366E11" w:rsidP="00F95047">
            <w:pPr>
              <w:pStyle w:val="aa"/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95047" w:rsidRPr="004E28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5047" w:rsidRPr="004E28B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ечней территорий для выполнения работ по комплексному благоустройству</w:t>
            </w:r>
          </w:p>
          <w:p w:rsidR="00F95047" w:rsidRPr="004E28B7" w:rsidRDefault="00366E11" w:rsidP="00F95047">
            <w:pPr>
              <w:pStyle w:val="ConsPlusNormal"/>
              <w:adjustRightInd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95047" w:rsidRPr="004E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лексное благоустройство территорий общего пользования</w:t>
            </w:r>
          </w:p>
        </w:tc>
      </w:tr>
      <w:tr w:rsidR="00F95047" w:rsidRPr="0050495F" w:rsidTr="008A65C7">
        <w:trPr>
          <w:trHeight w:val="732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</w:pPr>
            <w:r w:rsidRPr="004E28B7">
              <w:rPr>
                <w:bCs/>
              </w:rPr>
              <w:t>Целевые индикаторы и показатели муниципальной программы</w:t>
            </w:r>
          </w:p>
        </w:tc>
        <w:tc>
          <w:tcPr>
            <w:tcW w:w="6452" w:type="dxa"/>
          </w:tcPr>
          <w:p w:rsidR="00F95047" w:rsidRPr="004E28B7" w:rsidRDefault="00F95047" w:rsidP="00F95047">
            <w:pPr>
              <w:suppressAutoHyphens/>
              <w:ind w:firstLine="34"/>
              <w:jc w:val="both"/>
              <w:rPr>
                <w:color w:val="000000"/>
              </w:rPr>
            </w:pPr>
            <w:r w:rsidRPr="004E28B7">
              <w:rPr>
                <w:color w:val="000000"/>
              </w:rPr>
              <w:t>Количество подготовленных нормативных правовых актов (НПА)</w:t>
            </w:r>
          </w:p>
          <w:p w:rsidR="00F95047" w:rsidRPr="004E28B7" w:rsidRDefault="00F95047" w:rsidP="00F95047">
            <w:pPr>
              <w:suppressAutoHyphens/>
              <w:ind w:firstLine="34"/>
              <w:jc w:val="both"/>
              <w:rPr>
                <w:color w:val="000000"/>
              </w:rPr>
            </w:pPr>
            <w:r w:rsidRPr="004E28B7">
              <w:rPr>
                <w:color w:val="000000"/>
              </w:rPr>
              <w:t>Количество сформированных перечней территорий для выполнения работ по комплексному благоустройству</w:t>
            </w:r>
          </w:p>
          <w:p w:rsidR="00F95047" w:rsidRPr="004E28B7" w:rsidRDefault="00F95047" w:rsidP="00F95047">
            <w:pPr>
              <w:suppressAutoHyphens/>
              <w:ind w:firstLine="34"/>
              <w:jc w:val="both"/>
              <w:rPr>
                <w:color w:val="000000"/>
              </w:rPr>
            </w:pPr>
            <w:r w:rsidRPr="004E28B7">
              <w:rPr>
                <w:color w:val="000000"/>
              </w:rPr>
              <w:t>Количество благоустроенных территорий общего пользования</w:t>
            </w:r>
          </w:p>
          <w:p w:rsidR="00F95047" w:rsidRPr="004E28B7" w:rsidRDefault="00F95047" w:rsidP="00F95047">
            <w:pPr>
              <w:suppressAutoHyphens/>
              <w:ind w:firstLine="34"/>
              <w:jc w:val="both"/>
            </w:pPr>
            <w:r w:rsidRPr="004E28B7">
              <w:t>Площадь благоустроенных муниципальных территорий общего пользования</w:t>
            </w:r>
          </w:p>
          <w:p w:rsidR="00F95047" w:rsidRPr="004E28B7" w:rsidRDefault="00F95047" w:rsidP="00F95047">
            <w:pPr>
              <w:suppressAutoHyphens/>
              <w:ind w:firstLine="34"/>
              <w:jc w:val="both"/>
            </w:pPr>
            <w:r w:rsidRPr="004E28B7">
              <w:t>Доля площади благоустроенных муниципальных территорий общего пользования</w:t>
            </w:r>
          </w:p>
        </w:tc>
        <w:bookmarkStart w:id="0" w:name="_GoBack"/>
        <w:bookmarkEnd w:id="0"/>
      </w:tr>
      <w:tr w:rsidR="00F95047" w:rsidRPr="0050495F" w:rsidTr="008A65C7">
        <w:trPr>
          <w:trHeight w:val="732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</w:pPr>
            <w:r w:rsidRPr="004E28B7">
              <w:rPr>
                <w:bCs/>
              </w:rPr>
              <w:lastRenderedPageBreak/>
              <w:t>Срок реализации муниципальной программы</w:t>
            </w:r>
          </w:p>
        </w:tc>
        <w:tc>
          <w:tcPr>
            <w:tcW w:w="6452" w:type="dxa"/>
          </w:tcPr>
          <w:p w:rsidR="00F95047" w:rsidRPr="004E28B7" w:rsidRDefault="00F95047" w:rsidP="00F95047">
            <w:pPr>
              <w:suppressAutoHyphens/>
              <w:jc w:val="both"/>
              <w:rPr>
                <w:lang w:val="ru-RU"/>
              </w:rPr>
            </w:pPr>
            <w:r w:rsidRPr="004E28B7">
              <w:t>201</w:t>
            </w:r>
            <w:r w:rsidRPr="004E28B7">
              <w:rPr>
                <w:lang w:val="ru-RU"/>
              </w:rPr>
              <w:t xml:space="preserve">8– 2022 </w:t>
            </w:r>
            <w:r w:rsidRPr="004E28B7">
              <w:t>год</w:t>
            </w:r>
            <w:r w:rsidRPr="004E28B7">
              <w:rPr>
                <w:lang w:val="ru-RU"/>
              </w:rPr>
              <w:t>ы</w:t>
            </w:r>
          </w:p>
        </w:tc>
      </w:tr>
      <w:tr w:rsidR="00F95047" w:rsidRPr="0050495F" w:rsidTr="008A65C7">
        <w:trPr>
          <w:trHeight w:val="367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</w:pPr>
            <w:r w:rsidRPr="004E28B7">
              <w:rPr>
                <w:bCs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452" w:type="dxa"/>
          </w:tcPr>
          <w:p w:rsidR="00F95047" w:rsidRPr="004E28B7" w:rsidRDefault="00F95047" w:rsidP="00F95047">
            <w:pPr>
              <w:jc w:val="both"/>
            </w:pPr>
            <w:r w:rsidRPr="004E28B7">
              <w:t>Прогнозируемый общий объем финансирования составляет ______ тыс. рублей, в том числе:</w:t>
            </w:r>
          </w:p>
          <w:p w:rsidR="00F95047" w:rsidRPr="004E28B7" w:rsidRDefault="00F95047" w:rsidP="00F95047">
            <w:pPr>
              <w:jc w:val="both"/>
              <w:rPr>
                <w:lang w:val="ru-RU"/>
              </w:rPr>
            </w:pPr>
            <w:r w:rsidRPr="004E28B7">
              <w:t>из средств федерального бюджета</w:t>
            </w:r>
            <w:r w:rsidRPr="004E28B7">
              <w:rPr>
                <w:lang w:val="ru-RU"/>
              </w:rPr>
              <w:t xml:space="preserve"> -</w:t>
            </w:r>
            <w:r w:rsidRPr="004E28B7">
              <w:t xml:space="preserve"> _____________</w:t>
            </w:r>
            <w:r w:rsidRPr="004E28B7">
              <w:rPr>
                <w:lang w:val="ru-RU"/>
              </w:rPr>
              <w:t>__</w:t>
            </w:r>
          </w:p>
          <w:p w:rsidR="00F95047" w:rsidRPr="004E28B7" w:rsidRDefault="00F95047" w:rsidP="00F95047">
            <w:pPr>
              <w:jc w:val="both"/>
              <w:rPr>
                <w:lang w:val="ru-RU"/>
              </w:rPr>
            </w:pPr>
            <w:r w:rsidRPr="004E28B7">
              <w:t>из средств краевого бюджета</w:t>
            </w:r>
            <w:r w:rsidRPr="004E28B7">
              <w:rPr>
                <w:lang w:val="ru-RU"/>
              </w:rPr>
              <w:t xml:space="preserve"> -</w:t>
            </w:r>
            <w:r w:rsidRPr="004E28B7">
              <w:t xml:space="preserve"> _____________</w:t>
            </w:r>
            <w:r w:rsidRPr="004E28B7">
              <w:rPr>
                <w:lang w:val="ru-RU"/>
              </w:rPr>
              <w:t>______</w:t>
            </w:r>
          </w:p>
          <w:p w:rsidR="00F95047" w:rsidRPr="004E28B7" w:rsidRDefault="00F95047" w:rsidP="00F95047">
            <w:pPr>
              <w:jc w:val="both"/>
              <w:rPr>
                <w:lang w:val="ru-RU"/>
              </w:rPr>
            </w:pPr>
            <w:r w:rsidRPr="004E28B7">
              <w:t>из средств местного бюджета</w:t>
            </w:r>
            <w:r w:rsidRPr="004E28B7">
              <w:rPr>
                <w:lang w:val="ru-RU"/>
              </w:rPr>
              <w:t xml:space="preserve"> - ___________________</w:t>
            </w:r>
          </w:p>
          <w:p w:rsidR="00F95047" w:rsidRPr="004E28B7" w:rsidRDefault="00F95047" w:rsidP="00F95047">
            <w:pPr>
              <w:jc w:val="both"/>
              <w:rPr>
                <w:lang w:val="ru-RU"/>
              </w:rPr>
            </w:pPr>
            <w:r w:rsidRPr="004E28B7">
              <w:t xml:space="preserve">из внебюджетных источников </w:t>
            </w:r>
            <w:r w:rsidRPr="004E28B7">
              <w:rPr>
                <w:lang w:val="ru-RU"/>
              </w:rPr>
              <w:t>- __________________</w:t>
            </w:r>
          </w:p>
          <w:p w:rsidR="00F95047" w:rsidRPr="004E28B7" w:rsidRDefault="00F95047" w:rsidP="00F95047">
            <w:pPr>
              <w:jc w:val="both"/>
              <w:rPr>
                <w:lang w:val="ru-RU"/>
              </w:rPr>
            </w:pPr>
          </w:p>
          <w:p w:rsidR="00F95047" w:rsidRPr="00366E11" w:rsidRDefault="00F95047" w:rsidP="00366E11">
            <w:pPr>
              <w:jc w:val="both"/>
              <w:rPr>
                <w:lang w:val="ru-RU"/>
              </w:rPr>
            </w:pPr>
            <w:r w:rsidRPr="004E28B7">
              <w:t>Объемы финансирования будут уточняться</w:t>
            </w:r>
            <w:r w:rsidR="00366E11">
              <w:rPr>
                <w:lang w:val="ru-RU"/>
              </w:rPr>
              <w:t>.</w:t>
            </w:r>
          </w:p>
        </w:tc>
      </w:tr>
      <w:tr w:rsidR="00F95047" w:rsidRPr="0050495F" w:rsidTr="008A65C7">
        <w:trPr>
          <w:trHeight w:val="904"/>
        </w:trPr>
        <w:tc>
          <w:tcPr>
            <w:tcW w:w="2904" w:type="dxa"/>
          </w:tcPr>
          <w:p w:rsidR="00F95047" w:rsidRPr="004E28B7" w:rsidRDefault="00F95047" w:rsidP="00F95047">
            <w:pPr>
              <w:suppressAutoHyphens/>
              <w:rPr>
                <w:bCs/>
              </w:rPr>
            </w:pPr>
            <w:r w:rsidRPr="004E28B7">
              <w:rPr>
                <w:bCs/>
              </w:rPr>
              <w:t>Ожидаемые результаты реализации муниципальной программы</w:t>
            </w:r>
          </w:p>
        </w:tc>
        <w:tc>
          <w:tcPr>
            <w:tcW w:w="6452" w:type="dxa"/>
          </w:tcPr>
          <w:p w:rsidR="00F95047" w:rsidRDefault="00F95047" w:rsidP="00F634DA">
            <w:pPr>
              <w:jc w:val="both"/>
              <w:rPr>
                <w:color w:val="000000"/>
                <w:lang w:val="ru-RU"/>
              </w:rPr>
            </w:pPr>
            <w:r w:rsidRPr="004E28B7">
              <w:rPr>
                <w:color w:val="000000"/>
              </w:rPr>
              <w:t>Прогноз ожидаемых результатов реализации Программы, будет подготовлен после завершения общественного обсуждения настоящей Программы.</w:t>
            </w:r>
          </w:p>
          <w:p w:rsidR="00366E11" w:rsidRPr="00366E11" w:rsidRDefault="00366E11" w:rsidP="00F95047">
            <w:pPr>
              <w:ind w:firstLine="3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Благоустройство территорий общего пользования, повышение уровня </w:t>
            </w:r>
            <w:r w:rsidR="003A3E63">
              <w:rPr>
                <w:color w:val="000000"/>
                <w:lang w:val="ru-RU"/>
              </w:rPr>
              <w:t>жизни населения сельского поселения.</w:t>
            </w:r>
          </w:p>
          <w:p w:rsidR="00F95047" w:rsidRPr="004E28B7" w:rsidRDefault="00F95047" w:rsidP="00F95047">
            <w:pPr>
              <w:ind w:firstLine="851"/>
              <w:jc w:val="both"/>
            </w:pPr>
          </w:p>
        </w:tc>
      </w:tr>
    </w:tbl>
    <w:p w:rsidR="00B86A2C" w:rsidRPr="001C1276" w:rsidRDefault="00B86A2C" w:rsidP="00B86A2C">
      <w:pPr>
        <w:snapToGrid w:val="0"/>
        <w:ind w:left="10065" w:firstLine="851"/>
        <w:jc w:val="center"/>
        <w:rPr>
          <w:sz w:val="28"/>
          <w:szCs w:val="28"/>
        </w:rPr>
      </w:pPr>
    </w:p>
    <w:p w:rsidR="003A3E63" w:rsidRPr="001C1276" w:rsidRDefault="003A3E63" w:rsidP="003A3E63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sr-Cyrl-CS"/>
        </w:rPr>
      </w:pPr>
      <w:r w:rsidRPr="001C1276">
        <w:rPr>
          <w:rFonts w:ascii="Times New Roman" w:hAnsi="Times New Roman" w:cs="Times New Roman"/>
          <w:b w:val="0"/>
          <w:bCs w:val="0"/>
          <w:sz w:val="28"/>
          <w:szCs w:val="28"/>
          <w:lang w:val="sr-Cyrl-CS"/>
        </w:rPr>
        <w:t>МУНИЦИПАЛЬНАЯ ПРОГРАММА</w:t>
      </w:r>
    </w:p>
    <w:p w:rsidR="003A3E63" w:rsidRPr="001C1276" w:rsidRDefault="003A3E63" w:rsidP="003A3E63">
      <w:pPr>
        <w:jc w:val="center"/>
        <w:rPr>
          <w:sz w:val="28"/>
          <w:szCs w:val="28"/>
          <w:lang w:val="ru-RU"/>
        </w:rPr>
      </w:pPr>
      <w:r w:rsidRPr="001C1276">
        <w:rPr>
          <w:sz w:val="28"/>
          <w:szCs w:val="28"/>
          <w:lang w:val="ru-RU"/>
        </w:rPr>
        <w:t>Красноармейского сельского поселения Ейского района</w:t>
      </w:r>
    </w:p>
    <w:p w:rsidR="00B86A2C" w:rsidRPr="001C1276" w:rsidRDefault="00B86A2C" w:rsidP="003A3E63">
      <w:pPr>
        <w:pStyle w:val="1"/>
        <w:spacing w:before="0" w:after="0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27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41B07" w:rsidRPr="001C1276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е современной городской среды на 2018 - 2022 годы</w:t>
      </w:r>
      <w:r w:rsidRPr="001C127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C1276" w:rsidRDefault="001C1276" w:rsidP="003A3E63">
      <w:pPr>
        <w:widowControl w:val="0"/>
        <w:autoSpaceDE w:val="0"/>
        <w:ind w:left="1134" w:right="851"/>
        <w:jc w:val="center"/>
        <w:rPr>
          <w:sz w:val="28"/>
          <w:szCs w:val="28"/>
          <w:lang w:val="ru-RU"/>
        </w:rPr>
      </w:pPr>
    </w:p>
    <w:p w:rsidR="00B86A2C" w:rsidRPr="00935D7A" w:rsidRDefault="00B86A2C" w:rsidP="003A3E63">
      <w:pPr>
        <w:widowControl w:val="0"/>
        <w:autoSpaceDE w:val="0"/>
        <w:ind w:left="1134" w:right="851"/>
        <w:jc w:val="center"/>
        <w:rPr>
          <w:bCs/>
          <w:color w:val="000000"/>
          <w:sz w:val="28"/>
          <w:szCs w:val="28"/>
        </w:rPr>
      </w:pPr>
      <w:r w:rsidRPr="00935D7A">
        <w:rPr>
          <w:bCs/>
          <w:sz w:val="28"/>
          <w:szCs w:val="28"/>
        </w:rPr>
        <w:t xml:space="preserve">1. Характеристика текущего состояния сектора благоустройства </w:t>
      </w:r>
      <w:r w:rsidR="00433976">
        <w:rPr>
          <w:bCs/>
          <w:sz w:val="28"/>
          <w:szCs w:val="28"/>
        </w:rPr>
        <w:t xml:space="preserve">Красноармейского </w:t>
      </w:r>
      <w:r w:rsidR="00A41B07" w:rsidRPr="00935D7A">
        <w:rPr>
          <w:bCs/>
          <w:sz w:val="28"/>
          <w:szCs w:val="28"/>
        </w:rPr>
        <w:t>сельского</w:t>
      </w:r>
      <w:r w:rsidRPr="00935D7A">
        <w:rPr>
          <w:bCs/>
          <w:sz w:val="28"/>
          <w:szCs w:val="28"/>
        </w:rPr>
        <w:t xml:space="preserve"> поселение Ейского района</w:t>
      </w:r>
    </w:p>
    <w:p w:rsidR="00B86A2C" w:rsidRPr="0050495F" w:rsidRDefault="00B86A2C" w:rsidP="00B86A2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95F">
        <w:rPr>
          <w:rFonts w:ascii="Times New Roman" w:hAnsi="Times New Roman" w:cs="Times New Roman"/>
          <w:sz w:val="28"/>
          <w:szCs w:val="28"/>
        </w:rPr>
        <w:t xml:space="preserve">Создание единой гармоничной городской среды является одной из важнейших задач формирования архитектурно-художественного облика </w:t>
      </w:r>
      <w:r w:rsidR="00433976">
        <w:rPr>
          <w:rFonts w:ascii="Times New Roman" w:hAnsi="Times New Roman" w:cs="Times New Roman"/>
          <w:sz w:val="28"/>
          <w:szCs w:val="28"/>
        </w:rPr>
        <w:t>Красноармейского сельского поселения</w:t>
      </w:r>
      <w:r w:rsidRPr="0050495F">
        <w:rPr>
          <w:rFonts w:ascii="Times New Roman" w:hAnsi="Times New Roman" w:cs="Times New Roman"/>
          <w:sz w:val="28"/>
          <w:szCs w:val="28"/>
        </w:rPr>
        <w:t xml:space="preserve">, 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>где комфорт и безопасность жизни конкретного человека обеспечиваются комплексом условий, создаваемых как им самим, так и органами власти.</w:t>
      </w:r>
    </w:p>
    <w:p w:rsidR="00B86A2C" w:rsidRPr="0050495F" w:rsidRDefault="00B86A2C" w:rsidP="00B86A2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95F">
        <w:rPr>
          <w:rFonts w:ascii="Times New Roman" w:hAnsi="Times New Roman" w:cs="Times New Roman"/>
          <w:sz w:val="28"/>
          <w:szCs w:val="28"/>
        </w:rPr>
        <w:t>Между тем с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>овременные тренды, такие, как смена технологического уклада, повышение эффективности использования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86A2C" w:rsidRPr="0050495F" w:rsidRDefault="00B86A2C" w:rsidP="00B86A2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0495F">
        <w:rPr>
          <w:color w:val="000000"/>
          <w:sz w:val="28"/>
          <w:szCs w:val="28"/>
        </w:rPr>
        <w:t xml:space="preserve">Сегодня </w:t>
      </w:r>
      <w:r w:rsidR="00433976">
        <w:rPr>
          <w:color w:val="000000"/>
          <w:sz w:val="28"/>
          <w:szCs w:val="28"/>
          <w:lang w:val="ru-RU"/>
        </w:rPr>
        <w:t>жителю поселения</w:t>
      </w:r>
      <w:r w:rsidRPr="0050495F">
        <w:rPr>
          <w:color w:val="000000"/>
          <w:sz w:val="28"/>
          <w:szCs w:val="28"/>
        </w:rPr>
        <w:t xml:space="preserve">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Житель воспринимает всю территорию </w:t>
      </w:r>
      <w:r w:rsidR="00433976">
        <w:rPr>
          <w:color w:val="000000"/>
          <w:sz w:val="28"/>
          <w:szCs w:val="28"/>
          <w:lang w:val="ru-RU"/>
        </w:rPr>
        <w:t>поселения</w:t>
      </w:r>
      <w:r w:rsidRPr="0050495F">
        <w:rPr>
          <w:color w:val="000000"/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</w:t>
      </w:r>
      <w:r w:rsidR="003A3E63">
        <w:rPr>
          <w:color w:val="000000"/>
          <w:sz w:val="28"/>
          <w:szCs w:val="28"/>
        </w:rPr>
        <w:t xml:space="preserve">ционально выстроенная </w:t>
      </w:r>
      <w:r w:rsidRPr="0050495F">
        <w:rPr>
          <w:color w:val="000000"/>
          <w:sz w:val="28"/>
          <w:szCs w:val="28"/>
        </w:rPr>
        <w:t xml:space="preserve">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</w:t>
      </w:r>
      <w:r w:rsidR="003A3E63">
        <w:rPr>
          <w:color w:val="000000"/>
          <w:sz w:val="28"/>
          <w:szCs w:val="28"/>
          <w:lang w:val="ru-RU"/>
        </w:rPr>
        <w:t>условиях</w:t>
      </w:r>
      <w:r w:rsidRPr="0050495F">
        <w:rPr>
          <w:color w:val="000000"/>
          <w:sz w:val="28"/>
          <w:szCs w:val="28"/>
        </w:rPr>
        <w:t xml:space="preserve"> </w:t>
      </w:r>
      <w:r w:rsidR="00433976">
        <w:rPr>
          <w:color w:val="000000"/>
          <w:sz w:val="28"/>
          <w:szCs w:val="28"/>
          <w:lang w:val="ru-RU"/>
        </w:rPr>
        <w:t>сельского поселения</w:t>
      </w:r>
      <w:r w:rsidRPr="0050495F">
        <w:rPr>
          <w:color w:val="000000"/>
          <w:sz w:val="28"/>
          <w:szCs w:val="28"/>
        </w:rPr>
        <w:t xml:space="preserve"> формируются творческие и интеллектуальные кластеры, создаются новые точки притяжения талантливых людей, растет </w:t>
      </w:r>
      <w:r w:rsidRPr="0050495F">
        <w:rPr>
          <w:color w:val="000000"/>
          <w:sz w:val="28"/>
          <w:szCs w:val="28"/>
        </w:rPr>
        <w:lastRenderedPageBreak/>
        <w:t>востребованность недвижимости, за счет повышения спроса на бытовые услуги создаются новые рабочие места.</w:t>
      </w:r>
    </w:p>
    <w:p w:rsidR="00B86A2C" w:rsidRPr="0050495F" w:rsidRDefault="00B86A2C" w:rsidP="00B86A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95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41B07" w:rsidRPr="0050495F">
        <w:rPr>
          <w:rFonts w:ascii="Times New Roman" w:hAnsi="Times New Roman" w:cs="Times New Roman"/>
          <w:sz w:val="28"/>
          <w:szCs w:val="28"/>
        </w:rPr>
        <w:t xml:space="preserve">в </w:t>
      </w:r>
      <w:r w:rsidR="00433976">
        <w:rPr>
          <w:rFonts w:ascii="Times New Roman" w:hAnsi="Times New Roman" w:cs="Times New Roman"/>
          <w:sz w:val="28"/>
          <w:szCs w:val="28"/>
        </w:rPr>
        <w:t>Красноармейском</w:t>
      </w:r>
      <w:r w:rsidR="00A41B07" w:rsidRPr="0050495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50495F">
        <w:rPr>
          <w:rFonts w:ascii="Times New Roman" w:hAnsi="Times New Roman" w:cs="Times New Roman"/>
          <w:sz w:val="28"/>
          <w:szCs w:val="28"/>
        </w:rPr>
        <w:t xml:space="preserve"> поселении Ейского района активно проводится освоение новых и реконструкция старых территорий под жилую и нежилую застройку. Вместе с этим возникают проблемы, связанные с состоянием городской среды на территориях общего пользования:</w:t>
      </w:r>
    </w:p>
    <w:p w:rsidR="00B86A2C" w:rsidRPr="0050495F" w:rsidRDefault="003A3E63" w:rsidP="00B86A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6A2C" w:rsidRPr="0050495F">
        <w:rPr>
          <w:rFonts w:ascii="Times New Roman" w:hAnsi="Times New Roman" w:cs="Times New Roman"/>
          <w:sz w:val="28"/>
          <w:szCs w:val="28"/>
        </w:rPr>
        <w:t xml:space="preserve"> недостаточная обеспеченность городск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B86A2C" w:rsidRPr="0050495F" w:rsidRDefault="003A3E63" w:rsidP="00B86A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86A2C" w:rsidRPr="0050495F">
        <w:rPr>
          <w:rFonts w:ascii="Times New Roman" w:hAnsi="Times New Roman" w:cs="Times New Roman"/>
          <w:sz w:val="28"/>
          <w:szCs w:val="28"/>
        </w:rPr>
        <w:t xml:space="preserve"> неудовлетворительное состояние большого количества зеленых насаждений;</w:t>
      </w:r>
    </w:p>
    <w:p w:rsidR="00B86A2C" w:rsidRPr="0050495F" w:rsidRDefault="003A3E63" w:rsidP="00B86A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86A2C" w:rsidRPr="0050495F">
        <w:rPr>
          <w:rFonts w:ascii="Times New Roman" w:hAnsi="Times New Roman" w:cs="Times New Roman"/>
          <w:sz w:val="28"/>
          <w:szCs w:val="28"/>
        </w:rPr>
        <w:t>необходимость планомерного формирования экологической культуры населения.</w:t>
      </w:r>
    </w:p>
    <w:p w:rsidR="00B86A2C" w:rsidRPr="0050495F" w:rsidRDefault="00B86A2C" w:rsidP="00433976">
      <w:pPr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Таким образом, формирование городской среды, отвечающей современным потребностям жителей </w:t>
      </w:r>
      <w:r w:rsidR="00433976">
        <w:rPr>
          <w:sz w:val="28"/>
          <w:szCs w:val="28"/>
          <w:lang w:val="ru-RU"/>
        </w:rPr>
        <w:t>сельского поселения</w:t>
      </w:r>
      <w:r w:rsidRPr="0050495F">
        <w:rPr>
          <w:sz w:val="28"/>
          <w:szCs w:val="28"/>
        </w:rPr>
        <w:t>, является одной из первоочередных задач органов местного самоуправления. При этом среди приоритет</w:t>
      </w:r>
      <w:r w:rsidR="00433976">
        <w:rPr>
          <w:sz w:val="28"/>
          <w:szCs w:val="28"/>
        </w:rPr>
        <w:t>ных объектов следует обозначить</w:t>
      </w:r>
      <w:r w:rsidR="00433976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места общего пользования и массового посещения.</w:t>
      </w:r>
    </w:p>
    <w:p w:rsidR="00B86A2C" w:rsidRPr="0050495F" w:rsidRDefault="00B86A2C" w:rsidP="00B86A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95F">
        <w:rPr>
          <w:rFonts w:ascii="Times New Roman" w:hAnsi="Times New Roman" w:cs="Times New Roman"/>
          <w:sz w:val="28"/>
          <w:szCs w:val="28"/>
        </w:rPr>
        <w:t>Преимущества решения поставленных проблем посредством</w:t>
      </w:r>
      <w:r w:rsidR="000C2265">
        <w:rPr>
          <w:rFonts w:ascii="Times New Roman" w:hAnsi="Times New Roman" w:cs="Times New Roman"/>
          <w:sz w:val="28"/>
          <w:szCs w:val="28"/>
        </w:rPr>
        <w:t xml:space="preserve"> реализации Программы следующие:</w:t>
      </w:r>
    </w:p>
    <w:p w:rsidR="00B86A2C" w:rsidRPr="0050495F" w:rsidRDefault="000C2265" w:rsidP="000C2265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6A2C" w:rsidRPr="0050495F">
        <w:rPr>
          <w:rFonts w:ascii="Times New Roman" w:hAnsi="Times New Roman" w:cs="Times New Roman"/>
          <w:sz w:val="28"/>
          <w:szCs w:val="28"/>
        </w:rPr>
        <w:t>Обеспечение комплексного подхода к решению масштабных, сложных и многообразных проблем Программы на основе выработки единой методологической основы (используемых понятий, требований, критериев, нормативов и т.д.).</w:t>
      </w:r>
    </w:p>
    <w:p w:rsidR="00B86A2C" w:rsidRPr="0050495F" w:rsidRDefault="000C2265" w:rsidP="000C2265">
      <w:pPr>
        <w:pStyle w:val="ConsPlusNormal"/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6A2C" w:rsidRPr="0050495F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(в рамках Программы проводится четкое распределение полномочий между ее исполнителями, что позволяет повысить эффективность выполнения программных мероприятий).</w:t>
      </w:r>
    </w:p>
    <w:p w:rsidR="00B86A2C" w:rsidRPr="0050495F" w:rsidRDefault="000C2265" w:rsidP="000C2265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6A2C" w:rsidRPr="0050495F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 В рамках Программы определяются показатели-индикаторы результативности Программы, которые позволяют оценивать результаты реализации тех или иных мероприятий и своевременно вносить соответствующие корректировки.</w:t>
      </w:r>
    </w:p>
    <w:p w:rsidR="00B86A2C" w:rsidRPr="0050495F" w:rsidRDefault="000C2265" w:rsidP="000C2265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6A2C" w:rsidRPr="0050495F">
        <w:rPr>
          <w:rFonts w:ascii="Times New Roman" w:hAnsi="Times New Roman" w:cs="Times New Roman"/>
          <w:sz w:val="28"/>
          <w:szCs w:val="28"/>
        </w:rPr>
        <w:t>Возможность участия в федеральных и региональных программах, что позволяет дополнительно привлечь к решению поставленных задач средства регионального и федерального бюджетов.</w:t>
      </w:r>
    </w:p>
    <w:p w:rsidR="00B86A2C" w:rsidRPr="0050495F" w:rsidRDefault="00B86A2C" w:rsidP="00B86A2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95F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а также учитывая положения федерального приоритетного проекта «Формирование комфортной городской среды» (паспорт проекта утвержден президиумом Совета при Президенте Российской Федерации по стратегическому планированию и приоритетн</w:t>
      </w:r>
      <w:r w:rsidR="000C2265">
        <w:rPr>
          <w:rFonts w:ascii="Times New Roman" w:hAnsi="Times New Roman" w:cs="Times New Roman"/>
          <w:color w:val="000000"/>
          <w:sz w:val="28"/>
          <w:szCs w:val="28"/>
        </w:rPr>
        <w:t xml:space="preserve">ым проектам, протокол от 21 ноября 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>2016 №</w:t>
      </w:r>
      <w:r w:rsidR="000C22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10), разработана муниципальная  программа </w:t>
      </w:r>
      <w:r w:rsidR="00433976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A41B07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Ейского района «</w:t>
      </w:r>
      <w:r w:rsidR="00A41B07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41B07" w:rsidRPr="005049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ременной городской среды на 2018 - 2022 годы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86A2C" w:rsidRPr="0050495F" w:rsidRDefault="0081094E" w:rsidP="00B86A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  <w:lang w:val="ru-RU"/>
        </w:rPr>
        <w:t>А</w:t>
      </w:r>
      <w:r w:rsidR="00B86A2C" w:rsidRPr="0050495F">
        <w:rPr>
          <w:sz w:val="28"/>
          <w:szCs w:val="28"/>
        </w:rPr>
        <w:t xml:space="preserve">дминистрации </w:t>
      </w:r>
      <w:r w:rsidR="00433976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="00B86A2C" w:rsidRPr="0050495F">
        <w:rPr>
          <w:sz w:val="28"/>
          <w:szCs w:val="28"/>
        </w:rPr>
        <w:t xml:space="preserve"> поселения Ейского района выступает в качестве ответственного исполнителя муниципальной программы</w:t>
      </w:r>
      <w:r w:rsidRPr="0050495F">
        <w:rPr>
          <w:sz w:val="28"/>
          <w:szCs w:val="28"/>
        </w:rPr>
        <w:t xml:space="preserve">. </w:t>
      </w:r>
    </w:p>
    <w:p w:rsidR="00B86A2C" w:rsidRPr="0050495F" w:rsidRDefault="0081094E" w:rsidP="00B86A2C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95F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</w:t>
      </w:r>
      <w:r w:rsidR="00433976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="00A41B07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Ейского района «Формирован</w:t>
      </w:r>
      <w:r w:rsidR="00B21CD2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ие современной городской среды 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D75EF" w:rsidRPr="0050495F">
        <w:rPr>
          <w:rFonts w:ascii="Times New Roman" w:hAnsi="Times New Roman" w:cs="Times New Roman"/>
          <w:color w:val="000000"/>
          <w:sz w:val="28"/>
          <w:szCs w:val="28"/>
        </w:rPr>
        <w:t>8 - 2022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D75EF" w:rsidRPr="0050495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» реализуется 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при непосредственном участии жителей и организаций </w:t>
      </w:r>
      <w:r w:rsidR="00EE7011"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,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 в ее формировании и исполнении.</w:t>
      </w:r>
    </w:p>
    <w:p w:rsidR="00433976" w:rsidRDefault="00433976" w:rsidP="000C2265">
      <w:pPr>
        <w:jc w:val="center"/>
        <w:rPr>
          <w:sz w:val="28"/>
          <w:szCs w:val="28"/>
          <w:lang w:val="ru-RU"/>
        </w:rPr>
      </w:pPr>
    </w:p>
    <w:p w:rsidR="00B86A2C" w:rsidRPr="0050495F" w:rsidRDefault="00B86A2C" w:rsidP="000C2265">
      <w:pPr>
        <w:jc w:val="center"/>
        <w:rPr>
          <w:sz w:val="28"/>
          <w:szCs w:val="28"/>
        </w:rPr>
      </w:pPr>
      <w:r w:rsidRPr="0050495F">
        <w:rPr>
          <w:sz w:val="28"/>
          <w:szCs w:val="28"/>
        </w:rPr>
        <w:t>2.</w:t>
      </w:r>
      <w:r w:rsidR="000C2265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Приоритеты муниципальной политики</w:t>
      </w:r>
      <w:r w:rsidRPr="0050495F">
        <w:rPr>
          <w:sz w:val="28"/>
          <w:szCs w:val="28"/>
        </w:rPr>
        <w:br/>
        <w:t>в сфере благоустройства, цели и задачи муниципальной программы</w:t>
      </w:r>
    </w:p>
    <w:p w:rsidR="00B86A2C" w:rsidRPr="0050495F" w:rsidRDefault="00B86A2C" w:rsidP="00B86A2C">
      <w:pPr>
        <w:ind w:firstLine="851"/>
        <w:jc w:val="both"/>
        <w:rPr>
          <w:color w:val="000000"/>
          <w:sz w:val="28"/>
          <w:szCs w:val="28"/>
        </w:rPr>
      </w:pPr>
      <w:r w:rsidRPr="0050495F">
        <w:rPr>
          <w:color w:val="000000"/>
          <w:sz w:val="28"/>
          <w:szCs w:val="28"/>
        </w:rPr>
        <w:t xml:space="preserve">При определении приоритетов политики администрации </w:t>
      </w:r>
      <w:r w:rsidR="00EE7011">
        <w:rPr>
          <w:color w:val="000000"/>
          <w:sz w:val="28"/>
          <w:szCs w:val="28"/>
          <w:lang w:val="ru-RU"/>
        </w:rPr>
        <w:t xml:space="preserve">Красноармейского сельского поселения </w:t>
      </w:r>
      <w:r w:rsidR="000C2265">
        <w:rPr>
          <w:color w:val="000000"/>
          <w:sz w:val="28"/>
          <w:szCs w:val="28"/>
          <w:lang w:val="ru-RU"/>
        </w:rPr>
        <w:t xml:space="preserve">Ейского района </w:t>
      </w:r>
      <w:r w:rsidRPr="0050495F">
        <w:rPr>
          <w:color w:val="000000"/>
          <w:sz w:val="28"/>
          <w:szCs w:val="28"/>
        </w:rPr>
        <w:t>в сфере благоустройства были учтены:</w:t>
      </w:r>
    </w:p>
    <w:p w:rsidR="00B86A2C" w:rsidRPr="0050495F" w:rsidRDefault="0097636E" w:rsidP="00B86A2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1)</w:t>
      </w:r>
      <w:r w:rsidR="000C2265">
        <w:rPr>
          <w:color w:val="000000"/>
          <w:sz w:val="28"/>
          <w:szCs w:val="28"/>
          <w:lang w:val="ru-RU"/>
        </w:rPr>
        <w:t xml:space="preserve"> </w:t>
      </w:r>
      <w:r w:rsidR="00B86A2C" w:rsidRPr="0050495F">
        <w:rPr>
          <w:color w:val="000000"/>
          <w:sz w:val="28"/>
          <w:szCs w:val="28"/>
        </w:rPr>
        <w:t>основные направления государственной политики, заявленные в Послании Президента Российской Федерации В.В.</w:t>
      </w:r>
      <w:r w:rsidR="00F95047">
        <w:rPr>
          <w:color w:val="000000"/>
          <w:sz w:val="28"/>
          <w:szCs w:val="28"/>
          <w:lang w:val="ru-RU"/>
        </w:rPr>
        <w:t xml:space="preserve"> </w:t>
      </w:r>
      <w:r w:rsidR="00B86A2C" w:rsidRPr="0050495F">
        <w:rPr>
          <w:color w:val="000000"/>
          <w:sz w:val="28"/>
          <w:szCs w:val="28"/>
        </w:rPr>
        <w:t>Путина Федеральному Собра</w:t>
      </w:r>
      <w:r w:rsidR="00F95047">
        <w:rPr>
          <w:color w:val="000000"/>
          <w:sz w:val="28"/>
          <w:szCs w:val="28"/>
        </w:rPr>
        <w:t>нию от 1</w:t>
      </w:r>
      <w:r w:rsidR="00F95047">
        <w:rPr>
          <w:color w:val="000000"/>
          <w:sz w:val="28"/>
          <w:szCs w:val="28"/>
          <w:lang w:val="ru-RU"/>
        </w:rPr>
        <w:t xml:space="preserve"> декабря </w:t>
      </w:r>
      <w:r w:rsidR="00B86A2C" w:rsidRPr="0050495F">
        <w:rPr>
          <w:color w:val="000000"/>
          <w:sz w:val="28"/>
          <w:szCs w:val="28"/>
        </w:rPr>
        <w:t>2016 года;</w:t>
      </w:r>
    </w:p>
    <w:p w:rsidR="00B86A2C" w:rsidRPr="0050495F" w:rsidRDefault="0097636E" w:rsidP="00B86A2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</w:t>
      </w:r>
      <w:r w:rsidR="000C2265">
        <w:rPr>
          <w:color w:val="000000"/>
          <w:sz w:val="28"/>
          <w:szCs w:val="28"/>
          <w:lang w:val="ru-RU"/>
        </w:rPr>
        <w:t xml:space="preserve">) </w:t>
      </w:r>
      <w:r w:rsidR="00B86A2C" w:rsidRPr="0050495F">
        <w:rPr>
          <w:color w:val="000000"/>
          <w:sz w:val="28"/>
          <w:szCs w:val="28"/>
        </w:rPr>
        <w:t>положения федерального приоритетного проекта «Формирование комфортной городской среды» (паспорт проекта утвержден Президиумом Совета при Президенте Российской Федерации по стратегическому планированию и приоритетным проектам, прото</w:t>
      </w:r>
      <w:r w:rsidR="00F95047">
        <w:rPr>
          <w:color w:val="000000"/>
          <w:sz w:val="28"/>
          <w:szCs w:val="28"/>
        </w:rPr>
        <w:t xml:space="preserve">кол </w:t>
      </w:r>
      <w:r w:rsidR="00F634DA">
        <w:rPr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F95047">
        <w:rPr>
          <w:color w:val="000000"/>
          <w:sz w:val="28"/>
          <w:szCs w:val="28"/>
        </w:rPr>
        <w:t>от 21</w:t>
      </w:r>
      <w:r w:rsidR="00F95047">
        <w:rPr>
          <w:color w:val="000000"/>
          <w:sz w:val="28"/>
          <w:szCs w:val="28"/>
          <w:lang w:val="ru-RU"/>
        </w:rPr>
        <w:t xml:space="preserve"> ноября </w:t>
      </w:r>
      <w:r w:rsidR="00B86A2C" w:rsidRPr="0050495F">
        <w:rPr>
          <w:color w:val="000000"/>
          <w:sz w:val="28"/>
          <w:szCs w:val="28"/>
        </w:rPr>
        <w:t xml:space="preserve">2016 </w:t>
      </w:r>
      <w:r w:rsidR="00F634DA">
        <w:rPr>
          <w:color w:val="000000"/>
          <w:sz w:val="28"/>
          <w:szCs w:val="28"/>
          <w:lang w:val="ru-RU"/>
        </w:rPr>
        <w:t xml:space="preserve">года </w:t>
      </w:r>
      <w:r w:rsidR="00B86A2C" w:rsidRPr="0050495F">
        <w:rPr>
          <w:color w:val="000000"/>
          <w:sz w:val="28"/>
          <w:szCs w:val="28"/>
        </w:rPr>
        <w:t>№</w:t>
      </w:r>
      <w:r w:rsidR="00F95047">
        <w:rPr>
          <w:color w:val="000000"/>
          <w:sz w:val="28"/>
          <w:szCs w:val="28"/>
          <w:lang w:val="ru-RU"/>
        </w:rPr>
        <w:t xml:space="preserve"> </w:t>
      </w:r>
      <w:r w:rsidR="00B86A2C" w:rsidRPr="0050495F">
        <w:rPr>
          <w:color w:val="000000"/>
          <w:sz w:val="28"/>
          <w:szCs w:val="28"/>
        </w:rPr>
        <w:t>10);</w:t>
      </w:r>
    </w:p>
    <w:p w:rsidR="00B86A2C" w:rsidRPr="0050495F" w:rsidRDefault="0097636E" w:rsidP="00B86A2C">
      <w:pPr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0C2265">
        <w:rPr>
          <w:color w:val="000000"/>
          <w:sz w:val="28"/>
          <w:szCs w:val="28"/>
          <w:lang w:val="ru-RU"/>
        </w:rPr>
        <w:t xml:space="preserve">) </w:t>
      </w:r>
      <w:r w:rsidR="00B86A2C" w:rsidRPr="0050495F">
        <w:rPr>
          <w:color w:val="000000"/>
          <w:sz w:val="28"/>
          <w:szCs w:val="28"/>
        </w:rPr>
        <w:t>а также направления региональной политики в сфере благоустройства в рамках реализации в 201</w:t>
      </w:r>
      <w:r w:rsidR="004D75EF" w:rsidRPr="0050495F">
        <w:rPr>
          <w:color w:val="000000"/>
          <w:sz w:val="28"/>
          <w:szCs w:val="28"/>
          <w:lang w:val="ru-RU"/>
        </w:rPr>
        <w:t>8 - 2022</w:t>
      </w:r>
      <w:r w:rsidR="004D75EF" w:rsidRPr="0050495F">
        <w:rPr>
          <w:color w:val="000000"/>
          <w:sz w:val="28"/>
          <w:szCs w:val="28"/>
        </w:rPr>
        <w:t xml:space="preserve"> год</w:t>
      </w:r>
      <w:r w:rsidR="004D75EF" w:rsidRPr="0050495F">
        <w:rPr>
          <w:color w:val="000000"/>
          <w:sz w:val="28"/>
          <w:szCs w:val="28"/>
          <w:lang w:val="ru-RU"/>
        </w:rPr>
        <w:t>ы</w:t>
      </w:r>
      <w:r w:rsidR="00B86A2C" w:rsidRPr="0050495F">
        <w:rPr>
          <w:color w:val="000000"/>
          <w:sz w:val="28"/>
          <w:szCs w:val="28"/>
        </w:rPr>
        <w:t xml:space="preserve"> на территории Краснодарского края федерального приоритетного проекта «Формирование комфортной городской среды»</w:t>
      </w:r>
      <w:r w:rsidR="00961936" w:rsidRPr="0050495F">
        <w:rPr>
          <w:color w:val="000000"/>
          <w:sz w:val="28"/>
          <w:szCs w:val="28"/>
          <w:lang w:val="ru-RU"/>
        </w:rPr>
        <w:t>.</w:t>
      </w:r>
    </w:p>
    <w:p w:rsidR="00B86A2C" w:rsidRPr="0050495F" w:rsidRDefault="00B86A2C" w:rsidP="00B86A2C">
      <w:pPr>
        <w:ind w:firstLine="851"/>
        <w:jc w:val="both"/>
        <w:rPr>
          <w:color w:val="000000"/>
          <w:sz w:val="28"/>
          <w:szCs w:val="28"/>
        </w:rPr>
      </w:pPr>
      <w:r w:rsidRPr="0050495F">
        <w:rPr>
          <w:color w:val="000000"/>
          <w:sz w:val="28"/>
          <w:szCs w:val="28"/>
        </w:rPr>
        <w:t xml:space="preserve">На основании изложенного администрация </w:t>
      </w:r>
      <w:r w:rsidR="00EE7011">
        <w:rPr>
          <w:color w:val="000000"/>
          <w:sz w:val="28"/>
          <w:szCs w:val="28"/>
          <w:lang w:val="ru-RU"/>
        </w:rPr>
        <w:t>Красноармейского</w:t>
      </w:r>
      <w:r w:rsidR="00A41B07" w:rsidRPr="0050495F">
        <w:rPr>
          <w:color w:val="000000"/>
          <w:sz w:val="28"/>
          <w:szCs w:val="28"/>
        </w:rPr>
        <w:t xml:space="preserve"> сельского</w:t>
      </w:r>
      <w:r w:rsidRPr="0050495F">
        <w:rPr>
          <w:color w:val="000000"/>
          <w:sz w:val="28"/>
          <w:szCs w:val="28"/>
        </w:rPr>
        <w:t xml:space="preserve"> поселения Ейского района в качестве приоритетного направления деятельности в сфере благоустройства на 201</w:t>
      </w:r>
      <w:r w:rsidR="00961936" w:rsidRPr="0050495F">
        <w:rPr>
          <w:color w:val="000000"/>
          <w:sz w:val="28"/>
          <w:szCs w:val="28"/>
          <w:lang w:val="ru-RU"/>
        </w:rPr>
        <w:t>8 - 2022</w:t>
      </w:r>
      <w:r w:rsidRPr="0050495F">
        <w:rPr>
          <w:color w:val="000000"/>
          <w:sz w:val="28"/>
          <w:szCs w:val="28"/>
        </w:rPr>
        <w:t xml:space="preserve"> год</w:t>
      </w:r>
      <w:r w:rsidR="00961936" w:rsidRPr="0050495F">
        <w:rPr>
          <w:color w:val="000000"/>
          <w:sz w:val="28"/>
          <w:szCs w:val="28"/>
          <w:lang w:val="ru-RU"/>
        </w:rPr>
        <w:t>ы</w:t>
      </w:r>
      <w:r w:rsidRPr="0050495F">
        <w:rPr>
          <w:color w:val="000000"/>
          <w:sz w:val="28"/>
          <w:szCs w:val="28"/>
        </w:rPr>
        <w:t>, определяет 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благоустройства территорий общего пользования, подготовленных с учетом мнения населения.</w:t>
      </w:r>
    </w:p>
    <w:p w:rsidR="00B86A2C" w:rsidRPr="0050495F" w:rsidRDefault="00B86A2C" w:rsidP="00B86A2C">
      <w:pPr>
        <w:ind w:firstLine="851"/>
        <w:jc w:val="both"/>
        <w:rPr>
          <w:color w:val="000000"/>
          <w:sz w:val="28"/>
          <w:szCs w:val="28"/>
        </w:rPr>
      </w:pPr>
      <w:r w:rsidRPr="0050495F">
        <w:rPr>
          <w:color w:val="000000"/>
          <w:sz w:val="28"/>
          <w:szCs w:val="28"/>
        </w:rPr>
        <w:t>Основной целью реализация данного приоритетного направления является повышение комфортности и безопасности условий проживания и отдыха граждан.</w:t>
      </w:r>
    </w:p>
    <w:p w:rsidR="00B86A2C" w:rsidRPr="0050495F" w:rsidRDefault="00B86A2C" w:rsidP="00B86A2C">
      <w:pPr>
        <w:widowControl w:val="0"/>
        <w:tabs>
          <w:tab w:val="left" w:pos="64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В целях системного повышения качества и комфортности городской среды с учетом мнения населения </w:t>
      </w:r>
      <w:r w:rsidR="00EE7011">
        <w:rPr>
          <w:sz w:val="28"/>
          <w:szCs w:val="28"/>
          <w:lang w:val="ru-RU"/>
        </w:rPr>
        <w:t>поселения</w:t>
      </w:r>
      <w:r w:rsidR="00CF1A6A" w:rsidRPr="0050495F">
        <w:rPr>
          <w:sz w:val="28"/>
          <w:szCs w:val="28"/>
          <w:lang w:val="ru-RU"/>
        </w:rPr>
        <w:t xml:space="preserve"> </w:t>
      </w:r>
      <w:r w:rsidRPr="0050495F">
        <w:rPr>
          <w:sz w:val="28"/>
          <w:szCs w:val="28"/>
        </w:rPr>
        <w:t>при подготовке проектов комплексного благоустройства территорий общего пользования необходимо решить следующие задачи:</w:t>
      </w:r>
    </w:p>
    <w:p w:rsidR="00B86A2C" w:rsidRPr="0050495F" w:rsidRDefault="00B86A2C" w:rsidP="00A73CC9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495F">
        <w:rPr>
          <w:rFonts w:ascii="Times New Roman" w:hAnsi="Times New Roman"/>
          <w:color w:val="000000"/>
          <w:sz w:val="28"/>
          <w:szCs w:val="28"/>
        </w:rPr>
        <w:t xml:space="preserve">Задача 1. Совершенствование нормативной правовой базы </w:t>
      </w:r>
      <w:r w:rsidR="00EE7011">
        <w:rPr>
          <w:rFonts w:ascii="Times New Roman" w:hAnsi="Times New Roman"/>
          <w:color w:val="000000"/>
          <w:sz w:val="28"/>
          <w:szCs w:val="28"/>
        </w:rPr>
        <w:t>Красноармейского</w:t>
      </w:r>
      <w:r w:rsidR="00A41B07" w:rsidRPr="0050495F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50495F">
        <w:rPr>
          <w:rFonts w:ascii="Times New Roman" w:hAnsi="Times New Roman"/>
          <w:color w:val="000000"/>
          <w:sz w:val="28"/>
          <w:szCs w:val="28"/>
        </w:rPr>
        <w:t xml:space="preserve"> поселения Ейского района</w:t>
      </w:r>
      <w:r w:rsidR="00CF1A6A" w:rsidRPr="0050495F">
        <w:rPr>
          <w:rFonts w:ascii="Times New Roman" w:hAnsi="Times New Roman"/>
          <w:color w:val="000000"/>
          <w:sz w:val="28"/>
          <w:szCs w:val="28"/>
        </w:rPr>
        <w:t>.</w:t>
      </w:r>
    </w:p>
    <w:p w:rsidR="00B86A2C" w:rsidRPr="0050495F" w:rsidRDefault="00B86A2C" w:rsidP="00A73CC9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495F">
        <w:rPr>
          <w:rFonts w:ascii="Times New Roman" w:hAnsi="Times New Roman"/>
          <w:color w:val="000000"/>
          <w:sz w:val="28"/>
          <w:szCs w:val="28"/>
        </w:rPr>
        <w:t>Задача 2.</w:t>
      </w:r>
      <w:r w:rsidR="00F950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95F">
        <w:rPr>
          <w:rFonts w:ascii="Times New Roman" w:hAnsi="Times New Roman"/>
          <w:color w:val="000000"/>
          <w:sz w:val="28"/>
          <w:szCs w:val="28"/>
        </w:rPr>
        <w:t>Формирование перечней территорий для выполнения работ по комплексному благоустройству</w:t>
      </w:r>
      <w:r w:rsidR="00CF1A6A" w:rsidRPr="0050495F">
        <w:rPr>
          <w:rFonts w:ascii="Times New Roman" w:hAnsi="Times New Roman"/>
          <w:color w:val="000000"/>
          <w:sz w:val="28"/>
          <w:szCs w:val="28"/>
        </w:rPr>
        <w:t>.</w:t>
      </w:r>
    </w:p>
    <w:p w:rsidR="00B86A2C" w:rsidRPr="0050495F" w:rsidRDefault="00EE7011" w:rsidP="00A73CC9">
      <w:pPr>
        <w:pStyle w:val="ConsPlusNormal"/>
        <w:tabs>
          <w:tab w:val="left" w:pos="0"/>
        </w:tabs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а 3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5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благоустройство </w:t>
      </w:r>
      <w:r w:rsidR="00935D7A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</w:t>
      </w:r>
      <w:r w:rsidR="00B86A2C" w:rsidRPr="0050495F">
        <w:rPr>
          <w:rFonts w:ascii="Times New Roman" w:hAnsi="Times New Roman" w:cs="Times New Roman"/>
          <w:color w:val="000000"/>
          <w:sz w:val="28"/>
          <w:szCs w:val="28"/>
        </w:rPr>
        <w:t>территорий общего пользования</w:t>
      </w:r>
      <w:r w:rsidR="00CF1A6A" w:rsidRPr="005049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6A2C" w:rsidRPr="0050495F" w:rsidRDefault="00CF1A6A" w:rsidP="00CF1A6A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95F">
        <w:rPr>
          <w:rFonts w:ascii="Times New Roman" w:hAnsi="Times New Roman" w:cs="Times New Roman"/>
          <w:bCs/>
          <w:sz w:val="28"/>
          <w:szCs w:val="28"/>
        </w:rPr>
        <w:t xml:space="preserve">3. Сроки и этапы </w:t>
      </w:r>
      <w:r w:rsidR="00B86A2C" w:rsidRPr="0050495F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B86A2C" w:rsidRPr="0050495F" w:rsidRDefault="00CF1A6A" w:rsidP="00B86A2C">
      <w:pPr>
        <w:tabs>
          <w:tab w:val="left" w:pos="8205"/>
        </w:tabs>
        <w:autoSpaceDE w:val="0"/>
        <w:ind w:right="-12" w:firstLine="851"/>
        <w:rPr>
          <w:color w:val="000000"/>
          <w:sz w:val="28"/>
          <w:szCs w:val="28"/>
        </w:rPr>
      </w:pPr>
      <w:r w:rsidRPr="0050495F">
        <w:rPr>
          <w:color w:val="000000"/>
          <w:sz w:val="28"/>
          <w:szCs w:val="28"/>
        </w:rPr>
        <w:t xml:space="preserve">Срок реализации Программы </w:t>
      </w:r>
      <w:r w:rsidR="00B86A2C" w:rsidRPr="0050495F">
        <w:rPr>
          <w:color w:val="000000"/>
          <w:sz w:val="28"/>
          <w:szCs w:val="28"/>
        </w:rPr>
        <w:t>201</w:t>
      </w:r>
      <w:r w:rsidRPr="0050495F">
        <w:rPr>
          <w:color w:val="000000"/>
          <w:sz w:val="28"/>
          <w:szCs w:val="28"/>
          <w:lang w:val="ru-RU"/>
        </w:rPr>
        <w:t>8 -2022</w:t>
      </w:r>
      <w:r w:rsidR="00B86A2C" w:rsidRPr="0050495F">
        <w:rPr>
          <w:color w:val="000000"/>
          <w:sz w:val="28"/>
          <w:szCs w:val="28"/>
        </w:rPr>
        <w:t xml:space="preserve"> год</w:t>
      </w:r>
      <w:r w:rsidRPr="0050495F">
        <w:rPr>
          <w:color w:val="000000"/>
          <w:sz w:val="28"/>
          <w:szCs w:val="28"/>
          <w:lang w:val="ru-RU"/>
        </w:rPr>
        <w:t>ы</w:t>
      </w:r>
      <w:r w:rsidR="00B86A2C" w:rsidRPr="0050495F">
        <w:rPr>
          <w:color w:val="000000"/>
          <w:sz w:val="28"/>
          <w:szCs w:val="28"/>
        </w:rPr>
        <w:t>.</w:t>
      </w:r>
    </w:p>
    <w:p w:rsidR="00C258C8" w:rsidRDefault="00C258C8" w:rsidP="00CF1A6A">
      <w:pPr>
        <w:tabs>
          <w:tab w:val="left" w:pos="8205"/>
        </w:tabs>
        <w:autoSpaceDE w:val="0"/>
        <w:ind w:right="-12"/>
        <w:jc w:val="center"/>
        <w:rPr>
          <w:color w:val="FF0000"/>
          <w:sz w:val="28"/>
          <w:szCs w:val="28"/>
          <w:lang w:val="ru-RU"/>
        </w:rPr>
      </w:pPr>
    </w:p>
    <w:p w:rsidR="00B86A2C" w:rsidRPr="0050495F" w:rsidRDefault="00B86A2C" w:rsidP="00CF1A6A">
      <w:pPr>
        <w:tabs>
          <w:tab w:val="left" w:pos="8205"/>
        </w:tabs>
        <w:autoSpaceDE w:val="0"/>
        <w:ind w:right="-12"/>
        <w:jc w:val="center"/>
        <w:rPr>
          <w:bCs/>
          <w:sz w:val="28"/>
          <w:szCs w:val="28"/>
        </w:rPr>
      </w:pPr>
      <w:r w:rsidRPr="0050495F">
        <w:rPr>
          <w:bCs/>
          <w:sz w:val="28"/>
          <w:szCs w:val="28"/>
        </w:rPr>
        <w:t>4. Обоснование ресурсного обеспечения муниципальной программы</w:t>
      </w:r>
    </w:p>
    <w:p w:rsidR="00B86A2C" w:rsidRPr="0050495F" w:rsidRDefault="000A7E3F" w:rsidP="00B86A2C">
      <w:pPr>
        <w:ind w:firstLine="851"/>
        <w:jc w:val="both"/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>Объем финансовых ресурсов Программы в целом составляет</w:t>
      </w:r>
      <w:r w:rsidR="00A73CC9" w:rsidRPr="0050495F">
        <w:rPr>
          <w:sz w:val="28"/>
          <w:szCs w:val="28"/>
          <w:lang w:val="ru-RU"/>
        </w:rPr>
        <w:t>_________________________</w:t>
      </w:r>
      <w:r w:rsidRPr="0050495F">
        <w:rPr>
          <w:sz w:val="28"/>
          <w:szCs w:val="28"/>
          <w:lang w:val="ru-RU"/>
        </w:rPr>
        <w:t xml:space="preserve">. </w:t>
      </w:r>
      <w:r w:rsidRPr="0050495F">
        <w:rPr>
          <w:sz w:val="28"/>
          <w:szCs w:val="28"/>
        </w:rPr>
        <w:t>Финансирование осуществляется за счет</w:t>
      </w:r>
      <w:r w:rsidRPr="0050495F">
        <w:rPr>
          <w:sz w:val="28"/>
          <w:szCs w:val="28"/>
          <w:lang w:val="ru-RU"/>
        </w:rPr>
        <w:t>:</w:t>
      </w:r>
    </w:p>
    <w:p w:rsidR="00B86A2C" w:rsidRPr="0050495F" w:rsidRDefault="00B86A2C" w:rsidP="00B86A2C">
      <w:pPr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средств федерального бюджета  – </w:t>
      </w:r>
      <w:r w:rsidR="00A73CC9" w:rsidRPr="0050495F">
        <w:rPr>
          <w:sz w:val="28"/>
          <w:szCs w:val="28"/>
          <w:lang w:val="ru-RU"/>
        </w:rPr>
        <w:t>_____________________</w:t>
      </w:r>
      <w:r w:rsidRPr="0050495F">
        <w:rPr>
          <w:sz w:val="28"/>
          <w:szCs w:val="28"/>
        </w:rPr>
        <w:t>;</w:t>
      </w:r>
    </w:p>
    <w:p w:rsidR="00B86A2C" w:rsidRPr="0050495F" w:rsidRDefault="00B86A2C" w:rsidP="00B86A2C">
      <w:pPr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средств краевого бюджета – </w:t>
      </w:r>
      <w:r w:rsidR="00A73CC9" w:rsidRPr="0050495F">
        <w:rPr>
          <w:sz w:val="28"/>
          <w:szCs w:val="28"/>
          <w:lang w:val="ru-RU"/>
        </w:rPr>
        <w:t>__________________________</w:t>
      </w:r>
      <w:r w:rsidRPr="0050495F">
        <w:rPr>
          <w:sz w:val="28"/>
          <w:szCs w:val="28"/>
        </w:rPr>
        <w:t>;</w:t>
      </w:r>
    </w:p>
    <w:tbl>
      <w:tblPr>
        <w:tblpPr w:leftFromText="180" w:rightFromText="180" w:vertAnchor="text" w:horzAnchor="margin" w:tblpXSpec="center" w:tblpY="97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6"/>
        <w:gridCol w:w="1222"/>
        <w:gridCol w:w="8"/>
        <w:gridCol w:w="992"/>
        <w:gridCol w:w="72"/>
        <w:gridCol w:w="1062"/>
        <w:gridCol w:w="9"/>
        <w:gridCol w:w="1267"/>
        <w:gridCol w:w="425"/>
        <w:gridCol w:w="567"/>
        <w:gridCol w:w="1134"/>
        <w:gridCol w:w="138"/>
        <w:gridCol w:w="1102"/>
        <w:gridCol w:w="36"/>
      </w:tblGrid>
      <w:tr w:rsidR="0097636E" w:rsidRPr="00D03C54" w:rsidTr="0097636E">
        <w:trPr>
          <w:gridAfter w:val="1"/>
          <w:wAfter w:w="36" w:type="dxa"/>
          <w:trHeight w:val="1336"/>
        </w:trPr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hideMark/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Объем финансиро-вания в 201</w:t>
            </w:r>
            <w:r w:rsidRPr="004E28B7">
              <w:rPr>
                <w:bCs/>
                <w:color w:val="000000"/>
                <w:lang w:val="ru-RU"/>
              </w:rPr>
              <w:t>8</w:t>
            </w:r>
            <w:r w:rsidRPr="004E28B7">
              <w:rPr>
                <w:bCs/>
                <w:color w:val="000000"/>
              </w:rPr>
              <w:t>году (тыс.руб.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Объем финансиро-вания в 201</w:t>
            </w:r>
            <w:r w:rsidRPr="004E28B7">
              <w:rPr>
                <w:bCs/>
                <w:color w:val="000000"/>
                <w:lang w:val="ru-RU"/>
              </w:rPr>
              <w:t>9</w:t>
            </w:r>
            <w:r w:rsidRPr="004E28B7">
              <w:rPr>
                <w:bCs/>
                <w:color w:val="000000"/>
              </w:rPr>
              <w:t>году (тыс.руб.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Объем финансиро-вания в 20</w:t>
            </w:r>
            <w:r w:rsidRPr="004E28B7">
              <w:rPr>
                <w:bCs/>
                <w:color w:val="000000"/>
                <w:lang w:val="ru-RU"/>
              </w:rPr>
              <w:t>20</w:t>
            </w:r>
            <w:r w:rsidRPr="004E28B7">
              <w:rPr>
                <w:bCs/>
                <w:color w:val="000000"/>
              </w:rPr>
              <w:t>году (тыс.руб.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Объем финансиро-вания в 20</w:t>
            </w:r>
            <w:r w:rsidRPr="004E28B7">
              <w:rPr>
                <w:bCs/>
                <w:color w:val="000000"/>
                <w:lang w:val="ru-RU"/>
              </w:rPr>
              <w:t>21</w:t>
            </w:r>
            <w:r w:rsidRPr="004E28B7">
              <w:rPr>
                <w:bCs/>
                <w:color w:val="000000"/>
              </w:rPr>
              <w:t>году (тыс.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Объем финансиро-вания в 20</w:t>
            </w:r>
            <w:r w:rsidRPr="004E28B7">
              <w:rPr>
                <w:bCs/>
                <w:color w:val="000000"/>
                <w:lang w:val="ru-RU"/>
              </w:rPr>
              <w:t>22</w:t>
            </w:r>
            <w:r w:rsidRPr="004E28B7">
              <w:rPr>
                <w:bCs/>
                <w:color w:val="000000"/>
              </w:rPr>
              <w:t>году (тыс.руб.)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hideMark/>
          </w:tcPr>
          <w:p w:rsidR="0097636E" w:rsidRPr="004E28B7" w:rsidRDefault="0097636E" w:rsidP="001A7853">
            <w:pPr>
              <w:jc w:val="center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Исполнитель программных мероприятий</w:t>
            </w:r>
          </w:p>
        </w:tc>
      </w:tr>
      <w:tr w:rsidR="004E28B7" w:rsidRPr="00D03C54" w:rsidTr="001C1276">
        <w:trPr>
          <w:gridAfter w:val="1"/>
          <w:wAfter w:w="36" w:type="dxa"/>
          <w:trHeight w:val="659"/>
        </w:trPr>
        <w:tc>
          <w:tcPr>
            <w:tcW w:w="9286" w:type="dxa"/>
            <w:gridSpan w:val="1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28B7" w:rsidRPr="004E28B7" w:rsidRDefault="000C2265" w:rsidP="004E28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1.</w:t>
            </w:r>
            <w:r w:rsidR="004E28B7" w:rsidRPr="004E28B7">
              <w:rPr>
                <w:bCs/>
                <w:color w:val="000000"/>
              </w:rPr>
              <w:t xml:space="preserve"> «</w:t>
            </w:r>
            <w:r w:rsidR="004E28B7" w:rsidRPr="004E28B7">
              <w:rPr>
                <w:bCs/>
              </w:rPr>
              <w:t xml:space="preserve">Благоустройство </w:t>
            </w:r>
            <w:r w:rsidR="004E28B7" w:rsidRPr="004E28B7">
              <w:rPr>
                <w:bCs/>
                <w:lang w:val="ru-RU"/>
              </w:rPr>
              <w:t xml:space="preserve">сельских </w:t>
            </w:r>
            <w:r w:rsidR="004E28B7" w:rsidRPr="004E28B7">
              <w:rPr>
                <w:bCs/>
              </w:rPr>
              <w:t>территорий общего пользования</w:t>
            </w:r>
            <w:r w:rsidR="004E28B7" w:rsidRPr="004E28B7">
              <w:rPr>
                <w:bCs/>
                <w:color w:val="000000"/>
              </w:rPr>
              <w:t>»</w:t>
            </w:r>
          </w:p>
        </w:tc>
      </w:tr>
      <w:tr w:rsidR="000C2265" w:rsidRPr="00D03C54" w:rsidTr="0097636E">
        <w:trPr>
          <w:trHeight w:val="528"/>
        </w:trPr>
        <w:tc>
          <w:tcPr>
            <w:tcW w:w="1288" w:type="dxa"/>
            <w:gridSpan w:val="2"/>
            <w:vMerge w:val="restart"/>
            <w:hideMark/>
          </w:tcPr>
          <w:p w:rsidR="000C2265" w:rsidRPr="000C2265" w:rsidRDefault="000C2265" w:rsidP="004E28B7">
            <w:pPr>
              <w:rPr>
                <w:color w:val="000000"/>
              </w:rPr>
            </w:pPr>
            <w:r w:rsidRPr="004E28B7">
              <w:rPr>
                <w:color w:val="000000"/>
              </w:rPr>
              <w:t xml:space="preserve">Мероприятия по благоустройству </w:t>
            </w:r>
            <w:r w:rsidRPr="004E28B7">
              <w:rPr>
                <w:color w:val="000000"/>
                <w:lang w:val="ru-RU"/>
              </w:rPr>
              <w:t xml:space="preserve">сельских </w:t>
            </w:r>
            <w:r w:rsidRPr="004E28B7">
              <w:rPr>
                <w:color w:val="000000"/>
              </w:rPr>
              <w:t>территорий общего пользования</w:t>
            </w:r>
          </w:p>
          <w:p w:rsidR="000C2265" w:rsidRPr="004E28B7" w:rsidRDefault="000C2265" w:rsidP="004E28B7">
            <w:pPr>
              <w:rPr>
                <w:color w:val="000000"/>
                <w:lang w:val="ru-RU"/>
              </w:rPr>
            </w:pPr>
          </w:p>
        </w:tc>
        <w:tc>
          <w:tcPr>
            <w:tcW w:w="1222" w:type="dxa"/>
            <w:hideMark/>
          </w:tcPr>
          <w:p w:rsidR="000C2265" w:rsidRPr="004E28B7" w:rsidRDefault="000C2265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Всего:</w:t>
            </w:r>
          </w:p>
        </w:tc>
        <w:tc>
          <w:tcPr>
            <w:tcW w:w="1072" w:type="dxa"/>
            <w:gridSpan w:val="3"/>
            <w:hideMark/>
          </w:tcPr>
          <w:p w:rsidR="000C2265" w:rsidRPr="004E28B7" w:rsidRDefault="000C2265" w:rsidP="004E28B7">
            <w:pPr>
              <w:ind w:firstLine="85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gridSpan w:val="2"/>
          </w:tcPr>
          <w:p w:rsidR="000C2265" w:rsidRPr="004E28B7" w:rsidRDefault="000C2265" w:rsidP="004E28B7">
            <w:pPr>
              <w:rPr>
                <w:color w:val="000000"/>
              </w:rPr>
            </w:pPr>
          </w:p>
        </w:tc>
        <w:tc>
          <w:tcPr>
            <w:tcW w:w="1267" w:type="dxa"/>
          </w:tcPr>
          <w:p w:rsidR="000C2265" w:rsidRPr="004E28B7" w:rsidRDefault="000C2265" w:rsidP="004E28B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C2265" w:rsidRPr="004E28B7" w:rsidRDefault="000C2265" w:rsidP="004E28B7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C2265" w:rsidRPr="004E28B7" w:rsidRDefault="000C2265" w:rsidP="004E28B7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0C2265" w:rsidRPr="00D03C54" w:rsidRDefault="000C2265" w:rsidP="004E28B7">
            <w:pPr>
              <w:rPr>
                <w:color w:val="000000"/>
                <w:sz w:val="16"/>
                <w:szCs w:val="16"/>
              </w:rPr>
            </w:pPr>
          </w:p>
        </w:tc>
      </w:tr>
      <w:tr w:rsidR="000C2265" w:rsidRPr="00D03C54" w:rsidTr="0097636E">
        <w:trPr>
          <w:trHeight w:val="300"/>
        </w:trPr>
        <w:tc>
          <w:tcPr>
            <w:tcW w:w="1288" w:type="dxa"/>
            <w:gridSpan w:val="2"/>
            <w:vMerge/>
            <w:vAlign w:val="center"/>
            <w:hideMark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22" w:type="dxa"/>
            <w:hideMark/>
          </w:tcPr>
          <w:p w:rsidR="000C2265" w:rsidRPr="004E28B7" w:rsidRDefault="000C2265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местный бюджет</w:t>
            </w:r>
          </w:p>
        </w:tc>
        <w:tc>
          <w:tcPr>
            <w:tcW w:w="1072" w:type="dxa"/>
            <w:gridSpan w:val="3"/>
            <w:hideMark/>
          </w:tcPr>
          <w:p w:rsidR="000C2265" w:rsidRPr="004E28B7" w:rsidRDefault="000C2265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071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67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34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C2265" w:rsidRPr="00D03C54" w:rsidRDefault="000C2265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0C2265" w:rsidRPr="00D03C54" w:rsidTr="0097636E">
        <w:trPr>
          <w:trHeight w:val="287"/>
        </w:trPr>
        <w:tc>
          <w:tcPr>
            <w:tcW w:w="1288" w:type="dxa"/>
            <w:gridSpan w:val="2"/>
            <w:vMerge/>
            <w:vAlign w:val="center"/>
            <w:hideMark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22" w:type="dxa"/>
            <w:hideMark/>
          </w:tcPr>
          <w:p w:rsidR="000C2265" w:rsidRPr="004E28B7" w:rsidRDefault="000C2265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краевой бюджет</w:t>
            </w:r>
          </w:p>
        </w:tc>
        <w:tc>
          <w:tcPr>
            <w:tcW w:w="1072" w:type="dxa"/>
            <w:gridSpan w:val="3"/>
            <w:hideMark/>
          </w:tcPr>
          <w:p w:rsidR="000C2265" w:rsidRPr="004E28B7" w:rsidRDefault="000C2265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071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67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34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C2265" w:rsidRPr="00D03C54" w:rsidRDefault="000C2265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0C2265" w:rsidRPr="00D03C54" w:rsidTr="0097636E">
        <w:trPr>
          <w:trHeight w:val="604"/>
        </w:trPr>
        <w:tc>
          <w:tcPr>
            <w:tcW w:w="1288" w:type="dxa"/>
            <w:gridSpan w:val="2"/>
            <w:vMerge/>
            <w:vAlign w:val="center"/>
            <w:hideMark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22" w:type="dxa"/>
            <w:hideMark/>
          </w:tcPr>
          <w:p w:rsidR="000C2265" w:rsidRPr="004E28B7" w:rsidRDefault="000C2265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072" w:type="dxa"/>
            <w:gridSpan w:val="3"/>
            <w:hideMark/>
          </w:tcPr>
          <w:p w:rsidR="000C2265" w:rsidRPr="004E28B7" w:rsidRDefault="000C2265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071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67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34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C2265" w:rsidRPr="00D03C54" w:rsidRDefault="000C2265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0C2265" w:rsidRPr="00D03C54" w:rsidTr="0097636E">
        <w:trPr>
          <w:trHeight w:val="800"/>
        </w:trPr>
        <w:tc>
          <w:tcPr>
            <w:tcW w:w="1288" w:type="dxa"/>
            <w:gridSpan w:val="2"/>
            <w:vMerge/>
            <w:vAlign w:val="center"/>
            <w:hideMark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22" w:type="dxa"/>
            <w:hideMark/>
          </w:tcPr>
          <w:p w:rsidR="000C2265" w:rsidRPr="004E28B7" w:rsidRDefault="000C2265" w:rsidP="004E28B7">
            <w:pPr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072" w:type="dxa"/>
            <w:gridSpan w:val="3"/>
            <w:hideMark/>
          </w:tcPr>
          <w:p w:rsidR="000C2265" w:rsidRPr="004E28B7" w:rsidRDefault="000C2265" w:rsidP="004E28B7">
            <w:pPr>
              <w:ind w:firstLine="851"/>
              <w:jc w:val="both"/>
            </w:pPr>
          </w:p>
        </w:tc>
        <w:tc>
          <w:tcPr>
            <w:tcW w:w="1071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67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34" w:type="dxa"/>
          </w:tcPr>
          <w:p w:rsidR="000C2265" w:rsidRPr="004E28B7" w:rsidRDefault="000C2265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0C2265" w:rsidRPr="00D03C54" w:rsidRDefault="000C2265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4E28B7" w:rsidRPr="00D03C54" w:rsidTr="001C1276">
        <w:trPr>
          <w:gridAfter w:val="1"/>
          <w:wAfter w:w="36" w:type="dxa"/>
          <w:trHeight w:val="819"/>
        </w:trPr>
        <w:tc>
          <w:tcPr>
            <w:tcW w:w="9286" w:type="dxa"/>
            <w:gridSpan w:val="14"/>
            <w:vAlign w:val="center"/>
          </w:tcPr>
          <w:p w:rsidR="004E28B7" w:rsidRPr="004E28B7" w:rsidRDefault="001C1276" w:rsidP="004E28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2. </w:t>
            </w:r>
            <w:r w:rsidR="004E28B7" w:rsidRPr="004E28B7">
              <w:rPr>
                <w:bCs/>
                <w:color w:val="000000"/>
              </w:rPr>
              <w:t>«Изготовление проектно-сметной документации (изыскательных работ), проведение</w:t>
            </w:r>
          </w:p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экспертизы достоверности сметной стоимости»</w:t>
            </w:r>
          </w:p>
        </w:tc>
      </w:tr>
      <w:tr w:rsidR="001C1276" w:rsidRPr="00D03C54" w:rsidTr="0097636E">
        <w:trPr>
          <w:gridAfter w:val="1"/>
          <w:wAfter w:w="36" w:type="dxa"/>
          <w:trHeight w:val="528"/>
        </w:trPr>
        <w:tc>
          <w:tcPr>
            <w:tcW w:w="1242" w:type="dxa"/>
            <w:vMerge w:val="restart"/>
            <w:hideMark/>
          </w:tcPr>
          <w:p w:rsidR="001C1276" w:rsidRPr="004E28B7" w:rsidRDefault="001C1276" w:rsidP="004E28B7">
            <w:pPr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 xml:space="preserve">Выполнение проектных (изыскательных) работ: топографическая </w:t>
            </w:r>
            <w:r w:rsidRPr="004E28B7">
              <w:rPr>
                <w:bCs/>
                <w:color w:val="000000"/>
              </w:rPr>
              <w:lastRenderedPageBreak/>
              <w:t xml:space="preserve">съемка, изготовление проектно-сметной документации, проведение </w:t>
            </w:r>
          </w:p>
          <w:p w:rsidR="001C1276" w:rsidRPr="004E28B7" w:rsidRDefault="001C1276" w:rsidP="004E28B7">
            <w:pPr>
              <w:rPr>
                <w:color w:val="000000"/>
                <w:lang w:val="ru-RU"/>
              </w:rPr>
            </w:pPr>
            <w:r w:rsidRPr="004E28B7">
              <w:rPr>
                <w:bCs/>
                <w:color w:val="000000"/>
              </w:rPr>
              <w:t>экспертизы достоверности сметной стоимости</w:t>
            </w:r>
          </w:p>
        </w:tc>
        <w:tc>
          <w:tcPr>
            <w:tcW w:w="1276" w:type="dxa"/>
            <w:gridSpan w:val="3"/>
            <w:hideMark/>
          </w:tcPr>
          <w:p w:rsidR="001C1276" w:rsidRPr="004E28B7" w:rsidRDefault="001C1276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992" w:type="dxa"/>
            <w:hideMark/>
          </w:tcPr>
          <w:p w:rsidR="001C1276" w:rsidRPr="004E28B7" w:rsidRDefault="001C1276" w:rsidP="004E28B7">
            <w:pPr>
              <w:ind w:firstLine="85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C1276" w:rsidRPr="004E28B7" w:rsidRDefault="001C1276" w:rsidP="004E28B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1C1276" w:rsidRPr="004E28B7" w:rsidRDefault="001C1276" w:rsidP="004E28B7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1C1276" w:rsidRPr="004E28B7" w:rsidRDefault="001C1276" w:rsidP="004E28B7">
            <w:pPr>
              <w:rPr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1C1276" w:rsidRPr="004E28B7" w:rsidRDefault="001C1276" w:rsidP="004E28B7">
            <w:pPr>
              <w:rPr>
                <w:color w:val="000000"/>
              </w:rPr>
            </w:pPr>
          </w:p>
        </w:tc>
        <w:tc>
          <w:tcPr>
            <w:tcW w:w="1102" w:type="dxa"/>
            <w:vMerge w:val="restart"/>
            <w:hideMark/>
          </w:tcPr>
          <w:p w:rsidR="001C1276" w:rsidRPr="00D03C54" w:rsidRDefault="001C1276" w:rsidP="004E28B7">
            <w:pPr>
              <w:rPr>
                <w:color w:val="000000"/>
                <w:sz w:val="16"/>
                <w:szCs w:val="16"/>
              </w:rPr>
            </w:pPr>
          </w:p>
        </w:tc>
      </w:tr>
      <w:tr w:rsidR="001C1276" w:rsidRPr="00D03C54" w:rsidTr="0097636E">
        <w:trPr>
          <w:gridAfter w:val="1"/>
          <w:wAfter w:w="36" w:type="dxa"/>
          <w:trHeight w:val="300"/>
        </w:trPr>
        <w:tc>
          <w:tcPr>
            <w:tcW w:w="1242" w:type="dxa"/>
            <w:vMerge/>
            <w:vAlign w:val="center"/>
            <w:hideMark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1C1276" w:rsidRPr="004E28B7" w:rsidRDefault="001C1276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1C1276" w:rsidRPr="004E28B7" w:rsidRDefault="001C1276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1C1276" w:rsidRPr="00D03C54" w:rsidRDefault="001C1276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1C1276" w:rsidRPr="00D03C54" w:rsidTr="0097636E">
        <w:trPr>
          <w:gridAfter w:val="1"/>
          <w:wAfter w:w="36" w:type="dxa"/>
          <w:trHeight w:val="287"/>
        </w:trPr>
        <w:tc>
          <w:tcPr>
            <w:tcW w:w="1242" w:type="dxa"/>
            <w:vMerge/>
            <w:vAlign w:val="center"/>
            <w:hideMark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1C1276" w:rsidRPr="004E28B7" w:rsidRDefault="001C1276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краевой бюджет</w:t>
            </w:r>
          </w:p>
        </w:tc>
        <w:tc>
          <w:tcPr>
            <w:tcW w:w="992" w:type="dxa"/>
            <w:hideMark/>
          </w:tcPr>
          <w:p w:rsidR="001C1276" w:rsidRPr="004E28B7" w:rsidRDefault="001C1276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1C1276" w:rsidRPr="00D03C54" w:rsidRDefault="001C1276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1C1276" w:rsidRPr="00D03C54" w:rsidTr="0097636E">
        <w:trPr>
          <w:gridAfter w:val="1"/>
          <w:wAfter w:w="36" w:type="dxa"/>
          <w:trHeight w:val="604"/>
        </w:trPr>
        <w:tc>
          <w:tcPr>
            <w:tcW w:w="1242" w:type="dxa"/>
            <w:vMerge/>
            <w:vAlign w:val="center"/>
            <w:hideMark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1C1276" w:rsidRPr="004E28B7" w:rsidRDefault="001C1276" w:rsidP="004E28B7">
            <w:pPr>
              <w:ind w:firstLine="34"/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1C1276" w:rsidRPr="004E28B7" w:rsidRDefault="001C1276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1C1276" w:rsidRPr="00D03C54" w:rsidRDefault="001C1276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1C1276" w:rsidRPr="00D03C54" w:rsidTr="0097636E">
        <w:trPr>
          <w:gridAfter w:val="1"/>
          <w:wAfter w:w="36" w:type="dxa"/>
          <w:trHeight w:val="800"/>
        </w:trPr>
        <w:tc>
          <w:tcPr>
            <w:tcW w:w="1242" w:type="dxa"/>
            <w:vMerge/>
            <w:vAlign w:val="center"/>
            <w:hideMark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1C1276" w:rsidRPr="004E28B7" w:rsidRDefault="001C1276" w:rsidP="004E28B7">
            <w:pPr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1C1276" w:rsidRPr="004E28B7" w:rsidRDefault="001C1276" w:rsidP="004E28B7">
            <w:pPr>
              <w:ind w:firstLine="851"/>
              <w:jc w:val="both"/>
            </w:pPr>
          </w:p>
        </w:tc>
        <w:tc>
          <w:tcPr>
            <w:tcW w:w="1134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567" w:type="dxa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1C1276" w:rsidRPr="004E28B7" w:rsidRDefault="001C1276" w:rsidP="004E28B7">
            <w:pPr>
              <w:ind w:firstLine="851"/>
              <w:rPr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1C1276" w:rsidRPr="00D03C54" w:rsidRDefault="001C1276" w:rsidP="004E28B7">
            <w:pPr>
              <w:ind w:firstLine="851"/>
              <w:rPr>
                <w:color w:val="000000"/>
                <w:sz w:val="16"/>
                <w:szCs w:val="16"/>
              </w:rPr>
            </w:pPr>
          </w:p>
        </w:tc>
      </w:tr>
      <w:tr w:rsidR="004E28B7" w:rsidRPr="00D03C54" w:rsidTr="0097636E">
        <w:trPr>
          <w:gridAfter w:val="1"/>
          <w:wAfter w:w="36" w:type="dxa"/>
          <w:trHeight w:val="454"/>
        </w:trPr>
        <w:tc>
          <w:tcPr>
            <w:tcW w:w="1242" w:type="dxa"/>
            <w:vMerge w:val="restart"/>
            <w:hideMark/>
          </w:tcPr>
          <w:p w:rsidR="004E28B7" w:rsidRPr="004E28B7" w:rsidRDefault="004E28B7" w:rsidP="004E28B7">
            <w:pPr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lastRenderedPageBreak/>
              <w:t>ИТОГО по муниципальной программе</w:t>
            </w:r>
          </w:p>
        </w:tc>
        <w:tc>
          <w:tcPr>
            <w:tcW w:w="1276" w:type="dxa"/>
            <w:gridSpan w:val="3"/>
            <w:hideMark/>
          </w:tcPr>
          <w:p w:rsidR="004E28B7" w:rsidRPr="004E28B7" w:rsidRDefault="004E28B7" w:rsidP="004E28B7">
            <w:pPr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hideMark/>
          </w:tcPr>
          <w:p w:rsidR="004E28B7" w:rsidRPr="004E28B7" w:rsidRDefault="004E28B7" w:rsidP="004E28B7">
            <w:pPr>
              <w:ind w:firstLine="85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vMerge w:val="restart"/>
            <w:hideMark/>
          </w:tcPr>
          <w:p w:rsidR="004E28B7" w:rsidRPr="00D03C54" w:rsidRDefault="004E28B7" w:rsidP="004E28B7">
            <w:pPr>
              <w:ind w:firstLine="85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28B7" w:rsidRPr="00D03C54" w:rsidTr="0097636E">
        <w:trPr>
          <w:gridAfter w:val="1"/>
          <w:wAfter w:w="36" w:type="dxa"/>
          <w:trHeight w:val="432"/>
        </w:trPr>
        <w:tc>
          <w:tcPr>
            <w:tcW w:w="1242" w:type="dxa"/>
            <w:vMerge/>
            <w:vAlign w:val="center"/>
            <w:hideMark/>
          </w:tcPr>
          <w:p w:rsidR="004E28B7" w:rsidRPr="004E28B7" w:rsidRDefault="004E28B7" w:rsidP="004E28B7">
            <w:pPr>
              <w:ind w:firstLine="851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4E28B7" w:rsidRPr="004E28B7" w:rsidRDefault="004E28B7" w:rsidP="004E28B7">
            <w:pPr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4E28B7" w:rsidRPr="004E28B7" w:rsidRDefault="004E28B7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4E28B7" w:rsidRPr="00D03C54" w:rsidRDefault="004E28B7" w:rsidP="004E28B7">
            <w:pPr>
              <w:ind w:firstLine="85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28B7" w:rsidRPr="00D03C54" w:rsidTr="0097636E">
        <w:trPr>
          <w:gridAfter w:val="1"/>
          <w:wAfter w:w="36" w:type="dxa"/>
          <w:trHeight w:val="625"/>
        </w:trPr>
        <w:tc>
          <w:tcPr>
            <w:tcW w:w="1242" w:type="dxa"/>
            <w:vMerge/>
            <w:vAlign w:val="center"/>
            <w:hideMark/>
          </w:tcPr>
          <w:p w:rsidR="004E28B7" w:rsidRPr="004E28B7" w:rsidRDefault="004E28B7" w:rsidP="004E28B7">
            <w:pPr>
              <w:ind w:firstLine="851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4E28B7" w:rsidRPr="004E28B7" w:rsidRDefault="004E28B7" w:rsidP="004E28B7">
            <w:pPr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краевой бюджет</w:t>
            </w:r>
          </w:p>
        </w:tc>
        <w:tc>
          <w:tcPr>
            <w:tcW w:w="992" w:type="dxa"/>
            <w:hideMark/>
          </w:tcPr>
          <w:p w:rsidR="004E28B7" w:rsidRPr="004E28B7" w:rsidRDefault="004E28B7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4E28B7" w:rsidRPr="00D03C54" w:rsidRDefault="004E28B7" w:rsidP="004E28B7">
            <w:pPr>
              <w:ind w:firstLine="85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28B7" w:rsidRPr="00D03C54" w:rsidTr="0097636E">
        <w:trPr>
          <w:gridAfter w:val="1"/>
          <w:wAfter w:w="36" w:type="dxa"/>
          <w:trHeight w:val="470"/>
        </w:trPr>
        <w:tc>
          <w:tcPr>
            <w:tcW w:w="1242" w:type="dxa"/>
            <w:vMerge/>
            <w:vAlign w:val="center"/>
            <w:hideMark/>
          </w:tcPr>
          <w:p w:rsidR="004E28B7" w:rsidRPr="004E28B7" w:rsidRDefault="004E28B7" w:rsidP="004E28B7">
            <w:pPr>
              <w:ind w:firstLine="851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4E28B7" w:rsidRPr="004E28B7" w:rsidRDefault="004E28B7" w:rsidP="004E28B7">
            <w:pPr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4E28B7" w:rsidRPr="004E28B7" w:rsidRDefault="004E28B7" w:rsidP="004E28B7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4E28B7" w:rsidRPr="00D03C54" w:rsidRDefault="004E28B7" w:rsidP="004E28B7">
            <w:pPr>
              <w:ind w:firstLine="85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28B7" w:rsidRPr="00D03C54" w:rsidTr="0097636E">
        <w:trPr>
          <w:gridAfter w:val="1"/>
          <w:wAfter w:w="36" w:type="dxa"/>
          <w:trHeight w:val="819"/>
        </w:trPr>
        <w:tc>
          <w:tcPr>
            <w:tcW w:w="1242" w:type="dxa"/>
            <w:vMerge/>
            <w:vAlign w:val="center"/>
            <w:hideMark/>
          </w:tcPr>
          <w:p w:rsidR="004E28B7" w:rsidRPr="004E28B7" w:rsidRDefault="004E28B7" w:rsidP="004E28B7">
            <w:pPr>
              <w:ind w:firstLine="851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hideMark/>
          </w:tcPr>
          <w:p w:rsidR="004E28B7" w:rsidRPr="004E28B7" w:rsidRDefault="004E28B7" w:rsidP="004E28B7">
            <w:pPr>
              <w:jc w:val="both"/>
              <w:rPr>
                <w:bCs/>
                <w:color w:val="000000"/>
              </w:rPr>
            </w:pPr>
            <w:r w:rsidRPr="004E28B7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4E28B7" w:rsidRPr="004E28B7" w:rsidRDefault="004E28B7" w:rsidP="004E28B7">
            <w:pPr>
              <w:ind w:firstLine="851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gridSpan w:val="2"/>
          </w:tcPr>
          <w:p w:rsidR="004E28B7" w:rsidRPr="004E28B7" w:rsidRDefault="004E28B7" w:rsidP="004E28B7">
            <w:pPr>
              <w:ind w:firstLine="8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2" w:type="dxa"/>
            <w:vMerge/>
            <w:hideMark/>
          </w:tcPr>
          <w:p w:rsidR="004E28B7" w:rsidRPr="00D03C54" w:rsidRDefault="004E28B7" w:rsidP="004E28B7">
            <w:pPr>
              <w:ind w:firstLine="85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A7E3F" w:rsidRPr="0050495F" w:rsidRDefault="000A7E3F" w:rsidP="00B86A2C">
      <w:pPr>
        <w:ind w:firstLine="851"/>
        <w:rPr>
          <w:sz w:val="28"/>
          <w:szCs w:val="28"/>
          <w:lang w:val="ru-RU"/>
        </w:rPr>
      </w:pPr>
    </w:p>
    <w:p w:rsidR="00B86A2C" w:rsidRDefault="00B86A2C" w:rsidP="001C1276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95F">
        <w:rPr>
          <w:rFonts w:ascii="Times New Roman" w:hAnsi="Times New Roman" w:cs="Times New Roman"/>
          <w:bCs/>
          <w:sz w:val="28"/>
          <w:szCs w:val="28"/>
        </w:rPr>
        <w:t>5. Мероприятия муниципальной программы</w:t>
      </w:r>
    </w:p>
    <w:p w:rsidR="00EC16F6" w:rsidRDefault="001C1276" w:rsidP="001C12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C16F6">
        <w:rPr>
          <w:rFonts w:ascii="Times New Roman" w:hAnsi="Times New Roman" w:cs="Times New Roman"/>
          <w:bCs/>
          <w:sz w:val="28"/>
          <w:szCs w:val="28"/>
        </w:rPr>
        <w:t>Разработка и публикация проекта и графика общественного обсуждения  правил благоустройства поселений.</w:t>
      </w:r>
    </w:p>
    <w:p w:rsidR="00EC16F6" w:rsidRDefault="001C1276" w:rsidP="001C12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C16F6">
        <w:rPr>
          <w:rFonts w:ascii="Times New Roman" w:hAnsi="Times New Roman" w:cs="Times New Roman"/>
          <w:bCs/>
          <w:sz w:val="28"/>
          <w:szCs w:val="28"/>
        </w:rPr>
        <w:t>Проведение полной инвентаризации общественных территорий Красноармейского сельского поселения Ейского района.</w:t>
      </w:r>
    </w:p>
    <w:p w:rsidR="00EC16F6" w:rsidRDefault="001C1276" w:rsidP="001C12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C16F6">
        <w:rPr>
          <w:rFonts w:ascii="Times New Roman" w:hAnsi="Times New Roman" w:cs="Times New Roman"/>
          <w:bCs/>
          <w:sz w:val="28"/>
          <w:szCs w:val="28"/>
        </w:rPr>
        <w:t>Разработка и размещение на общественное обсуждение проекта и графика общественного обсуждения муниципальной программы</w:t>
      </w:r>
      <w:r w:rsidR="002447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EC16F6">
        <w:rPr>
          <w:rFonts w:ascii="Times New Roman" w:hAnsi="Times New Roman" w:cs="Times New Roman"/>
          <w:bCs/>
          <w:sz w:val="28"/>
          <w:szCs w:val="28"/>
        </w:rPr>
        <w:t xml:space="preserve"> на 2018-2022 годы в соответствии с </w:t>
      </w:r>
      <w:r w:rsidR="00A07B25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  <w:r w:rsidR="002447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A07B25">
        <w:rPr>
          <w:rFonts w:ascii="Times New Roman" w:hAnsi="Times New Roman" w:cs="Times New Roman"/>
          <w:bCs/>
          <w:sz w:val="28"/>
          <w:szCs w:val="28"/>
        </w:rPr>
        <w:t xml:space="preserve"> № 169 от 10 февраля 2017 года и Приказом Министерства строительства и жилищно-коммунального хозяйства РФ № 691- пр от 6 апреля 2017 года.</w:t>
      </w:r>
    </w:p>
    <w:p w:rsidR="00A07B25" w:rsidRDefault="001C1276" w:rsidP="001C12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07B25">
        <w:rPr>
          <w:rFonts w:ascii="Times New Roman" w:hAnsi="Times New Roman" w:cs="Times New Roman"/>
          <w:bCs/>
          <w:sz w:val="28"/>
          <w:szCs w:val="28"/>
        </w:rPr>
        <w:t>Подведение итогов общественного обсуждения проекта правил благоустройства сельского поселения и их доработка с учетом общественного обсуждения.</w:t>
      </w:r>
    </w:p>
    <w:p w:rsidR="00A07B25" w:rsidRDefault="001C1276" w:rsidP="001C12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07B25">
        <w:rPr>
          <w:rFonts w:ascii="Times New Roman" w:hAnsi="Times New Roman" w:cs="Times New Roman"/>
          <w:bCs/>
          <w:sz w:val="28"/>
          <w:szCs w:val="28"/>
        </w:rPr>
        <w:t>Подведение итогов общественного обсуждения и ее доработка по итогам обсуждения.</w:t>
      </w:r>
    </w:p>
    <w:p w:rsidR="001C1276" w:rsidRDefault="001C1276" w:rsidP="001C12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A07B25">
        <w:rPr>
          <w:rFonts w:ascii="Times New Roman" w:hAnsi="Times New Roman" w:cs="Times New Roman"/>
          <w:bCs/>
          <w:sz w:val="28"/>
          <w:szCs w:val="28"/>
        </w:rPr>
        <w:t>Утверждение правил благоустройства.</w:t>
      </w:r>
    </w:p>
    <w:p w:rsidR="00A07B25" w:rsidRDefault="001C1276" w:rsidP="001C12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07B25">
        <w:rPr>
          <w:rFonts w:ascii="Times New Roman" w:hAnsi="Times New Roman" w:cs="Times New Roman"/>
          <w:bCs/>
          <w:sz w:val="28"/>
          <w:szCs w:val="28"/>
        </w:rPr>
        <w:t>Утверждение программы.</w:t>
      </w:r>
    </w:p>
    <w:p w:rsidR="00AB1CD4" w:rsidRPr="003868EA" w:rsidRDefault="001C1276" w:rsidP="001C127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AB1CD4">
        <w:rPr>
          <w:rFonts w:ascii="Times New Roman" w:hAnsi="Times New Roman" w:cs="Times New Roman"/>
          <w:bCs/>
          <w:sz w:val="28"/>
          <w:szCs w:val="28"/>
        </w:rPr>
        <w:t>Реконструкция выбранных общественных территорий</w:t>
      </w:r>
      <w:r w:rsidR="003868EA">
        <w:rPr>
          <w:rFonts w:ascii="Times New Roman" w:hAnsi="Times New Roman" w:cs="Times New Roman"/>
          <w:bCs/>
          <w:sz w:val="28"/>
          <w:szCs w:val="28"/>
        </w:rPr>
        <w:t>:</w:t>
      </w:r>
    </w:p>
    <w:p w:rsidR="00AB1CD4" w:rsidRDefault="00AB1CD4" w:rsidP="001A7853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3875"/>
        <w:gridCol w:w="2418"/>
        <w:gridCol w:w="2418"/>
      </w:tblGrid>
      <w:tr w:rsidR="003868EA" w:rsidTr="003868EA">
        <w:trPr>
          <w:trHeight w:val="750"/>
        </w:trPr>
        <w:tc>
          <w:tcPr>
            <w:tcW w:w="959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868EA" w:rsidRP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875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418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</w:t>
            </w:r>
          </w:p>
        </w:tc>
        <w:tc>
          <w:tcPr>
            <w:tcW w:w="2418" w:type="dxa"/>
          </w:tcPr>
          <w:p w:rsidR="003868EA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386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</w:t>
            </w:r>
          </w:p>
        </w:tc>
      </w:tr>
      <w:tr w:rsidR="003868EA" w:rsidTr="003868EA">
        <w:trPr>
          <w:trHeight w:val="750"/>
        </w:trPr>
        <w:tc>
          <w:tcPr>
            <w:tcW w:w="959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75" w:type="dxa"/>
          </w:tcPr>
          <w:p w:rsidR="003868EA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лея Ленинского Комсомола</w:t>
            </w:r>
          </w:p>
        </w:tc>
        <w:tc>
          <w:tcPr>
            <w:tcW w:w="2418" w:type="dxa"/>
          </w:tcPr>
          <w:p w:rsidR="003868EA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. Комсомолец, пер. Ленинского Комсомола </w:t>
            </w:r>
            <w:r w:rsidR="00244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т ул. Школьной до ул. Садовой)</w:t>
            </w:r>
          </w:p>
        </w:tc>
        <w:tc>
          <w:tcPr>
            <w:tcW w:w="2418" w:type="dxa"/>
          </w:tcPr>
          <w:p w:rsidR="003868EA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1C127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868EA" w:rsidTr="003868EA">
        <w:trPr>
          <w:trHeight w:val="750"/>
        </w:trPr>
        <w:tc>
          <w:tcPr>
            <w:tcW w:w="959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75" w:type="dxa"/>
          </w:tcPr>
          <w:p w:rsidR="003868EA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туарная дорожка, расположенная вдоль МБДОУ ДС КВ № 3, МБОУ СОШ </w:t>
            </w:r>
            <w:r w:rsidR="006B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7</w:t>
            </w:r>
          </w:p>
        </w:tc>
        <w:tc>
          <w:tcPr>
            <w:tcW w:w="2418" w:type="dxa"/>
          </w:tcPr>
          <w:p w:rsidR="00333B76" w:rsidRPr="00333B76" w:rsidRDefault="00333B76" w:rsidP="00BD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пос. Комсомолец, пер. Школьный (от ул. Школьной до ул. Гагарина)</w:t>
            </w:r>
          </w:p>
          <w:p w:rsidR="003868EA" w:rsidRDefault="003868EA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8" w:type="dxa"/>
          </w:tcPr>
          <w:p w:rsidR="003868EA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</w:tr>
      <w:tr w:rsidR="003868EA" w:rsidTr="003868EA">
        <w:trPr>
          <w:trHeight w:val="750"/>
        </w:trPr>
        <w:tc>
          <w:tcPr>
            <w:tcW w:w="959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75" w:type="dxa"/>
          </w:tcPr>
          <w:p w:rsidR="003868EA" w:rsidRPr="00333B76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Автобусная остановка</w:t>
            </w:r>
          </w:p>
        </w:tc>
        <w:tc>
          <w:tcPr>
            <w:tcW w:w="2418" w:type="dxa"/>
          </w:tcPr>
          <w:p w:rsidR="00333B76" w:rsidRPr="00333B76" w:rsidRDefault="00333B76" w:rsidP="00BD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пос. Комсомолец, угол</w:t>
            </w:r>
            <w:r w:rsidR="002447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 xml:space="preserve"> пер. Гагарина и пер.2-ой проезд</w:t>
            </w:r>
          </w:p>
          <w:p w:rsidR="003868EA" w:rsidRPr="00333B76" w:rsidRDefault="003868EA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418" w:type="dxa"/>
          </w:tcPr>
          <w:p w:rsidR="003868EA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3868EA" w:rsidTr="003868EA">
        <w:trPr>
          <w:trHeight w:val="710"/>
        </w:trPr>
        <w:tc>
          <w:tcPr>
            <w:tcW w:w="959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75" w:type="dxa"/>
          </w:tcPr>
          <w:p w:rsidR="003868EA" w:rsidRPr="00333B76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2418" w:type="dxa"/>
          </w:tcPr>
          <w:p w:rsidR="003868EA" w:rsidRPr="00333B76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пос. Комсомолец, ул. Школьная, 25</w:t>
            </w:r>
          </w:p>
        </w:tc>
        <w:tc>
          <w:tcPr>
            <w:tcW w:w="2418" w:type="dxa"/>
          </w:tcPr>
          <w:p w:rsidR="003868EA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BD754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868EA" w:rsidTr="003868EA">
        <w:trPr>
          <w:trHeight w:val="710"/>
        </w:trPr>
        <w:tc>
          <w:tcPr>
            <w:tcW w:w="959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75" w:type="dxa"/>
          </w:tcPr>
          <w:p w:rsidR="003868EA" w:rsidRPr="00333B76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Площадь перед СДК</w:t>
            </w:r>
          </w:p>
        </w:tc>
        <w:tc>
          <w:tcPr>
            <w:tcW w:w="2418" w:type="dxa"/>
          </w:tcPr>
          <w:p w:rsidR="003868EA" w:rsidRPr="00333B76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пос. Комсомолец, ул. Школьная, 23</w:t>
            </w:r>
          </w:p>
        </w:tc>
        <w:tc>
          <w:tcPr>
            <w:tcW w:w="2418" w:type="dxa"/>
          </w:tcPr>
          <w:p w:rsidR="003868EA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BD754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868EA" w:rsidTr="00333B76">
        <w:trPr>
          <w:trHeight w:val="757"/>
        </w:trPr>
        <w:tc>
          <w:tcPr>
            <w:tcW w:w="959" w:type="dxa"/>
          </w:tcPr>
          <w:p w:rsidR="003868EA" w:rsidRDefault="003868EA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75" w:type="dxa"/>
          </w:tcPr>
          <w:p w:rsidR="003868EA" w:rsidRPr="00333B76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418" w:type="dxa"/>
          </w:tcPr>
          <w:p w:rsidR="00333B76" w:rsidRPr="00333B76" w:rsidRDefault="00333B76" w:rsidP="00BD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76">
              <w:rPr>
                <w:rFonts w:ascii="Times New Roman" w:hAnsi="Times New Roman" w:cs="Times New Roman"/>
                <w:sz w:val="28"/>
                <w:szCs w:val="28"/>
              </w:rPr>
              <w:t>пос. Комсомолец, ул. Школьная, 21</w:t>
            </w:r>
          </w:p>
          <w:p w:rsidR="003868EA" w:rsidRPr="00333B76" w:rsidRDefault="003868EA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8" w:type="dxa"/>
          </w:tcPr>
          <w:p w:rsidR="003868EA" w:rsidRDefault="00BD7548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333B76" w:rsidTr="003868EA">
        <w:trPr>
          <w:trHeight w:val="750"/>
        </w:trPr>
        <w:tc>
          <w:tcPr>
            <w:tcW w:w="959" w:type="dxa"/>
          </w:tcPr>
          <w:p w:rsidR="00333B76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75" w:type="dxa"/>
          </w:tcPr>
          <w:p w:rsidR="00333B76" w:rsidRDefault="00333B76" w:rsidP="001A78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я перед зданием магазина</w:t>
            </w:r>
          </w:p>
        </w:tc>
        <w:tc>
          <w:tcPr>
            <w:tcW w:w="2418" w:type="dxa"/>
          </w:tcPr>
          <w:p w:rsidR="00333B76" w:rsidRDefault="00333B76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. Симоновка, ул. Мира, 26А</w:t>
            </w:r>
          </w:p>
        </w:tc>
        <w:tc>
          <w:tcPr>
            <w:tcW w:w="2418" w:type="dxa"/>
          </w:tcPr>
          <w:p w:rsidR="00333B76" w:rsidRDefault="00BD7548" w:rsidP="00BD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</w:tbl>
    <w:p w:rsidR="00AB1CD4" w:rsidRDefault="00AB1CD4" w:rsidP="001A7853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A2C" w:rsidRPr="0050495F" w:rsidRDefault="002B76A9" w:rsidP="00B86A2C">
      <w:pPr>
        <w:suppressAutoHyphens/>
        <w:ind w:firstLine="851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B86A2C" w:rsidRPr="0050495F">
        <w:rPr>
          <w:bCs/>
          <w:sz w:val="28"/>
          <w:szCs w:val="28"/>
        </w:rPr>
        <w:t>. Прогноз ожидаемых результатов реализации муниципальной программы</w:t>
      </w:r>
    </w:p>
    <w:p w:rsidR="00B86A2C" w:rsidRPr="0050495F" w:rsidRDefault="00B86A2C" w:rsidP="00B86A2C">
      <w:pPr>
        <w:ind w:firstLine="851"/>
        <w:jc w:val="both"/>
        <w:rPr>
          <w:color w:val="000000"/>
          <w:sz w:val="28"/>
          <w:szCs w:val="28"/>
        </w:rPr>
      </w:pPr>
      <w:r w:rsidRPr="0050495F">
        <w:rPr>
          <w:color w:val="000000"/>
          <w:sz w:val="28"/>
          <w:szCs w:val="28"/>
        </w:rPr>
        <w:t>Данный раздел, содержащий прогноз ожидаемых результатов реализации Программы, будет подготовлен после завершения общест</w:t>
      </w:r>
      <w:r w:rsidR="002B76A9">
        <w:rPr>
          <w:color w:val="000000"/>
          <w:sz w:val="28"/>
          <w:szCs w:val="28"/>
        </w:rPr>
        <w:t>венного обсуждения настоящей</w:t>
      </w:r>
      <w:r w:rsidR="002B76A9">
        <w:rPr>
          <w:color w:val="000000"/>
          <w:sz w:val="28"/>
          <w:szCs w:val="28"/>
          <w:lang w:val="ru-RU"/>
        </w:rPr>
        <w:t xml:space="preserve"> </w:t>
      </w:r>
      <w:r w:rsidRPr="0050495F">
        <w:rPr>
          <w:color w:val="000000"/>
          <w:sz w:val="28"/>
          <w:szCs w:val="28"/>
        </w:rPr>
        <w:t>программы.</w:t>
      </w:r>
    </w:p>
    <w:p w:rsidR="00B86A2C" w:rsidRPr="0050495F" w:rsidRDefault="00B86A2C" w:rsidP="002B76A9">
      <w:pPr>
        <w:ind w:firstLine="851"/>
        <w:jc w:val="center"/>
        <w:rPr>
          <w:color w:val="FF0000"/>
          <w:sz w:val="28"/>
          <w:szCs w:val="28"/>
        </w:rPr>
      </w:pPr>
    </w:p>
    <w:p w:rsidR="00B86A2C" w:rsidRPr="0050495F" w:rsidRDefault="002B76A9" w:rsidP="002B76A9">
      <w:pPr>
        <w:tabs>
          <w:tab w:val="left" w:pos="851"/>
          <w:tab w:val="left" w:pos="3465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B86A2C" w:rsidRPr="0050495F">
        <w:rPr>
          <w:bCs/>
          <w:sz w:val="28"/>
          <w:szCs w:val="28"/>
        </w:rPr>
        <w:t>. Методика оценки эффективности реализации муниципальной программы</w:t>
      </w:r>
    </w:p>
    <w:p w:rsidR="00B86A2C" w:rsidRPr="0050495F" w:rsidRDefault="000F2B36" w:rsidP="0050495F">
      <w:pPr>
        <w:tabs>
          <w:tab w:val="left" w:pos="0"/>
        </w:tabs>
        <w:ind w:right="111"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>Оценка эффективности реализации муниципальной программы проводится координатором</w:t>
      </w:r>
      <w:r w:rsidR="00B86A2C" w:rsidRPr="0050495F">
        <w:rPr>
          <w:sz w:val="28"/>
          <w:szCs w:val="28"/>
        </w:rPr>
        <w:t xml:space="preserve"> программы в со</w:t>
      </w:r>
      <w:r w:rsidR="002B76A9">
        <w:rPr>
          <w:sz w:val="28"/>
          <w:szCs w:val="28"/>
        </w:rPr>
        <w:t>ответствии с Типовой методикой</w:t>
      </w:r>
      <w:r w:rsidR="002B76A9">
        <w:rPr>
          <w:sz w:val="28"/>
          <w:szCs w:val="28"/>
          <w:lang w:val="ru-RU"/>
        </w:rPr>
        <w:t>,</w:t>
      </w:r>
      <w:r w:rsidR="00B86A2C" w:rsidRPr="0050495F">
        <w:rPr>
          <w:sz w:val="28"/>
          <w:szCs w:val="28"/>
        </w:rPr>
        <w:t xml:space="preserve"> не позднее 1 марта следующего года.</w:t>
      </w:r>
    </w:p>
    <w:p w:rsidR="00B86A2C" w:rsidRPr="0050495F" w:rsidRDefault="000F2B36" w:rsidP="000F2B36">
      <w:pPr>
        <w:tabs>
          <w:tab w:val="left" w:pos="851"/>
          <w:tab w:val="left" w:pos="993"/>
          <w:tab w:val="left" w:pos="3465"/>
        </w:tabs>
        <w:ind w:right="26"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>Исполнители</w:t>
      </w:r>
      <w:r w:rsidR="00B86A2C" w:rsidRPr="0050495F">
        <w:rPr>
          <w:sz w:val="28"/>
          <w:szCs w:val="28"/>
        </w:rPr>
        <w:t xml:space="preserve"> муниципальной </w:t>
      </w:r>
      <w:r w:rsidRPr="0050495F">
        <w:rPr>
          <w:sz w:val="28"/>
          <w:szCs w:val="28"/>
        </w:rPr>
        <w:t xml:space="preserve">программы ежегодно к 1 августа и </w:t>
      </w:r>
      <w:r w:rsidR="002B76A9">
        <w:rPr>
          <w:sz w:val="28"/>
          <w:szCs w:val="28"/>
          <w:lang w:val="ru-RU"/>
        </w:rPr>
        <w:t xml:space="preserve">                   </w:t>
      </w:r>
      <w:r w:rsidRPr="0050495F">
        <w:rPr>
          <w:sz w:val="28"/>
          <w:szCs w:val="28"/>
        </w:rPr>
        <w:t>25 декабря представляют</w:t>
      </w:r>
      <w:r w:rsidR="00B86A2C" w:rsidRPr="0050495F">
        <w:rPr>
          <w:sz w:val="28"/>
          <w:szCs w:val="28"/>
        </w:rPr>
        <w:t xml:space="preserve"> координатору</w:t>
      </w:r>
      <w:r w:rsidR="002B76A9"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</w:rPr>
        <w:t>программы информацию об исполнении мероприятий муниципальной программы для подготовки оценки эффективности муниципальной программы.</w:t>
      </w:r>
    </w:p>
    <w:p w:rsidR="00B86A2C" w:rsidRPr="0050495F" w:rsidRDefault="00B86A2C" w:rsidP="00B86A2C">
      <w:pPr>
        <w:tabs>
          <w:tab w:val="left" w:pos="3465"/>
        </w:tabs>
        <w:ind w:right="26"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lastRenderedPageBreak/>
        <w:t>Результаты оценки эффективности реализации муниципальной программы представляются ее координатором в докладе о ходе реализации муниципальной программы и оценке ее реализации.</w:t>
      </w:r>
    </w:p>
    <w:p w:rsidR="00B86A2C" w:rsidRPr="0050495F" w:rsidRDefault="00B86A2C" w:rsidP="00B86A2C">
      <w:pPr>
        <w:tabs>
          <w:tab w:val="left" w:pos="3465"/>
        </w:tabs>
        <w:ind w:right="111" w:firstLine="851"/>
        <w:jc w:val="both"/>
        <w:rPr>
          <w:sz w:val="28"/>
          <w:szCs w:val="28"/>
        </w:rPr>
      </w:pPr>
    </w:p>
    <w:p w:rsidR="00B86A2C" w:rsidRPr="0050495F" w:rsidRDefault="002B76A9" w:rsidP="00B86A2C">
      <w:pPr>
        <w:tabs>
          <w:tab w:val="left" w:pos="3465"/>
        </w:tabs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8</w:t>
      </w:r>
      <w:r w:rsidR="00B86A2C" w:rsidRPr="0050495F">
        <w:rPr>
          <w:bCs/>
          <w:sz w:val="28"/>
          <w:szCs w:val="28"/>
        </w:rPr>
        <w:t>. Механизм реализации муниципальной программы и контроль за ее выполнением</w:t>
      </w:r>
    </w:p>
    <w:p w:rsidR="00B86A2C" w:rsidRPr="0050495F" w:rsidRDefault="00B86A2C" w:rsidP="001A7853">
      <w:pPr>
        <w:tabs>
          <w:tab w:val="left" w:pos="851"/>
          <w:tab w:val="left" w:pos="3465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Распорядителем финансовых средств является администрация </w:t>
      </w:r>
      <w:r w:rsidR="000F1023">
        <w:rPr>
          <w:sz w:val="28"/>
          <w:szCs w:val="28"/>
          <w:lang w:val="ru-RU"/>
        </w:rPr>
        <w:t>Красноармейское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.</w:t>
      </w:r>
    </w:p>
    <w:p w:rsidR="00B86A2C" w:rsidRPr="0050495F" w:rsidRDefault="00B86A2C" w:rsidP="001A7853">
      <w:pPr>
        <w:tabs>
          <w:tab w:val="left" w:pos="3465"/>
        </w:tabs>
        <w:ind w:right="26"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>Исполнителями Программы явля</w:t>
      </w:r>
      <w:r w:rsidR="00F2011A" w:rsidRPr="0050495F">
        <w:rPr>
          <w:sz w:val="28"/>
          <w:szCs w:val="28"/>
          <w:lang w:val="ru-RU"/>
        </w:rPr>
        <w:t>е</w:t>
      </w:r>
      <w:r w:rsidRPr="0050495F">
        <w:rPr>
          <w:sz w:val="28"/>
          <w:szCs w:val="28"/>
        </w:rPr>
        <w:t>тся администраци</w:t>
      </w:r>
      <w:r w:rsidR="00F2011A" w:rsidRPr="0050495F">
        <w:rPr>
          <w:sz w:val="28"/>
          <w:szCs w:val="28"/>
          <w:lang w:val="ru-RU"/>
        </w:rPr>
        <w:t>я</w:t>
      </w:r>
      <w:r w:rsidR="000F1023">
        <w:rPr>
          <w:sz w:val="28"/>
          <w:szCs w:val="28"/>
          <w:lang w:val="ru-RU"/>
        </w:rPr>
        <w:t xml:space="preserve"> 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согласно закрепленны</w:t>
      </w:r>
      <w:r w:rsidR="00F2011A" w:rsidRPr="0050495F">
        <w:rPr>
          <w:sz w:val="28"/>
          <w:szCs w:val="28"/>
          <w:lang w:val="ru-RU"/>
        </w:rPr>
        <w:t>м</w:t>
      </w:r>
      <w:r w:rsidRPr="0050495F">
        <w:rPr>
          <w:sz w:val="28"/>
          <w:szCs w:val="28"/>
        </w:rPr>
        <w:t xml:space="preserve"> за ним</w:t>
      </w:r>
      <w:r w:rsidR="00F2011A" w:rsidRPr="0050495F">
        <w:rPr>
          <w:sz w:val="28"/>
          <w:szCs w:val="28"/>
          <w:lang w:val="ru-RU"/>
        </w:rPr>
        <w:t xml:space="preserve"> полномочиям</w:t>
      </w:r>
      <w:r w:rsidRPr="0050495F">
        <w:rPr>
          <w:sz w:val="28"/>
          <w:szCs w:val="28"/>
        </w:rPr>
        <w:t xml:space="preserve">. </w:t>
      </w:r>
    </w:p>
    <w:p w:rsidR="00B86A2C" w:rsidRPr="0050495F" w:rsidRDefault="00B86A2C" w:rsidP="001A7853">
      <w:pPr>
        <w:ind w:firstLine="851"/>
        <w:jc w:val="both"/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>Реализация Программы осуществляется администраци</w:t>
      </w:r>
      <w:r w:rsidR="00F2011A" w:rsidRPr="0050495F">
        <w:rPr>
          <w:sz w:val="28"/>
          <w:szCs w:val="28"/>
          <w:lang w:val="ru-RU"/>
        </w:rPr>
        <w:t>ей</w:t>
      </w:r>
      <w:r w:rsidR="000F1023">
        <w:rPr>
          <w:sz w:val="28"/>
          <w:szCs w:val="28"/>
          <w:lang w:val="ru-RU"/>
        </w:rPr>
        <w:t xml:space="preserve"> 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во взаимодействии с </w:t>
      </w:r>
      <w:r w:rsidR="00C34A11" w:rsidRPr="0050495F">
        <w:rPr>
          <w:sz w:val="28"/>
          <w:szCs w:val="28"/>
          <w:lang w:val="ru-RU"/>
        </w:rPr>
        <w:t>жителями поселения</w:t>
      </w:r>
      <w:r w:rsidR="00C34A11" w:rsidRPr="0050495F">
        <w:rPr>
          <w:sz w:val="28"/>
          <w:szCs w:val="28"/>
        </w:rPr>
        <w:t>, их объединения</w:t>
      </w:r>
      <w:r w:rsidR="00C34A11" w:rsidRPr="0050495F">
        <w:rPr>
          <w:sz w:val="28"/>
          <w:szCs w:val="28"/>
          <w:lang w:val="ru-RU"/>
        </w:rPr>
        <w:t>ми,</w:t>
      </w:r>
      <w:r w:rsidR="002B76A9">
        <w:rPr>
          <w:sz w:val="28"/>
          <w:szCs w:val="28"/>
          <w:lang w:val="ru-RU"/>
        </w:rPr>
        <w:t xml:space="preserve"> </w:t>
      </w:r>
      <w:r w:rsidR="00C34A11" w:rsidRPr="0050495F">
        <w:rPr>
          <w:sz w:val="28"/>
          <w:szCs w:val="28"/>
        </w:rPr>
        <w:t>заинтересованны</w:t>
      </w:r>
      <w:r w:rsidR="00C34A11" w:rsidRPr="0050495F">
        <w:rPr>
          <w:sz w:val="28"/>
          <w:szCs w:val="28"/>
          <w:lang w:val="ru-RU"/>
        </w:rPr>
        <w:t>ми</w:t>
      </w:r>
      <w:r w:rsidR="00C34A11" w:rsidRPr="0050495F">
        <w:rPr>
          <w:sz w:val="28"/>
          <w:szCs w:val="28"/>
        </w:rPr>
        <w:t xml:space="preserve"> лица</w:t>
      </w:r>
      <w:r w:rsidR="00C34A11" w:rsidRPr="0050495F">
        <w:rPr>
          <w:sz w:val="28"/>
          <w:szCs w:val="28"/>
          <w:lang w:val="ru-RU"/>
        </w:rPr>
        <w:t>ми,</w:t>
      </w:r>
      <w:r w:rsidR="002B76A9">
        <w:rPr>
          <w:sz w:val="28"/>
          <w:szCs w:val="28"/>
          <w:lang w:val="ru-RU"/>
        </w:rPr>
        <w:t xml:space="preserve"> </w:t>
      </w:r>
      <w:r w:rsidR="00C34A11" w:rsidRPr="0050495F">
        <w:rPr>
          <w:sz w:val="28"/>
          <w:szCs w:val="28"/>
        </w:rPr>
        <w:t>общественны</w:t>
      </w:r>
      <w:r w:rsidR="00C34A11" w:rsidRPr="0050495F">
        <w:rPr>
          <w:sz w:val="28"/>
          <w:szCs w:val="28"/>
          <w:lang w:val="ru-RU"/>
        </w:rPr>
        <w:t>ми</w:t>
      </w:r>
      <w:r w:rsidR="00C34A11" w:rsidRPr="0050495F">
        <w:rPr>
          <w:sz w:val="28"/>
          <w:szCs w:val="28"/>
        </w:rPr>
        <w:t xml:space="preserve"> организаци</w:t>
      </w:r>
      <w:r w:rsidR="00C34A11" w:rsidRPr="0050495F">
        <w:rPr>
          <w:sz w:val="28"/>
          <w:szCs w:val="28"/>
          <w:lang w:val="ru-RU"/>
        </w:rPr>
        <w:t xml:space="preserve">ям, </w:t>
      </w:r>
      <w:r w:rsidR="00C34A11" w:rsidRPr="0050495F">
        <w:rPr>
          <w:sz w:val="28"/>
          <w:szCs w:val="28"/>
        </w:rPr>
        <w:t>подрядны</w:t>
      </w:r>
      <w:r w:rsidR="00C34A11" w:rsidRPr="0050495F">
        <w:rPr>
          <w:sz w:val="28"/>
          <w:szCs w:val="28"/>
          <w:lang w:val="ru-RU"/>
        </w:rPr>
        <w:t>ми</w:t>
      </w:r>
      <w:r w:rsidR="000F1023">
        <w:rPr>
          <w:sz w:val="28"/>
          <w:szCs w:val="28"/>
          <w:lang w:val="ru-RU"/>
        </w:rPr>
        <w:t xml:space="preserve"> </w:t>
      </w:r>
      <w:r w:rsidR="004707B4" w:rsidRPr="0050495F">
        <w:rPr>
          <w:sz w:val="28"/>
          <w:szCs w:val="28"/>
          <w:lang w:val="ru-RU"/>
        </w:rPr>
        <w:t>организациями</w:t>
      </w:r>
      <w:r w:rsidRPr="0050495F">
        <w:rPr>
          <w:sz w:val="28"/>
          <w:szCs w:val="28"/>
        </w:rPr>
        <w:t>.</w:t>
      </w:r>
    </w:p>
    <w:p w:rsidR="00B86A2C" w:rsidRPr="0050495F" w:rsidRDefault="00B86A2C" w:rsidP="00B86A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95F">
        <w:rPr>
          <w:rFonts w:ascii="Times New Roman" w:hAnsi="Times New Roman" w:cs="Times New Roman"/>
          <w:sz w:val="28"/>
          <w:szCs w:val="28"/>
        </w:rPr>
        <w:t>В течение года в Программу могут быть внесены коррективы с учетом оперативных задач в пределах утвержденного финансирования.</w:t>
      </w:r>
    </w:p>
    <w:p w:rsidR="00B86A2C" w:rsidRPr="0050495F" w:rsidRDefault="00B86A2C" w:rsidP="00B86A2C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>Контроль за исполнением мер</w:t>
      </w:r>
      <w:r w:rsidR="00CA39FB" w:rsidRPr="0050495F">
        <w:rPr>
          <w:sz w:val="28"/>
          <w:szCs w:val="28"/>
        </w:rPr>
        <w:t>оприятий программы осуществля</w:t>
      </w:r>
      <w:r w:rsidR="00CA39FB" w:rsidRPr="0050495F">
        <w:rPr>
          <w:sz w:val="28"/>
          <w:szCs w:val="28"/>
          <w:lang w:val="ru-RU"/>
        </w:rPr>
        <w:t>е</w:t>
      </w:r>
      <w:r w:rsidR="00CA39FB" w:rsidRPr="0050495F">
        <w:rPr>
          <w:sz w:val="28"/>
          <w:szCs w:val="28"/>
        </w:rPr>
        <w:t>т</w:t>
      </w:r>
      <w:r w:rsidRPr="0050495F">
        <w:rPr>
          <w:sz w:val="28"/>
          <w:szCs w:val="28"/>
        </w:rPr>
        <w:t xml:space="preserve"> администрация </w:t>
      </w:r>
      <w:r w:rsidR="000F1023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.</w:t>
      </w:r>
    </w:p>
    <w:p w:rsidR="00B86A2C" w:rsidRPr="0050495F" w:rsidRDefault="00B86A2C" w:rsidP="00B86A2C">
      <w:pPr>
        <w:tabs>
          <w:tab w:val="left" w:pos="3465"/>
        </w:tabs>
        <w:ind w:firstLine="851"/>
        <w:jc w:val="both"/>
        <w:rPr>
          <w:b/>
          <w:bCs/>
          <w:sz w:val="28"/>
          <w:szCs w:val="28"/>
        </w:rPr>
      </w:pPr>
      <w:r w:rsidRPr="0050495F">
        <w:rPr>
          <w:sz w:val="28"/>
          <w:szCs w:val="28"/>
        </w:rPr>
        <w:t xml:space="preserve">Определить </w:t>
      </w:r>
      <w:r w:rsidR="001B4A61" w:rsidRPr="0050495F">
        <w:rPr>
          <w:sz w:val="28"/>
          <w:szCs w:val="28"/>
          <w:lang w:val="ru-RU"/>
        </w:rPr>
        <w:t>финансовый</w:t>
      </w:r>
      <w:r w:rsidR="00964306" w:rsidRPr="0050495F">
        <w:rPr>
          <w:sz w:val="28"/>
          <w:szCs w:val="28"/>
          <w:lang w:val="ru-RU"/>
        </w:rPr>
        <w:t xml:space="preserve"> отдел</w:t>
      </w:r>
      <w:r w:rsidRPr="0050495F">
        <w:rPr>
          <w:sz w:val="28"/>
          <w:szCs w:val="28"/>
        </w:rPr>
        <w:t xml:space="preserve"> администрации </w:t>
      </w:r>
      <w:r w:rsidR="000F1023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координатором Программы, ответственным за текущий мониторинг исполнения Программы, предоставление информации о выполнении Программы в администрацию </w:t>
      </w:r>
      <w:r w:rsidR="000F1023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и размещению на официальном сайте Администрации </w:t>
      </w:r>
      <w:r w:rsidR="000F1023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в информационно-телекоммуникационной сети «Интернет».</w:t>
      </w:r>
    </w:p>
    <w:p w:rsidR="00B86A2C" w:rsidRPr="001A7853" w:rsidRDefault="00B86A2C" w:rsidP="001A7853">
      <w:pPr>
        <w:tabs>
          <w:tab w:val="left" w:pos="3465"/>
        </w:tabs>
        <w:ind w:firstLine="851"/>
        <w:jc w:val="both"/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>В случае включения заинтерес</w:t>
      </w:r>
      <w:r w:rsidR="005D0897" w:rsidRPr="0050495F">
        <w:rPr>
          <w:sz w:val="28"/>
          <w:szCs w:val="28"/>
        </w:rPr>
        <w:t xml:space="preserve">ованными лицами в заявку работ </w:t>
      </w:r>
      <w:r w:rsidRPr="0050495F">
        <w:rPr>
          <w:sz w:val="28"/>
          <w:szCs w:val="28"/>
        </w:rPr>
        <w:t xml:space="preserve">по благоустройству </w:t>
      </w:r>
      <w:r w:rsidR="000F1023">
        <w:rPr>
          <w:sz w:val="28"/>
          <w:szCs w:val="28"/>
          <w:lang w:val="ru-RU"/>
        </w:rPr>
        <w:t>общественных</w:t>
      </w:r>
      <w:r w:rsidR="001A7853">
        <w:rPr>
          <w:sz w:val="28"/>
          <w:szCs w:val="28"/>
        </w:rPr>
        <w:t xml:space="preserve"> территорий, </w:t>
      </w:r>
      <w:r w:rsidRPr="0050495F">
        <w:rPr>
          <w:sz w:val="28"/>
          <w:szCs w:val="28"/>
        </w:rPr>
        <w:t xml:space="preserve">денежные средства заинтересованных лиц перечисляются на единый счет бюджета администрации </w:t>
      </w:r>
      <w:r w:rsidR="000F1023">
        <w:rPr>
          <w:sz w:val="28"/>
          <w:szCs w:val="28"/>
          <w:lang w:val="ru-RU"/>
        </w:rPr>
        <w:t xml:space="preserve">Красноармейского </w:t>
      </w:r>
      <w:r w:rsidR="00A41B07" w:rsidRPr="0050495F">
        <w:rPr>
          <w:sz w:val="28"/>
          <w:szCs w:val="28"/>
        </w:rPr>
        <w:t>сельского</w:t>
      </w:r>
      <w:r w:rsidRPr="0050495F">
        <w:rPr>
          <w:sz w:val="28"/>
          <w:szCs w:val="28"/>
        </w:rPr>
        <w:t xml:space="preserve"> поселения Ейского района, открытый в Управлении Федерального казначейства по Краснодарскому краю по коду бюджетно</w:t>
      </w:r>
      <w:r w:rsidR="005D0897" w:rsidRPr="0050495F">
        <w:rPr>
          <w:sz w:val="28"/>
          <w:szCs w:val="28"/>
        </w:rPr>
        <w:t>й классификации доходов бюджета</w:t>
      </w:r>
      <w:r w:rsidR="000F1023">
        <w:rPr>
          <w:sz w:val="28"/>
          <w:szCs w:val="28"/>
          <w:lang w:val="ru-RU"/>
        </w:rPr>
        <w:t xml:space="preserve"> 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</w:t>
      </w:r>
      <w:r w:rsidR="002B76A9">
        <w:rPr>
          <w:sz w:val="28"/>
          <w:szCs w:val="28"/>
          <w:lang w:val="ru-RU"/>
        </w:rPr>
        <w:t>«</w:t>
      </w:r>
      <w:r w:rsidRPr="0050495F">
        <w:rPr>
          <w:sz w:val="28"/>
          <w:szCs w:val="28"/>
        </w:rPr>
        <w:t xml:space="preserve">Прочие безвозмездные поступления в бюджеты </w:t>
      </w:r>
      <w:r w:rsidR="00383F18" w:rsidRPr="0050495F">
        <w:rPr>
          <w:sz w:val="28"/>
          <w:szCs w:val="28"/>
          <w:lang w:val="ru-RU"/>
        </w:rPr>
        <w:t>сельских</w:t>
      </w:r>
      <w:r w:rsidRPr="0050495F">
        <w:rPr>
          <w:sz w:val="28"/>
          <w:szCs w:val="28"/>
        </w:rPr>
        <w:t xml:space="preserve"> поселений" с указанием в назначении платежа "МП Формирование со</w:t>
      </w:r>
      <w:r w:rsidR="002B76A9">
        <w:rPr>
          <w:sz w:val="28"/>
          <w:szCs w:val="28"/>
        </w:rPr>
        <w:t>временной городской среды (ххх)</w:t>
      </w:r>
      <w:r w:rsidR="002B76A9">
        <w:rPr>
          <w:sz w:val="28"/>
          <w:szCs w:val="28"/>
          <w:lang w:val="ru-RU"/>
        </w:rPr>
        <w:t>»</w:t>
      </w:r>
      <w:r w:rsidRPr="0050495F">
        <w:rPr>
          <w:sz w:val="28"/>
          <w:szCs w:val="28"/>
        </w:rPr>
        <w:t xml:space="preserve">, где ххх – адрес </w:t>
      </w:r>
      <w:r w:rsidR="00652487">
        <w:rPr>
          <w:sz w:val="28"/>
          <w:szCs w:val="28"/>
          <w:lang w:val="ru-RU"/>
        </w:rPr>
        <w:t>общественной территории,</w:t>
      </w:r>
      <w:r w:rsidR="00652487">
        <w:rPr>
          <w:sz w:val="28"/>
          <w:szCs w:val="28"/>
        </w:rPr>
        <w:t xml:space="preserve"> котор</w:t>
      </w:r>
      <w:r w:rsidR="00652487">
        <w:rPr>
          <w:sz w:val="28"/>
          <w:szCs w:val="28"/>
          <w:lang w:val="ru-RU"/>
        </w:rPr>
        <w:t>ая</w:t>
      </w:r>
      <w:r w:rsidRPr="0050495F">
        <w:rPr>
          <w:sz w:val="28"/>
          <w:szCs w:val="28"/>
        </w:rPr>
        <w:t xml:space="preserve"> подлежит благоустройству</w:t>
      </w:r>
      <w:r w:rsidR="00383F18" w:rsidRPr="0050495F">
        <w:rPr>
          <w:sz w:val="28"/>
          <w:szCs w:val="28"/>
          <w:lang w:val="ru-RU"/>
        </w:rPr>
        <w:t>»</w:t>
      </w:r>
      <w:r w:rsidRPr="0050495F">
        <w:rPr>
          <w:sz w:val="28"/>
          <w:szCs w:val="28"/>
        </w:rPr>
        <w:t xml:space="preserve">. </w:t>
      </w:r>
    </w:p>
    <w:p w:rsidR="00B86A2C" w:rsidRPr="0050495F" w:rsidRDefault="00B86A2C" w:rsidP="00B86A2C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>После утверждения дизайн-проекта и его согласования с представителем заинтересованных лиц</w:t>
      </w:r>
      <w:r w:rsidR="00874D99" w:rsidRPr="0050495F">
        <w:rPr>
          <w:sz w:val="28"/>
          <w:szCs w:val="28"/>
          <w:lang w:val="ru-RU"/>
        </w:rPr>
        <w:t>,</w:t>
      </w:r>
      <w:r w:rsidR="00652487">
        <w:rPr>
          <w:sz w:val="28"/>
          <w:szCs w:val="28"/>
          <w:lang w:val="ru-RU"/>
        </w:rPr>
        <w:t xml:space="preserve"> </w:t>
      </w:r>
      <w:r w:rsidR="002B76A9">
        <w:rPr>
          <w:sz w:val="28"/>
          <w:szCs w:val="28"/>
          <w:lang w:val="ru-RU"/>
        </w:rPr>
        <w:t>администрации Красноармейского сельского поселения Ейского района (далее администрации сельского поселения)</w:t>
      </w:r>
      <w:r w:rsidRPr="0050495F">
        <w:rPr>
          <w:sz w:val="28"/>
          <w:szCs w:val="28"/>
        </w:rPr>
        <w:t xml:space="preserve"> заключает с представителями заинтересованных лиц, принявшими решение о благоустройстве </w:t>
      </w:r>
      <w:r w:rsidR="00652487">
        <w:rPr>
          <w:sz w:val="28"/>
          <w:szCs w:val="28"/>
          <w:lang w:val="ru-RU"/>
        </w:rPr>
        <w:t>общественных</w:t>
      </w:r>
      <w:r w:rsidRPr="0050495F">
        <w:rPr>
          <w:sz w:val="28"/>
          <w:szCs w:val="28"/>
        </w:rPr>
        <w:t xml:space="preserve">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</w:t>
      </w:r>
      <w:r w:rsidRPr="0050495F">
        <w:rPr>
          <w:sz w:val="28"/>
          <w:szCs w:val="28"/>
        </w:rPr>
        <w:lastRenderedPageBreak/>
        <w:t>возврату денежные средства заинтересованных лиц в случаях определенных соглашением.</w:t>
      </w:r>
    </w:p>
    <w:p w:rsidR="00B86A2C" w:rsidRPr="0050495F" w:rsidRDefault="00B86A2C" w:rsidP="00B86A2C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6A2C" w:rsidRPr="0050495F" w:rsidRDefault="00B86A2C" w:rsidP="00B86A2C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Денежные средства считаются поступившими в доход бюджета </w:t>
      </w:r>
      <w:r w:rsidR="00652487">
        <w:rPr>
          <w:sz w:val="28"/>
          <w:szCs w:val="28"/>
          <w:lang w:val="ru-RU"/>
        </w:rPr>
        <w:t xml:space="preserve">Красноармейского </w:t>
      </w:r>
      <w:r w:rsidR="00A41B07" w:rsidRPr="0050495F">
        <w:rPr>
          <w:sz w:val="28"/>
          <w:szCs w:val="28"/>
        </w:rPr>
        <w:t>сельского</w:t>
      </w:r>
      <w:r w:rsidRPr="0050495F">
        <w:rPr>
          <w:sz w:val="28"/>
          <w:szCs w:val="28"/>
        </w:rPr>
        <w:t xml:space="preserve"> поселения Ейского района с момента их зачисления на единый счет бюджета.</w:t>
      </w:r>
    </w:p>
    <w:p w:rsidR="00B86A2C" w:rsidRPr="0050495F" w:rsidRDefault="00B86A2C" w:rsidP="00B86A2C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На сумму фактических поступлений в бюджет </w:t>
      </w:r>
      <w:r w:rsidR="00652487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, в Совет </w:t>
      </w:r>
      <w:r w:rsidR="00652487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вносятся предложения о внесении изменений в бюджет </w:t>
      </w:r>
      <w:r w:rsidR="00652487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на соответствующий финансовый год в части увеличения доходной и расходной части бюджета.</w:t>
      </w:r>
    </w:p>
    <w:p w:rsidR="00C62D49" w:rsidRPr="0050495F" w:rsidRDefault="00C62D49" w:rsidP="00B86A2C">
      <w:pPr>
        <w:tabs>
          <w:tab w:val="left" w:pos="3465"/>
        </w:tabs>
        <w:ind w:firstLine="851"/>
        <w:jc w:val="both"/>
        <w:rPr>
          <w:sz w:val="28"/>
          <w:szCs w:val="28"/>
          <w:lang w:val="ru-RU"/>
        </w:rPr>
      </w:pPr>
      <w:r w:rsidRPr="0050495F">
        <w:rPr>
          <w:sz w:val="28"/>
          <w:szCs w:val="28"/>
          <w:lang w:val="ru-RU"/>
        </w:rPr>
        <w:t>Финансовый</w:t>
      </w:r>
      <w:r w:rsidR="00B86A2C" w:rsidRPr="0050495F">
        <w:rPr>
          <w:sz w:val="28"/>
          <w:szCs w:val="28"/>
        </w:rPr>
        <w:t xml:space="preserve"> отдел администрации </w:t>
      </w:r>
      <w:r w:rsidR="00652487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="00B86A2C" w:rsidRPr="0050495F">
        <w:rPr>
          <w:sz w:val="28"/>
          <w:szCs w:val="28"/>
        </w:rPr>
        <w:t xml:space="preserve"> поселения Ейского района</w:t>
      </w:r>
      <w:r w:rsidRPr="0050495F">
        <w:rPr>
          <w:sz w:val="28"/>
          <w:szCs w:val="28"/>
          <w:lang w:val="ru-RU"/>
        </w:rPr>
        <w:t>:</w:t>
      </w:r>
    </w:p>
    <w:p w:rsidR="00B86A2C" w:rsidRPr="0050495F" w:rsidRDefault="002B76A9" w:rsidP="00B86A2C">
      <w:pPr>
        <w:tabs>
          <w:tab w:val="left" w:pos="3465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B86A2C" w:rsidRPr="0050495F">
        <w:rPr>
          <w:sz w:val="28"/>
          <w:szCs w:val="28"/>
        </w:rPr>
        <w:t xml:space="preserve"> по мере поступления на единый счет бюджета денежных средств от заинтересованных лиц, распечатывает платежные поручения, подтверждающие факт поступ</w:t>
      </w:r>
      <w:r w:rsidR="00C62D49" w:rsidRPr="0050495F">
        <w:rPr>
          <w:sz w:val="28"/>
          <w:szCs w:val="28"/>
        </w:rPr>
        <w:t>ления в бюджет денежных средств</w:t>
      </w:r>
      <w:r w:rsidR="00C62D49" w:rsidRPr="0050495F">
        <w:rPr>
          <w:sz w:val="28"/>
          <w:szCs w:val="28"/>
          <w:lang w:val="ru-RU"/>
        </w:rPr>
        <w:t>;</w:t>
      </w:r>
    </w:p>
    <w:p w:rsidR="00B86A2C" w:rsidRPr="0050495F" w:rsidRDefault="002B76A9" w:rsidP="00B86A2C">
      <w:pPr>
        <w:tabs>
          <w:tab w:val="left" w:pos="3465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652487"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</w:rPr>
        <w:t>осуществляет учет поступающих от заинте</w:t>
      </w:r>
      <w:r w:rsidR="00652487">
        <w:rPr>
          <w:sz w:val="28"/>
          <w:szCs w:val="28"/>
        </w:rPr>
        <w:t>ресованных лиц денежных средств</w:t>
      </w:r>
      <w:r w:rsidR="00652487">
        <w:rPr>
          <w:sz w:val="28"/>
          <w:szCs w:val="28"/>
          <w:lang w:val="ru-RU"/>
        </w:rPr>
        <w:t xml:space="preserve">, </w:t>
      </w:r>
      <w:r w:rsidR="00B86A2C" w:rsidRPr="0050495F">
        <w:rPr>
          <w:sz w:val="28"/>
          <w:szCs w:val="28"/>
        </w:rPr>
        <w:t xml:space="preserve">в разрезе </w:t>
      </w:r>
      <w:r w:rsidR="00652487">
        <w:rPr>
          <w:sz w:val="28"/>
          <w:szCs w:val="28"/>
          <w:lang w:val="ru-RU"/>
        </w:rPr>
        <w:t xml:space="preserve">общественных </w:t>
      </w:r>
      <w:r w:rsidR="00652487">
        <w:rPr>
          <w:sz w:val="28"/>
          <w:szCs w:val="28"/>
        </w:rPr>
        <w:t xml:space="preserve"> территори</w:t>
      </w:r>
      <w:r w:rsidR="00652487">
        <w:rPr>
          <w:sz w:val="28"/>
          <w:szCs w:val="28"/>
          <w:lang w:val="ru-RU"/>
        </w:rPr>
        <w:t xml:space="preserve">й, </w:t>
      </w:r>
      <w:r w:rsidR="00B86A2C" w:rsidRPr="0050495F">
        <w:rPr>
          <w:sz w:val="28"/>
          <w:szCs w:val="28"/>
        </w:rPr>
        <w:t>к</w:t>
      </w:r>
      <w:r w:rsidR="00C62D49" w:rsidRPr="0050495F">
        <w:rPr>
          <w:sz w:val="28"/>
          <w:szCs w:val="28"/>
        </w:rPr>
        <w:t>оторых подлежат благоустройству</w:t>
      </w:r>
      <w:r w:rsidR="00C62D49" w:rsidRPr="0050495F">
        <w:rPr>
          <w:sz w:val="28"/>
          <w:szCs w:val="28"/>
          <w:lang w:val="ru-RU"/>
        </w:rPr>
        <w:t>;</w:t>
      </w:r>
    </w:p>
    <w:p w:rsidR="00B86A2C" w:rsidRPr="0050495F" w:rsidRDefault="002B76A9" w:rsidP="00B86A2C">
      <w:pPr>
        <w:tabs>
          <w:tab w:val="left" w:pos="3465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652487">
        <w:rPr>
          <w:sz w:val="28"/>
          <w:szCs w:val="28"/>
          <w:lang w:val="ru-RU"/>
        </w:rPr>
        <w:t xml:space="preserve"> </w:t>
      </w:r>
      <w:r w:rsidR="00B86A2C" w:rsidRPr="0050495F">
        <w:rPr>
          <w:sz w:val="28"/>
          <w:szCs w:val="28"/>
        </w:rPr>
        <w:t xml:space="preserve">обеспечивает ежемесячное опубликование на официальном сайте </w:t>
      </w:r>
      <w:r w:rsidR="00D03C54">
        <w:rPr>
          <w:sz w:val="28"/>
          <w:szCs w:val="28"/>
          <w:lang w:val="ru-RU"/>
        </w:rPr>
        <w:t>Красноармейское</w:t>
      </w:r>
      <w:r w:rsidR="00A41B07" w:rsidRPr="0050495F">
        <w:rPr>
          <w:sz w:val="28"/>
          <w:szCs w:val="28"/>
        </w:rPr>
        <w:t xml:space="preserve"> сельского</w:t>
      </w:r>
      <w:r w:rsidR="00B86A2C" w:rsidRPr="0050495F">
        <w:rPr>
          <w:sz w:val="28"/>
          <w:szCs w:val="28"/>
        </w:rPr>
        <w:t xml:space="preserve"> поселения Ейского района в информационно-телекоммуникационной сети «Интернет» данных о поступивших от заинтересованных лиц денежных средствах в разрезе </w:t>
      </w:r>
      <w:r w:rsidR="00D03C54">
        <w:rPr>
          <w:sz w:val="28"/>
          <w:szCs w:val="28"/>
          <w:lang w:val="ru-RU"/>
        </w:rPr>
        <w:t>общественных</w:t>
      </w:r>
      <w:r w:rsidR="00D03C54">
        <w:rPr>
          <w:sz w:val="28"/>
          <w:szCs w:val="28"/>
        </w:rPr>
        <w:t xml:space="preserve"> территори</w:t>
      </w:r>
      <w:r w:rsidR="00D03C54">
        <w:rPr>
          <w:sz w:val="28"/>
          <w:szCs w:val="28"/>
          <w:lang w:val="ru-RU"/>
        </w:rPr>
        <w:t>й,</w:t>
      </w:r>
      <w:r w:rsidR="00B86A2C" w:rsidRPr="0050495F">
        <w:rPr>
          <w:sz w:val="28"/>
          <w:szCs w:val="28"/>
        </w:rPr>
        <w:t xml:space="preserve"> к</w:t>
      </w:r>
      <w:r w:rsidR="00D03C54">
        <w:rPr>
          <w:sz w:val="28"/>
          <w:szCs w:val="28"/>
        </w:rPr>
        <w:t>оторы</w:t>
      </w:r>
      <w:r w:rsidR="00D03C54">
        <w:rPr>
          <w:sz w:val="28"/>
          <w:szCs w:val="28"/>
          <w:lang w:val="ru-RU"/>
        </w:rPr>
        <w:t>е</w:t>
      </w:r>
      <w:r w:rsidR="00C62D49" w:rsidRPr="0050495F">
        <w:rPr>
          <w:sz w:val="28"/>
          <w:szCs w:val="28"/>
        </w:rPr>
        <w:t xml:space="preserve"> подлежат благоустройству</w:t>
      </w:r>
      <w:r w:rsidR="00C62D49" w:rsidRPr="0050495F">
        <w:rPr>
          <w:sz w:val="28"/>
          <w:szCs w:val="28"/>
          <w:lang w:val="ru-RU"/>
        </w:rPr>
        <w:t>;</w:t>
      </w:r>
    </w:p>
    <w:p w:rsidR="00B86A2C" w:rsidRPr="0050495F" w:rsidRDefault="002B76A9" w:rsidP="00B86A2C">
      <w:pPr>
        <w:tabs>
          <w:tab w:val="left" w:pos="34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)</w:t>
      </w:r>
      <w:r w:rsidR="00B86A2C" w:rsidRPr="0050495F">
        <w:rPr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</w:t>
      </w:r>
      <w:r w:rsidR="00D03C54">
        <w:rPr>
          <w:sz w:val="28"/>
          <w:szCs w:val="28"/>
          <w:lang w:val="ru-RU"/>
        </w:rPr>
        <w:t>общественных</w:t>
      </w:r>
      <w:r w:rsidR="00D03C54">
        <w:rPr>
          <w:sz w:val="28"/>
          <w:szCs w:val="28"/>
        </w:rPr>
        <w:t xml:space="preserve"> территори</w:t>
      </w:r>
      <w:r w:rsidR="00D03C54">
        <w:rPr>
          <w:sz w:val="28"/>
          <w:szCs w:val="28"/>
          <w:lang w:val="ru-RU"/>
        </w:rPr>
        <w:t>й,</w:t>
      </w:r>
      <w:r w:rsidR="00D03C54">
        <w:rPr>
          <w:sz w:val="28"/>
          <w:szCs w:val="28"/>
        </w:rPr>
        <w:t xml:space="preserve"> которы</w:t>
      </w:r>
      <w:r w:rsidR="00D03C54">
        <w:rPr>
          <w:sz w:val="28"/>
          <w:szCs w:val="28"/>
          <w:lang w:val="ru-RU"/>
        </w:rPr>
        <w:t>е</w:t>
      </w:r>
      <w:r w:rsidR="00B86A2C" w:rsidRPr="0050495F">
        <w:rPr>
          <w:sz w:val="28"/>
          <w:szCs w:val="28"/>
        </w:rPr>
        <w:t xml:space="preserve"> подлежат благоустройству, в </w:t>
      </w:r>
      <w:r w:rsidR="00B4367F" w:rsidRPr="0050495F">
        <w:rPr>
          <w:sz w:val="28"/>
          <w:szCs w:val="28"/>
          <w:lang w:val="ru-RU"/>
        </w:rPr>
        <w:t xml:space="preserve">администрацию </w:t>
      </w:r>
      <w:r w:rsidR="00D03C54">
        <w:rPr>
          <w:sz w:val="28"/>
          <w:szCs w:val="28"/>
          <w:lang w:val="ru-RU"/>
        </w:rPr>
        <w:t>Красноармейского</w:t>
      </w:r>
      <w:r w:rsidR="00B4367F" w:rsidRPr="0050495F">
        <w:rPr>
          <w:sz w:val="28"/>
          <w:szCs w:val="28"/>
          <w:lang w:val="ru-RU"/>
        </w:rPr>
        <w:t xml:space="preserve"> сельского поселения Ейского района</w:t>
      </w:r>
      <w:r w:rsidR="00B86A2C" w:rsidRPr="0050495F">
        <w:rPr>
          <w:sz w:val="28"/>
          <w:szCs w:val="28"/>
        </w:rPr>
        <w:t>.</w:t>
      </w:r>
    </w:p>
    <w:p w:rsidR="00B86A2C" w:rsidRPr="0050495F" w:rsidRDefault="00B86A2C" w:rsidP="00B86A2C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>Расходование аккумулированных денежных средств заинтересованных лиц осуществляется администраци</w:t>
      </w:r>
      <w:r w:rsidR="00B20456" w:rsidRPr="0050495F">
        <w:rPr>
          <w:sz w:val="28"/>
          <w:szCs w:val="28"/>
          <w:lang w:val="ru-RU"/>
        </w:rPr>
        <w:t>ей</w:t>
      </w:r>
      <w:r w:rsidR="00D03C54">
        <w:rPr>
          <w:sz w:val="28"/>
          <w:szCs w:val="28"/>
          <w:lang w:val="ru-RU"/>
        </w:rPr>
        <w:t xml:space="preserve"> 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йского района (далее - Заказчик) в соответствии с доведенными в установленном порядке лимитами бюджетных обязательств для осуществления целевых расходов, предусмотренных Программой.</w:t>
      </w:r>
    </w:p>
    <w:p w:rsidR="00B86A2C" w:rsidRPr="0050495F" w:rsidRDefault="00B86A2C" w:rsidP="00B86A2C">
      <w:pPr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BD7548" w:rsidRDefault="00B86A2C" w:rsidP="00B86A2C">
      <w:pPr>
        <w:ind w:firstLine="851"/>
        <w:jc w:val="both"/>
        <w:rPr>
          <w:sz w:val="28"/>
          <w:szCs w:val="28"/>
          <w:lang w:val="ru-RU"/>
        </w:rPr>
      </w:pPr>
      <w:r w:rsidRPr="0050495F">
        <w:rPr>
          <w:sz w:val="28"/>
          <w:szCs w:val="28"/>
        </w:rPr>
        <w:t xml:space="preserve">Финансовое обеспечение мероприятий по благоустройству территорий общего пользования осуществляется за счет средств бюджетов Российской Федерации, Краснодарского края, </w:t>
      </w:r>
      <w:r w:rsidR="00BD7548">
        <w:rPr>
          <w:sz w:val="28"/>
          <w:szCs w:val="28"/>
          <w:lang w:val="ru-RU"/>
        </w:rPr>
        <w:t>Красноармейского</w:t>
      </w:r>
      <w:r w:rsidR="00A41B07" w:rsidRPr="0050495F">
        <w:rPr>
          <w:sz w:val="28"/>
          <w:szCs w:val="28"/>
        </w:rPr>
        <w:t xml:space="preserve"> сельского</w:t>
      </w:r>
      <w:r w:rsidRPr="0050495F">
        <w:rPr>
          <w:sz w:val="28"/>
          <w:szCs w:val="28"/>
        </w:rPr>
        <w:t xml:space="preserve"> поселения Е</w:t>
      </w:r>
      <w:r w:rsidR="0050495F">
        <w:rPr>
          <w:sz w:val="28"/>
          <w:szCs w:val="28"/>
        </w:rPr>
        <w:t xml:space="preserve">йского района. </w:t>
      </w:r>
    </w:p>
    <w:p w:rsidR="00B86A2C" w:rsidRPr="0050495F" w:rsidRDefault="00B86A2C" w:rsidP="00B86A2C">
      <w:pPr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lastRenderedPageBreak/>
        <w:t>Оплата выполненных рабо</w:t>
      </w:r>
      <w:r w:rsidR="005D0897" w:rsidRPr="0050495F">
        <w:rPr>
          <w:sz w:val="28"/>
          <w:szCs w:val="28"/>
        </w:rPr>
        <w:t xml:space="preserve">т по благоустройству </w:t>
      </w:r>
      <w:r w:rsidR="0050495F">
        <w:rPr>
          <w:sz w:val="28"/>
          <w:szCs w:val="28"/>
        </w:rPr>
        <w:t>территорий общего пользования</w:t>
      </w:r>
      <w:r w:rsidRPr="0050495F">
        <w:rPr>
          <w:sz w:val="28"/>
          <w:szCs w:val="28"/>
        </w:rPr>
        <w:t xml:space="preserve"> производится на основании контрактов, заключенных Заказчиком в соответствии с положениями Федерального закона</w:t>
      </w:r>
      <w:r w:rsidR="0097636E">
        <w:rPr>
          <w:sz w:val="28"/>
          <w:szCs w:val="28"/>
          <w:lang w:val="ru-RU"/>
        </w:rPr>
        <w:t xml:space="preserve">                                                     </w:t>
      </w:r>
      <w:r w:rsidRPr="0050495F">
        <w:rPr>
          <w:sz w:val="28"/>
          <w:szCs w:val="28"/>
        </w:rPr>
        <w:t xml:space="preserve"> от 5 апреля 2013 года № 44-ФЗ </w:t>
      </w:r>
      <w:r w:rsidR="0080124E" w:rsidRPr="0050495F">
        <w:rPr>
          <w:sz w:val="28"/>
          <w:szCs w:val="28"/>
          <w:lang w:val="ru-RU"/>
        </w:rPr>
        <w:t>«</w:t>
      </w:r>
      <w:r w:rsidRPr="0050495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0124E" w:rsidRPr="0050495F">
        <w:rPr>
          <w:sz w:val="28"/>
          <w:szCs w:val="28"/>
          <w:lang w:val="ru-RU"/>
        </w:rPr>
        <w:t>»</w:t>
      </w:r>
      <w:r w:rsidRPr="0050495F">
        <w:rPr>
          <w:sz w:val="28"/>
          <w:szCs w:val="28"/>
        </w:rPr>
        <w:t>.</w:t>
      </w:r>
    </w:p>
    <w:p w:rsidR="00B86A2C" w:rsidRPr="0050495F" w:rsidRDefault="00B86A2C" w:rsidP="0050495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50495F">
        <w:rPr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502DBE" w:rsidRPr="0050495F">
        <w:rPr>
          <w:sz w:val="28"/>
          <w:szCs w:val="28"/>
          <w:lang w:val="ru-RU"/>
        </w:rPr>
        <w:t xml:space="preserve">финансовый отдел администрации </w:t>
      </w:r>
      <w:r w:rsidR="00D03C54">
        <w:rPr>
          <w:sz w:val="28"/>
          <w:szCs w:val="28"/>
          <w:lang w:val="ru-RU"/>
        </w:rPr>
        <w:t>Красноармейского</w:t>
      </w:r>
      <w:r w:rsidR="00502DBE" w:rsidRPr="0050495F">
        <w:rPr>
          <w:sz w:val="28"/>
          <w:szCs w:val="28"/>
          <w:lang w:val="ru-RU"/>
        </w:rPr>
        <w:t xml:space="preserve"> сельского поселения Ейского района</w:t>
      </w:r>
      <w:r w:rsidRPr="0050495F">
        <w:rPr>
          <w:sz w:val="28"/>
          <w:szCs w:val="28"/>
        </w:rPr>
        <w:t xml:space="preserve"> в соответствии с бюджетным законодательством.</w:t>
      </w:r>
    </w:p>
    <w:p w:rsidR="0080124E" w:rsidRPr="0050495F" w:rsidRDefault="0080124E" w:rsidP="00B86A2C">
      <w:pPr>
        <w:tabs>
          <w:tab w:val="left" w:pos="3465"/>
        </w:tabs>
        <w:ind w:firstLine="851"/>
        <w:jc w:val="both"/>
        <w:rPr>
          <w:b/>
          <w:bCs/>
          <w:sz w:val="28"/>
          <w:szCs w:val="28"/>
          <w:lang w:val="ru-RU"/>
        </w:rPr>
      </w:pPr>
    </w:p>
    <w:p w:rsidR="0080124E" w:rsidRPr="0050495F" w:rsidRDefault="0080124E" w:rsidP="00B86A2C">
      <w:pPr>
        <w:tabs>
          <w:tab w:val="left" w:pos="3465"/>
        </w:tabs>
        <w:ind w:firstLine="851"/>
        <w:jc w:val="both"/>
        <w:rPr>
          <w:b/>
          <w:bCs/>
          <w:sz w:val="28"/>
          <w:szCs w:val="28"/>
          <w:lang w:val="ru-RU"/>
        </w:rPr>
      </w:pPr>
    </w:p>
    <w:p w:rsidR="00B86A2C" w:rsidRPr="0050495F" w:rsidRDefault="001A7853" w:rsidP="0050495F">
      <w:pPr>
        <w:tabs>
          <w:tab w:val="left" w:pos="851"/>
          <w:tab w:val="left" w:pos="3465"/>
        </w:tabs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пе</w:t>
      </w:r>
      <w:r w:rsidR="008C4CCB">
        <w:rPr>
          <w:bCs/>
          <w:sz w:val="28"/>
          <w:szCs w:val="28"/>
          <w:lang w:val="ru-RU"/>
        </w:rPr>
        <w:t xml:space="preserve">циалист 1 </w:t>
      </w:r>
      <w:r>
        <w:rPr>
          <w:bCs/>
          <w:sz w:val="28"/>
          <w:szCs w:val="28"/>
          <w:lang w:val="ru-RU"/>
        </w:rPr>
        <w:t>категори</w:t>
      </w:r>
      <w:r w:rsidR="008C4CCB">
        <w:rPr>
          <w:bCs/>
          <w:sz w:val="28"/>
          <w:szCs w:val="28"/>
          <w:lang w:val="ru-RU"/>
        </w:rPr>
        <w:t>и</w:t>
      </w:r>
      <w:r w:rsidR="00794EAF" w:rsidRPr="0050495F">
        <w:rPr>
          <w:bCs/>
          <w:sz w:val="28"/>
          <w:szCs w:val="28"/>
          <w:lang w:val="ru-RU"/>
        </w:rPr>
        <w:t xml:space="preserve">                 </w:t>
      </w:r>
      <w:r w:rsidR="00D03C54">
        <w:rPr>
          <w:bCs/>
          <w:sz w:val="28"/>
          <w:szCs w:val="28"/>
          <w:lang w:val="ru-RU"/>
        </w:rPr>
        <w:t xml:space="preserve">  </w:t>
      </w:r>
      <w:r w:rsidR="00794EAF" w:rsidRPr="0050495F">
        <w:rPr>
          <w:bCs/>
          <w:sz w:val="28"/>
          <w:szCs w:val="28"/>
          <w:lang w:val="ru-RU"/>
        </w:rPr>
        <w:t xml:space="preserve">          </w:t>
      </w:r>
      <w:r w:rsidR="008C4CCB">
        <w:rPr>
          <w:bCs/>
          <w:sz w:val="28"/>
          <w:szCs w:val="28"/>
          <w:lang w:val="ru-RU"/>
        </w:rPr>
        <w:t xml:space="preserve">   </w:t>
      </w:r>
      <w:r w:rsidR="00794EAF" w:rsidRPr="0050495F">
        <w:rPr>
          <w:bCs/>
          <w:sz w:val="28"/>
          <w:szCs w:val="28"/>
          <w:lang w:val="ru-RU"/>
        </w:rPr>
        <w:t xml:space="preserve">                                      </w:t>
      </w:r>
      <w:r w:rsidR="00D03C54">
        <w:rPr>
          <w:sz w:val="28"/>
          <w:szCs w:val="28"/>
          <w:lang w:val="ru-RU"/>
        </w:rPr>
        <w:t>Т.Б. Бобликова</w:t>
      </w:r>
    </w:p>
    <w:sectPr w:rsidR="00B86A2C" w:rsidRPr="0050495F" w:rsidSect="004E28B7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53" w:rsidRDefault="00801853" w:rsidP="00DE5E61">
      <w:r>
        <w:separator/>
      </w:r>
    </w:p>
  </w:endnote>
  <w:endnote w:type="continuationSeparator" w:id="1">
    <w:p w:rsidR="00801853" w:rsidRDefault="00801853" w:rsidP="00DE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53" w:rsidRDefault="00801853" w:rsidP="00DE5E61">
      <w:r>
        <w:separator/>
      </w:r>
    </w:p>
  </w:footnote>
  <w:footnote w:type="continuationSeparator" w:id="1">
    <w:p w:rsidR="00801853" w:rsidRDefault="00801853" w:rsidP="00DE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12" w:rsidRDefault="00B933A3">
    <w:pPr>
      <w:pStyle w:val="a5"/>
      <w:jc w:val="center"/>
    </w:pPr>
    <w:r w:rsidRPr="00B933A3">
      <w:fldChar w:fldCharType="begin"/>
    </w:r>
    <w:r w:rsidR="00686612">
      <w:instrText>PAGE   \* MERGEFORMAT</w:instrText>
    </w:r>
    <w:r w:rsidRPr="00B933A3">
      <w:fldChar w:fldCharType="separate"/>
    </w:r>
    <w:r w:rsidR="008A65C7" w:rsidRPr="008A65C7">
      <w:rPr>
        <w:noProof/>
        <w:lang w:val="ru-RU"/>
      </w:rPr>
      <w:t>12</w:t>
    </w:r>
    <w:r>
      <w:rPr>
        <w:noProof/>
        <w:lang w:val="ru-RU"/>
      </w:rPr>
      <w:fldChar w:fldCharType="end"/>
    </w:r>
  </w:p>
  <w:p w:rsidR="00686612" w:rsidRDefault="006866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12" w:rsidRPr="00CA1BB5" w:rsidRDefault="00686612" w:rsidP="00CA1BB5">
    <w:pPr>
      <w:pStyle w:val="a5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9CB"/>
    <w:multiLevelType w:val="hybridMultilevel"/>
    <w:tmpl w:val="09D20198"/>
    <w:lvl w:ilvl="0" w:tplc="8F0084A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347A4"/>
    <w:multiLevelType w:val="hybridMultilevel"/>
    <w:tmpl w:val="58680644"/>
    <w:lvl w:ilvl="0" w:tplc="9CF027BE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2">
    <w:nsid w:val="13681FD6"/>
    <w:multiLevelType w:val="hybridMultilevel"/>
    <w:tmpl w:val="929006B8"/>
    <w:lvl w:ilvl="0" w:tplc="09101C18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3">
    <w:nsid w:val="1C2570A7"/>
    <w:multiLevelType w:val="hybridMultilevel"/>
    <w:tmpl w:val="CE9E3D5E"/>
    <w:lvl w:ilvl="0" w:tplc="88966D34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4">
    <w:nsid w:val="1F327034"/>
    <w:multiLevelType w:val="hybridMultilevel"/>
    <w:tmpl w:val="01C091BA"/>
    <w:lvl w:ilvl="0" w:tplc="F802E9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C4319D"/>
    <w:multiLevelType w:val="multilevel"/>
    <w:tmpl w:val="CE9E3D5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6">
    <w:nsid w:val="32343813"/>
    <w:multiLevelType w:val="hybridMultilevel"/>
    <w:tmpl w:val="98C43B96"/>
    <w:lvl w:ilvl="0" w:tplc="F884A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78C7"/>
    <w:multiLevelType w:val="hybridMultilevel"/>
    <w:tmpl w:val="9ABED8E2"/>
    <w:lvl w:ilvl="0" w:tplc="2C0414BA">
      <w:start w:val="1"/>
      <w:numFmt w:val="decimal"/>
      <w:lvlText w:val="%1)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8">
    <w:nsid w:val="37F15D6F"/>
    <w:multiLevelType w:val="hybridMultilevel"/>
    <w:tmpl w:val="4AA61976"/>
    <w:lvl w:ilvl="0" w:tplc="6F62A4A8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93D07E4"/>
    <w:multiLevelType w:val="hybridMultilevel"/>
    <w:tmpl w:val="2B98F3C6"/>
    <w:lvl w:ilvl="0" w:tplc="A5AA1548">
      <w:start w:val="1"/>
      <w:numFmt w:val="decimal"/>
      <w:lvlText w:val="%1."/>
      <w:lvlJc w:val="left"/>
      <w:pPr>
        <w:ind w:left="75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10">
    <w:nsid w:val="616F3B66"/>
    <w:multiLevelType w:val="hybridMultilevel"/>
    <w:tmpl w:val="5E229F08"/>
    <w:lvl w:ilvl="0" w:tplc="01F43A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D3D62"/>
    <w:multiLevelType w:val="hybridMultilevel"/>
    <w:tmpl w:val="C546BA06"/>
    <w:lvl w:ilvl="0" w:tplc="2A0A1B0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E3"/>
    <w:rsid w:val="000034C8"/>
    <w:rsid w:val="000162BC"/>
    <w:rsid w:val="00027AC6"/>
    <w:rsid w:val="0004215D"/>
    <w:rsid w:val="000544DF"/>
    <w:rsid w:val="00071AC4"/>
    <w:rsid w:val="00075089"/>
    <w:rsid w:val="00084D87"/>
    <w:rsid w:val="0009184E"/>
    <w:rsid w:val="000A4220"/>
    <w:rsid w:val="000A743E"/>
    <w:rsid w:val="000A7E3F"/>
    <w:rsid w:val="000B1EC1"/>
    <w:rsid w:val="000C2265"/>
    <w:rsid w:val="000D01CC"/>
    <w:rsid w:val="000D2351"/>
    <w:rsid w:val="000D6FA9"/>
    <w:rsid w:val="000E1DE8"/>
    <w:rsid w:val="000F0330"/>
    <w:rsid w:val="000F1023"/>
    <w:rsid w:val="000F2B36"/>
    <w:rsid w:val="000F408B"/>
    <w:rsid w:val="000F7A8A"/>
    <w:rsid w:val="0010563D"/>
    <w:rsid w:val="00106D28"/>
    <w:rsid w:val="001125F5"/>
    <w:rsid w:val="0012011A"/>
    <w:rsid w:val="00136026"/>
    <w:rsid w:val="00137C01"/>
    <w:rsid w:val="0014637B"/>
    <w:rsid w:val="00160DA9"/>
    <w:rsid w:val="001620F5"/>
    <w:rsid w:val="00174317"/>
    <w:rsid w:val="00186E08"/>
    <w:rsid w:val="001A7853"/>
    <w:rsid w:val="001B4A61"/>
    <w:rsid w:val="001B7690"/>
    <w:rsid w:val="001C1276"/>
    <w:rsid w:val="001C20B3"/>
    <w:rsid w:val="001C4503"/>
    <w:rsid w:val="001D0FC7"/>
    <w:rsid w:val="001F1608"/>
    <w:rsid w:val="001F6E5D"/>
    <w:rsid w:val="002036C8"/>
    <w:rsid w:val="0021456F"/>
    <w:rsid w:val="002163CB"/>
    <w:rsid w:val="00237A1F"/>
    <w:rsid w:val="00240288"/>
    <w:rsid w:val="00244766"/>
    <w:rsid w:val="0025058F"/>
    <w:rsid w:val="002569D1"/>
    <w:rsid w:val="00256D5B"/>
    <w:rsid w:val="00261574"/>
    <w:rsid w:val="00264EBD"/>
    <w:rsid w:val="002A1D82"/>
    <w:rsid w:val="002B76A9"/>
    <w:rsid w:val="002C5150"/>
    <w:rsid w:val="002C5A78"/>
    <w:rsid w:val="002C60C0"/>
    <w:rsid w:val="002D579B"/>
    <w:rsid w:val="002E36BD"/>
    <w:rsid w:val="002E5A7D"/>
    <w:rsid w:val="002F5CF6"/>
    <w:rsid w:val="0030425E"/>
    <w:rsid w:val="00317AA9"/>
    <w:rsid w:val="003216E3"/>
    <w:rsid w:val="00330873"/>
    <w:rsid w:val="00333AA4"/>
    <w:rsid w:val="00333B76"/>
    <w:rsid w:val="00334E6F"/>
    <w:rsid w:val="003364F7"/>
    <w:rsid w:val="00340E04"/>
    <w:rsid w:val="0035046D"/>
    <w:rsid w:val="0036093A"/>
    <w:rsid w:val="00364444"/>
    <w:rsid w:val="00365916"/>
    <w:rsid w:val="00366E11"/>
    <w:rsid w:val="00373155"/>
    <w:rsid w:val="00374945"/>
    <w:rsid w:val="003811B6"/>
    <w:rsid w:val="00383F18"/>
    <w:rsid w:val="003857C5"/>
    <w:rsid w:val="003868EA"/>
    <w:rsid w:val="003948CB"/>
    <w:rsid w:val="003A1134"/>
    <w:rsid w:val="003A3E63"/>
    <w:rsid w:val="003C27ED"/>
    <w:rsid w:val="003D393D"/>
    <w:rsid w:val="003D4FD5"/>
    <w:rsid w:val="003E21C0"/>
    <w:rsid w:val="003F3152"/>
    <w:rsid w:val="004115E7"/>
    <w:rsid w:val="004165F2"/>
    <w:rsid w:val="00417578"/>
    <w:rsid w:val="00433976"/>
    <w:rsid w:val="004343CB"/>
    <w:rsid w:val="0044181A"/>
    <w:rsid w:val="0044363E"/>
    <w:rsid w:val="0044612D"/>
    <w:rsid w:val="004665DC"/>
    <w:rsid w:val="00467021"/>
    <w:rsid w:val="004707B4"/>
    <w:rsid w:val="00470F02"/>
    <w:rsid w:val="0047339D"/>
    <w:rsid w:val="004A79C1"/>
    <w:rsid w:val="004C30C9"/>
    <w:rsid w:val="004C7198"/>
    <w:rsid w:val="004C7F8D"/>
    <w:rsid w:val="004D75EF"/>
    <w:rsid w:val="004E28B7"/>
    <w:rsid w:val="004E3B4F"/>
    <w:rsid w:val="004E51F6"/>
    <w:rsid w:val="004E6FEF"/>
    <w:rsid w:val="004F04E6"/>
    <w:rsid w:val="004F543A"/>
    <w:rsid w:val="00502DBE"/>
    <w:rsid w:val="0050495F"/>
    <w:rsid w:val="005358B2"/>
    <w:rsid w:val="005466C8"/>
    <w:rsid w:val="00552D26"/>
    <w:rsid w:val="00554B2E"/>
    <w:rsid w:val="0055747C"/>
    <w:rsid w:val="00560E76"/>
    <w:rsid w:val="00570EBA"/>
    <w:rsid w:val="00572369"/>
    <w:rsid w:val="0057290F"/>
    <w:rsid w:val="005778D1"/>
    <w:rsid w:val="00593204"/>
    <w:rsid w:val="00593CCC"/>
    <w:rsid w:val="005A6731"/>
    <w:rsid w:val="005A7344"/>
    <w:rsid w:val="005D0897"/>
    <w:rsid w:val="005F206A"/>
    <w:rsid w:val="00601AF8"/>
    <w:rsid w:val="006305E3"/>
    <w:rsid w:val="00642C79"/>
    <w:rsid w:val="00652487"/>
    <w:rsid w:val="00655275"/>
    <w:rsid w:val="00675F0D"/>
    <w:rsid w:val="00682A14"/>
    <w:rsid w:val="00686612"/>
    <w:rsid w:val="006962B0"/>
    <w:rsid w:val="006A775E"/>
    <w:rsid w:val="006B4275"/>
    <w:rsid w:val="006B6CC5"/>
    <w:rsid w:val="006D76F9"/>
    <w:rsid w:val="006F49DD"/>
    <w:rsid w:val="007002E8"/>
    <w:rsid w:val="00704ECB"/>
    <w:rsid w:val="00705952"/>
    <w:rsid w:val="00730008"/>
    <w:rsid w:val="00745588"/>
    <w:rsid w:val="00752CD3"/>
    <w:rsid w:val="00753580"/>
    <w:rsid w:val="00753758"/>
    <w:rsid w:val="0078331B"/>
    <w:rsid w:val="00794EAF"/>
    <w:rsid w:val="00794EB3"/>
    <w:rsid w:val="007967BE"/>
    <w:rsid w:val="007A447D"/>
    <w:rsid w:val="007D39DF"/>
    <w:rsid w:val="007E76EA"/>
    <w:rsid w:val="007F4E62"/>
    <w:rsid w:val="00801120"/>
    <w:rsid w:val="0080124E"/>
    <w:rsid w:val="00801853"/>
    <w:rsid w:val="008040F6"/>
    <w:rsid w:val="00807DCD"/>
    <w:rsid w:val="0081094E"/>
    <w:rsid w:val="0082206C"/>
    <w:rsid w:val="008278DF"/>
    <w:rsid w:val="00833579"/>
    <w:rsid w:val="00850428"/>
    <w:rsid w:val="0085196E"/>
    <w:rsid w:val="008529D7"/>
    <w:rsid w:val="00860193"/>
    <w:rsid w:val="00864579"/>
    <w:rsid w:val="0087244E"/>
    <w:rsid w:val="00874D99"/>
    <w:rsid w:val="00874E43"/>
    <w:rsid w:val="00881EE1"/>
    <w:rsid w:val="00882B17"/>
    <w:rsid w:val="008950A7"/>
    <w:rsid w:val="008A65C7"/>
    <w:rsid w:val="008B2304"/>
    <w:rsid w:val="008B4EC5"/>
    <w:rsid w:val="008B58D1"/>
    <w:rsid w:val="008C4CCB"/>
    <w:rsid w:val="008F23E6"/>
    <w:rsid w:val="00915219"/>
    <w:rsid w:val="00935D7A"/>
    <w:rsid w:val="00937398"/>
    <w:rsid w:val="00961936"/>
    <w:rsid w:val="00964306"/>
    <w:rsid w:val="009650EA"/>
    <w:rsid w:val="0097636E"/>
    <w:rsid w:val="00981A16"/>
    <w:rsid w:val="00982F8F"/>
    <w:rsid w:val="009B2D41"/>
    <w:rsid w:val="009D24EB"/>
    <w:rsid w:val="009D26D2"/>
    <w:rsid w:val="009D4C50"/>
    <w:rsid w:val="009D6319"/>
    <w:rsid w:val="009E3DAC"/>
    <w:rsid w:val="009E4101"/>
    <w:rsid w:val="00A01DFB"/>
    <w:rsid w:val="00A058E0"/>
    <w:rsid w:val="00A07B25"/>
    <w:rsid w:val="00A24FDB"/>
    <w:rsid w:val="00A34133"/>
    <w:rsid w:val="00A41B07"/>
    <w:rsid w:val="00A42BD8"/>
    <w:rsid w:val="00A43F9A"/>
    <w:rsid w:val="00A47600"/>
    <w:rsid w:val="00A505F8"/>
    <w:rsid w:val="00A56AEA"/>
    <w:rsid w:val="00A605CE"/>
    <w:rsid w:val="00A652F0"/>
    <w:rsid w:val="00A73CC9"/>
    <w:rsid w:val="00A93E94"/>
    <w:rsid w:val="00AB1CD4"/>
    <w:rsid w:val="00AB50C8"/>
    <w:rsid w:val="00AD0794"/>
    <w:rsid w:val="00AD5CF0"/>
    <w:rsid w:val="00AE5D17"/>
    <w:rsid w:val="00AE68A1"/>
    <w:rsid w:val="00B0589A"/>
    <w:rsid w:val="00B20456"/>
    <w:rsid w:val="00B21CD2"/>
    <w:rsid w:val="00B22948"/>
    <w:rsid w:val="00B25324"/>
    <w:rsid w:val="00B26F19"/>
    <w:rsid w:val="00B4367F"/>
    <w:rsid w:val="00B553AB"/>
    <w:rsid w:val="00B56E19"/>
    <w:rsid w:val="00B65870"/>
    <w:rsid w:val="00B70643"/>
    <w:rsid w:val="00B71B66"/>
    <w:rsid w:val="00B722BE"/>
    <w:rsid w:val="00B7530C"/>
    <w:rsid w:val="00B86A2C"/>
    <w:rsid w:val="00B921A0"/>
    <w:rsid w:val="00B92EBD"/>
    <w:rsid w:val="00B93120"/>
    <w:rsid w:val="00B933A3"/>
    <w:rsid w:val="00B950E7"/>
    <w:rsid w:val="00BA28BD"/>
    <w:rsid w:val="00BA566F"/>
    <w:rsid w:val="00BA768C"/>
    <w:rsid w:val="00BB035F"/>
    <w:rsid w:val="00BC15C9"/>
    <w:rsid w:val="00BC29D0"/>
    <w:rsid w:val="00BC3443"/>
    <w:rsid w:val="00BC39B4"/>
    <w:rsid w:val="00BD38F1"/>
    <w:rsid w:val="00BD7548"/>
    <w:rsid w:val="00BE1406"/>
    <w:rsid w:val="00BE4BC7"/>
    <w:rsid w:val="00BE7D1A"/>
    <w:rsid w:val="00BF2AF7"/>
    <w:rsid w:val="00BF3F39"/>
    <w:rsid w:val="00BF53BD"/>
    <w:rsid w:val="00C07912"/>
    <w:rsid w:val="00C17EF1"/>
    <w:rsid w:val="00C20A85"/>
    <w:rsid w:val="00C258C8"/>
    <w:rsid w:val="00C34A11"/>
    <w:rsid w:val="00C440AE"/>
    <w:rsid w:val="00C4595B"/>
    <w:rsid w:val="00C5415C"/>
    <w:rsid w:val="00C543F4"/>
    <w:rsid w:val="00C62D49"/>
    <w:rsid w:val="00C805C3"/>
    <w:rsid w:val="00C80B72"/>
    <w:rsid w:val="00C82CB0"/>
    <w:rsid w:val="00CA193C"/>
    <w:rsid w:val="00CA1BB5"/>
    <w:rsid w:val="00CA39FB"/>
    <w:rsid w:val="00CB3EF6"/>
    <w:rsid w:val="00CB465A"/>
    <w:rsid w:val="00CC05D6"/>
    <w:rsid w:val="00CC60EF"/>
    <w:rsid w:val="00CD41C2"/>
    <w:rsid w:val="00CD467C"/>
    <w:rsid w:val="00CD6EC5"/>
    <w:rsid w:val="00CF1A6A"/>
    <w:rsid w:val="00D02672"/>
    <w:rsid w:val="00D03C54"/>
    <w:rsid w:val="00D72CF6"/>
    <w:rsid w:val="00D97A1F"/>
    <w:rsid w:val="00DA096F"/>
    <w:rsid w:val="00DC28AE"/>
    <w:rsid w:val="00DD1F61"/>
    <w:rsid w:val="00DE5E61"/>
    <w:rsid w:val="00DF2E6F"/>
    <w:rsid w:val="00E00813"/>
    <w:rsid w:val="00E041E7"/>
    <w:rsid w:val="00E142BC"/>
    <w:rsid w:val="00E22308"/>
    <w:rsid w:val="00E27E5E"/>
    <w:rsid w:val="00E34C93"/>
    <w:rsid w:val="00E66010"/>
    <w:rsid w:val="00E854E3"/>
    <w:rsid w:val="00EA0185"/>
    <w:rsid w:val="00EA5515"/>
    <w:rsid w:val="00EB76EC"/>
    <w:rsid w:val="00EC0CDB"/>
    <w:rsid w:val="00EC16F6"/>
    <w:rsid w:val="00ED12E8"/>
    <w:rsid w:val="00EE7011"/>
    <w:rsid w:val="00EF007C"/>
    <w:rsid w:val="00F02E40"/>
    <w:rsid w:val="00F14FA5"/>
    <w:rsid w:val="00F2011A"/>
    <w:rsid w:val="00F32AEC"/>
    <w:rsid w:val="00F37E9B"/>
    <w:rsid w:val="00F52383"/>
    <w:rsid w:val="00F54065"/>
    <w:rsid w:val="00F56A7A"/>
    <w:rsid w:val="00F5796D"/>
    <w:rsid w:val="00F61508"/>
    <w:rsid w:val="00F634DA"/>
    <w:rsid w:val="00F66CC3"/>
    <w:rsid w:val="00F71F18"/>
    <w:rsid w:val="00F76EB2"/>
    <w:rsid w:val="00F84053"/>
    <w:rsid w:val="00F91763"/>
    <w:rsid w:val="00F92E15"/>
    <w:rsid w:val="00F95047"/>
    <w:rsid w:val="00F962D6"/>
    <w:rsid w:val="00F9684F"/>
    <w:rsid w:val="00FA3554"/>
    <w:rsid w:val="00FA4244"/>
    <w:rsid w:val="00FC0D28"/>
    <w:rsid w:val="00FC5759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C93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E34C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E34C9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4E3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34133"/>
    <w:pPr>
      <w:jc w:val="center"/>
    </w:pPr>
    <w:rPr>
      <w:b/>
      <w:sz w:val="28"/>
      <w:szCs w:val="20"/>
      <w:lang w:val="ru-RU"/>
    </w:rPr>
  </w:style>
  <w:style w:type="paragraph" w:styleId="20">
    <w:name w:val="Body Text 2"/>
    <w:basedOn w:val="a"/>
    <w:link w:val="21"/>
    <w:rsid w:val="00E66010"/>
    <w:pPr>
      <w:jc w:val="center"/>
    </w:pPr>
    <w:rPr>
      <w:b/>
      <w:bCs/>
      <w:sz w:val="28"/>
      <w:szCs w:val="20"/>
    </w:rPr>
  </w:style>
  <w:style w:type="character" w:customStyle="1" w:styleId="21">
    <w:name w:val="Основной текст 2 Знак"/>
    <w:link w:val="20"/>
    <w:rsid w:val="00E66010"/>
    <w:rPr>
      <w:b/>
      <w:bCs/>
      <w:sz w:val="28"/>
    </w:rPr>
  </w:style>
  <w:style w:type="paragraph" w:styleId="a5">
    <w:name w:val="header"/>
    <w:basedOn w:val="a"/>
    <w:link w:val="a6"/>
    <w:uiPriority w:val="99"/>
    <w:rsid w:val="00DE5E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5E61"/>
    <w:rPr>
      <w:sz w:val="24"/>
      <w:szCs w:val="24"/>
      <w:lang w:val="sr-Cyrl-CS"/>
    </w:rPr>
  </w:style>
  <w:style w:type="paragraph" w:styleId="a7">
    <w:name w:val="footer"/>
    <w:basedOn w:val="a"/>
    <w:link w:val="a8"/>
    <w:rsid w:val="00DE5E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E5E61"/>
    <w:rPr>
      <w:sz w:val="24"/>
      <w:szCs w:val="24"/>
      <w:lang w:val="sr-Cyrl-CS"/>
    </w:rPr>
  </w:style>
  <w:style w:type="paragraph" w:styleId="HTML">
    <w:name w:val="HTML Preformatted"/>
    <w:basedOn w:val="a"/>
    <w:unhideWhenUsed/>
    <w:rsid w:val="003D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B86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B86A2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86A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ConsNonformat">
    <w:name w:val="ConsNonformat"/>
    <w:rsid w:val="00935D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AB1C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C93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E34C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E34C9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4E3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34133"/>
    <w:pPr>
      <w:jc w:val="center"/>
    </w:pPr>
    <w:rPr>
      <w:b/>
      <w:sz w:val="28"/>
      <w:szCs w:val="20"/>
      <w:lang w:val="ru-RU"/>
    </w:rPr>
  </w:style>
  <w:style w:type="paragraph" w:styleId="20">
    <w:name w:val="Body Text 2"/>
    <w:basedOn w:val="a"/>
    <w:link w:val="21"/>
    <w:rsid w:val="00E66010"/>
    <w:pPr>
      <w:jc w:val="center"/>
    </w:pPr>
    <w:rPr>
      <w:b/>
      <w:bCs/>
      <w:sz w:val="28"/>
      <w:szCs w:val="20"/>
    </w:rPr>
  </w:style>
  <w:style w:type="character" w:customStyle="1" w:styleId="21">
    <w:name w:val="Основной текст 2 Знак"/>
    <w:link w:val="20"/>
    <w:rsid w:val="00E66010"/>
    <w:rPr>
      <w:b/>
      <w:bCs/>
      <w:sz w:val="28"/>
    </w:rPr>
  </w:style>
  <w:style w:type="paragraph" w:styleId="a5">
    <w:name w:val="header"/>
    <w:basedOn w:val="a"/>
    <w:link w:val="a6"/>
    <w:uiPriority w:val="99"/>
    <w:rsid w:val="00DE5E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5E61"/>
    <w:rPr>
      <w:sz w:val="24"/>
      <w:szCs w:val="24"/>
      <w:lang w:val="sr-Cyrl-CS"/>
    </w:rPr>
  </w:style>
  <w:style w:type="paragraph" w:styleId="a7">
    <w:name w:val="footer"/>
    <w:basedOn w:val="a"/>
    <w:link w:val="a8"/>
    <w:rsid w:val="00DE5E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E5E61"/>
    <w:rPr>
      <w:sz w:val="24"/>
      <w:szCs w:val="24"/>
      <w:lang w:val="sr-Cyrl-CS"/>
    </w:rPr>
  </w:style>
  <w:style w:type="paragraph" w:styleId="HTML">
    <w:name w:val="HTML Preformatted"/>
    <w:basedOn w:val="a"/>
    <w:unhideWhenUsed/>
    <w:rsid w:val="003D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B86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B86A2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86A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ConsNonformat">
    <w:name w:val="ConsNonformat"/>
    <w:rsid w:val="00935D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D3E5-9F28-4EFE-93B8-30FEC756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Комсомолец</cp:lastModifiedBy>
  <cp:revision>41</cp:revision>
  <cp:lastPrinted>2017-08-01T12:55:00Z</cp:lastPrinted>
  <dcterms:created xsi:type="dcterms:W3CDTF">2017-03-31T16:36:00Z</dcterms:created>
  <dcterms:modified xsi:type="dcterms:W3CDTF">2017-08-08T07:27:00Z</dcterms:modified>
</cp:coreProperties>
</file>